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7D" w:rsidRPr="00210568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Udzielający zamówienia: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Centralny Szpital Kliniczny 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Uniwersytetu Medycznego w Łodzi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92-213 – Łódź,  ul. Pomorska 251</w:t>
      </w:r>
    </w:p>
    <w:p w:rsidR="00D07A7D" w:rsidRPr="00210568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REGON: 472147559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NIP: 728-22-46-128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tel.: 42 675-75-00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faks: 42 678-93-68</w:t>
      </w:r>
      <w:r w:rsidRPr="00210568">
        <w:rPr>
          <w:rFonts w:ascii="Georgia" w:hAnsi="Georgia" w:cs="Arial"/>
          <w:sz w:val="22"/>
          <w:szCs w:val="22"/>
          <w:lang w:val="de-DE"/>
        </w:rPr>
        <w:t xml:space="preserve"> </w:t>
      </w:r>
    </w:p>
    <w:bookmarkStart w:id="0" w:name="_Hlt218586492"/>
    <w:p w:rsidR="00D07A7D" w:rsidRPr="00210568" w:rsidRDefault="00752646" w:rsidP="00D07A7D">
      <w:pPr>
        <w:pStyle w:val="Tytu"/>
        <w:jc w:val="left"/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fldChar w:fldCharType="begin"/>
      </w:r>
      <w:r>
        <w:rPr>
          <w:rFonts w:ascii="Georgia" w:hAnsi="Georgia" w:cs="Arial"/>
          <w:color w:val="000000"/>
          <w:sz w:val="22"/>
          <w:szCs w:val="22"/>
        </w:rPr>
        <w:instrText xml:space="preserve"> HYPERLINK "http://</w:instrText>
      </w:r>
      <w:r w:rsidRPr="00752646">
        <w:rPr>
          <w:rFonts w:ascii="Georgia" w:hAnsi="Georgia" w:cs="Arial"/>
          <w:color w:val="000000"/>
          <w:sz w:val="22"/>
          <w:szCs w:val="22"/>
        </w:rPr>
        <w:instrText>www.csk.umed.pl</w:instrText>
      </w:r>
      <w:r>
        <w:rPr>
          <w:rFonts w:ascii="Georgia" w:hAnsi="Georgia" w:cs="Arial"/>
          <w:color w:val="000000"/>
          <w:sz w:val="22"/>
          <w:szCs w:val="22"/>
        </w:rPr>
        <w:instrText xml:space="preserve">" </w:instrText>
      </w:r>
      <w:r>
        <w:rPr>
          <w:rFonts w:ascii="Georgia" w:hAnsi="Georgia" w:cs="Arial"/>
          <w:color w:val="000000"/>
          <w:sz w:val="22"/>
          <w:szCs w:val="22"/>
        </w:rPr>
        <w:fldChar w:fldCharType="separate"/>
      </w:r>
      <w:r w:rsidRPr="00B50203">
        <w:rPr>
          <w:rStyle w:val="Hipercze"/>
          <w:rFonts w:ascii="Georgia" w:hAnsi="Georgia" w:cs="Arial"/>
          <w:sz w:val="22"/>
          <w:szCs w:val="22"/>
        </w:rPr>
        <w:t>www.csk.umed.p</w:t>
      </w:r>
      <w:bookmarkEnd w:id="0"/>
      <w:r w:rsidRPr="00B50203">
        <w:rPr>
          <w:rStyle w:val="Hipercze"/>
          <w:rFonts w:ascii="Georgia" w:hAnsi="Georgia" w:cs="Arial"/>
          <w:sz w:val="22"/>
          <w:szCs w:val="22"/>
        </w:rPr>
        <w:t>l</w:t>
      </w:r>
      <w:r>
        <w:rPr>
          <w:rFonts w:ascii="Georgia" w:hAnsi="Georgia" w:cs="Arial"/>
          <w:color w:val="000000"/>
          <w:sz w:val="22"/>
          <w:szCs w:val="22"/>
        </w:rPr>
        <w:fldChar w:fldCharType="end"/>
      </w:r>
      <w:r w:rsidR="00D07A7D" w:rsidRPr="00210568">
        <w:rPr>
          <w:rFonts w:ascii="Georgia" w:hAnsi="Georgia" w:cs="Arial"/>
          <w:color w:val="000000"/>
          <w:sz w:val="22"/>
          <w:szCs w:val="22"/>
        </w:rPr>
        <w:t xml:space="preserve"> </w:t>
      </w: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752646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8"/>
          <w:szCs w:val="28"/>
        </w:rPr>
      </w:pPr>
      <w:r w:rsidRPr="00752646">
        <w:rPr>
          <w:rFonts w:ascii="Georgia" w:hAnsi="Georgia" w:cs="Arial"/>
          <w:b w:val="0"/>
          <w:sz w:val="28"/>
          <w:szCs w:val="28"/>
        </w:rPr>
        <w:t>Postępowanie konkursowe</w:t>
      </w:r>
    </w:p>
    <w:p w:rsidR="00D07A7D" w:rsidRPr="00752646" w:rsidRDefault="00D07A7D" w:rsidP="00D07A7D">
      <w:pPr>
        <w:jc w:val="center"/>
        <w:rPr>
          <w:rFonts w:ascii="Georgia" w:hAnsi="Georgia" w:cs="Arial"/>
          <w:sz w:val="28"/>
          <w:szCs w:val="28"/>
        </w:rPr>
      </w:pPr>
      <w:r w:rsidRPr="00752646">
        <w:rPr>
          <w:rFonts w:ascii="Georgia" w:hAnsi="Georgia" w:cs="Arial"/>
          <w:sz w:val="28"/>
          <w:szCs w:val="28"/>
        </w:rPr>
        <w:t xml:space="preserve">na udzielanie świadczeń zdrowotnych 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752646">
        <w:rPr>
          <w:rFonts w:ascii="Georgia" w:hAnsi="Georgia" w:cs="Arial"/>
          <w:sz w:val="28"/>
          <w:szCs w:val="28"/>
        </w:rPr>
        <w:t xml:space="preserve">w zakresie </w:t>
      </w:r>
      <w:r w:rsidRPr="00752646">
        <w:rPr>
          <w:rFonts w:ascii="Georgia" w:hAnsi="Georgia"/>
          <w:b/>
          <w:sz w:val="28"/>
          <w:szCs w:val="28"/>
        </w:rPr>
        <w:t>psychiatrii.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jc w:val="right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Zatwierdził</w:t>
      </w:r>
      <w:r w:rsidR="00874F39" w:rsidRPr="00210568">
        <w:rPr>
          <w:rFonts w:ascii="Georgia" w:hAnsi="Georgia" w:cs="Arial"/>
          <w:sz w:val="22"/>
          <w:szCs w:val="22"/>
        </w:rPr>
        <w:t xml:space="preserve"> Dyrektor</w:t>
      </w:r>
      <w:r w:rsidRPr="00210568">
        <w:rPr>
          <w:rFonts w:ascii="Georgia" w:hAnsi="Georgia" w:cs="Arial"/>
          <w:sz w:val="22"/>
          <w:szCs w:val="22"/>
        </w:rPr>
        <w:t xml:space="preserve">: </w:t>
      </w: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6E4F47" w:rsidRDefault="006E4F47" w:rsidP="00D07A7D">
      <w:pPr>
        <w:jc w:val="both"/>
        <w:rPr>
          <w:rFonts w:ascii="Georgia" w:hAnsi="Georgia"/>
          <w:b/>
          <w:sz w:val="22"/>
          <w:szCs w:val="22"/>
        </w:rPr>
      </w:pPr>
    </w:p>
    <w:p w:rsidR="006E4F47" w:rsidRDefault="006E4F47" w:rsidP="00D07A7D">
      <w:pPr>
        <w:jc w:val="both"/>
        <w:rPr>
          <w:rFonts w:ascii="Georgia" w:hAnsi="Georgia"/>
          <w:b/>
          <w:sz w:val="22"/>
          <w:szCs w:val="22"/>
        </w:rPr>
      </w:pPr>
    </w:p>
    <w:p w:rsidR="006E4F47" w:rsidRDefault="006E4F47" w:rsidP="00D07A7D">
      <w:pPr>
        <w:jc w:val="both"/>
        <w:rPr>
          <w:rFonts w:ascii="Georgia" w:hAnsi="Georgia"/>
          <w:b/>
          <w:sz w:val="22"/>
          <w:szCs w:val="22"/>
        </w:rPr>
      </w:pPr>
    </w:p>
    <w:p w:rsidR="006E4F47" w:rsidRDefault="006E4F47" w:rsidP="00D07A7D">
      <w:pPr>
        <w:jc w:val="both"/>
        <w:rPr>
          <w:rFonts w:ascii="Georgia" w:hAnsi="Georgia"/>
          <w:b/>
          <w:sz w:val="22"/>
          <w:szCs w:val="22"/>
        </w:rPr>
      </w:pPr>
    </w:p>
    <w:p w:rsidR="006E4F47" w:rsidRDefault="006E4F47" w:rsidP="00D07A7D">
      <w:pPr>
        <w:jc w:val="both"/>
        <w:rPr>
          <w:rFonts w:ascii="Georgia" w:hAnsi="Georgia"/>
          <w:b/>
          <w:sz w:val="22"/>
          <w:szCs w:val="22"/>
        </w:rPr>
      </w:pPr>
    </w:p>
    <w:p w:rsidR="006E4F47" w:rsidRPr="00210568" w:rsidRDefault="006E4F47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F7F33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 xml:space="preserve">Łódź, </w:t>
      </w:r>
      <w:r w:rsidR="00307C19">
        <w:rPr>
          <w:rFonts w:ascii="Georgia" w:hAnsi="Georgia" w:cs="Arial"/>
          <w:b w:val="0"/>
          <w:bCs w:val="0"/>
          <w:sz w:val="22"/>
          <w:szCs w:val="22"/>
        </w:rPr>
        <w:t>19.01</w:t>
      </w:r>
      <w:r w:rsidR="00DE741A">
        <w:rPr>
          <w:rFonts w:ascii="Georgia" w:hAnsi="Georgia" w:cs="Arial"/>
          <w:b w:val="0"/>
          <w:bCs w:val="0"/>
          <w:sz w:val="22"/>
          <w:szCs w:val="22"/>
        </w:rPr>
        <w:t>.20</w:t>
      </w:r>
      <w:r w:rsidR="005476D6">
        <w:rPr>
          <w:rFonts w:ascii="Georgia" w:hAnsi="Georgia" w:cs="Arial"/>
          <w:b w:val="0"/>
          <w:bCs w:val="0"/>
          <w:sz w:val="22"/>
          <w:szCs w:val="22"/>
        </w:rPr>
        <w:t>2</w:t>
      </w:r>
      <w:r w:rsidR="007A5F71">
        <w:rPr>
          <w:rFonts w:ascii="Georgia" w:hAnsi="Georgia" w:cs="Arial"/>
          <w:b w:val="0"/>
          <w:bCs w:val="0"/>
          <w:sz w:val="22"/>
          <w:szCs w:val="22"/>
        </w:rPr>
        <w:t>3</w:t>
      </w:r>
      <w:r w:rsidR="00D07A7D" w:rsidRPr="00210568">
        <w:rPr>
          <w:rFonts w:ascii="Georgia" w:hAnsi="Georgia" w:cs="Arial"/>
          <w:b w:val="0"/>
          <w:bCs w:val="0"/>
          <w:sz w:val="22"/>
          <w:szCs w:val="22"/>
        </w:rPr>
        <w:t xml:space="preserve"> r.</w:t>
      </w:r>
    </w:p>
    <w:p w:rsidR="00D07A7D" w:rsidRPr="00210568" w:rsidRDefault="00D07A7D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Pr="00210568" w:rsidRDefault="009064E0" w:rsidP="006E4F47">
      <w:pPr>
        <w:pStyle w:val="Tytu"/>
        <w:jc w:val="left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lastRenderedPageBreak/>
        <w:t>SZCZEGÓŁOWE WARUNKI</w:t>
      </w: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KONKURSU OFERT (zwane dalej “SWKO”)</w:t>
      </w:r>
    </w:p>
    <w:p w:rsidR="00D07A7D" w:rsidRPr="00210568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2"/>
          <w:szCs w:val="22"/>
        </w:rPr>
      </w:pPr>
      <w:r w:rsidRPr="00210568">
        <w:rPr>
          <w:rFonts w:ascii="Georgia" w:hAnsi="Georgia" w:cs="Arial"/>
          <w:b w:val="0"/>
          <w:sz w:val="22"/>
          <w:szCs w:val="22"/>
        </w:rPr>
        <w:t>Postępowanie konkursowe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na udzielanie świadczeń zdrowotnych 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 zakresie </w:t>
      </w:r>
      <w:r w:rsidRPr="00210568">
        <w:rPr>
          <w:rFonts w:ascii="Georgia" w:hAnsi="Georgia"/>
          <w:sz w:val="22"/>
          <w:szCs w:val="22"/>
        </w:rPr>
        <w:t>psychiatrii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552B45" w:rsidRPr="00D7294F" w:rsidRDefault="005476D6" w:rsidP="00552B45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>
        <w:rPr>
          <w:rFonts w:ascii="Georgia" w:hAnsi="Georgia" w:cs="Arial"/>
          <w:color w:val="000000"/>
          <w:sz w:val="22"/>
          <w:szCs w:val="22"/>
        </w:rPr>
        <w:t>(Dz.U. 2022 poz.633 z późn. zm.</w:t>
      </w:r>
      <w:r w:rsidRPr="004A4A72">
        <w:rPr>
          <w:rFonts w:ascii="Georgia" w:hAnsi="Georgia" w:cs="Arial"/>
          <w:color w:val="000000"/>
          <w:sz w:val="22"/>
          <w:szCs w:val="22"/>
        </w:rPr>
        <w:t>),</w:t>
      </w:r>
      <w:r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FB1878">
        <w:rPr>
          <w:rFonts w:ascii="Georgia" w:hAnsi="Georgia" w:cs="Arial"/>
          <w:sz w:val="22"/>
          <w:szCs w:val="22"/>
        </w:rPr>
        <w:t xml:space="preserve">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st.1, art.149, art.150, art.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>
        <w:rPr>
          <w:rFonts w:ascii="Georgia" w:hAnsi="Georgia"/>
          <w:sz w:val="22"/>
          <w:szCs w:val="22"/>
        </w:rPr>
        <w:t>(</w:t>
      </w:r>
      <w:r w:rsidRPr="00E1513C">
        <w:rPr>
          <w:rFonts w:ascii="Georgia" w:hAnsi="Georgia"/>
          <w:sz w:val="22"/>
          <w:szCs w:val="22"/>
        </w:rPr>
        <w:t>Dz.U</w:t>
      </w:r>
      <w:r>
        <w:rPr>
          <w:rFonts w:ascii="Georgia" w:hAnsi="Georgia"/>
          <w:sz w:val="22"/>
          <w:szCs w:val="22"/>
        </w:rPr>
        <w:t>. 20</w:t>
      </w:r>
      <w:r w:rsidR="009E5A15">
        <w:rPr>
          <w:rFonts w:ascii="Georgia" w:hAnsi="Georgia"/>
          <w:sz w:val="22"/>
          <w:szCs w:val="22"/>
        </w:rPr>
        <w:t>22</w:t>
      </w:r>
      <w:r>
        <w:rPr>
          <w:rFonts w:ascii="Georgia" w:hAnsi="Georgia"/>
          <w:sz w:val="22"/>
          <w:szCs w:val="22"/>
        </w:rPr>
        <w:t xml:space="preserve"> poz. </w:t>
      </w:r>
      <w:r w:rsidR="009E5A15">
        <w:rPr>
          <w:rFonts w:ascii="Georgia" w:hAnsi="Georgia"/>
          <w:sz w:val="22"/>
          <w:szCs w:val="22"/>
        </w:rPr>
        <w:t>2561</w:t>
      </w:r>
      <w:r>
        <w:rPr>
          <w:rFonts w:ascii="Georgia" w:hAnsi="Georgia"/>
          <w:sz w:val="22"/>
          <w:szCs w:val="22"/>
        </w:rPr>
        <w:t xml:space="preserve"> z późn. zm.),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82200D" w:rsidRPr="00210568" w:rsidRDefault="00D07A7D" w:rsidP="00864CEC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  <w:u w:val="single"/>
        </w:rPr>
        <w:t>OPIS PRZEDMIOTU KONKURSU</w:t>
      </w:r>
      <w:r w:rsidR="005C1785" w:rsidRPr="00210568">
        <w:rPr>
          <w:rFonts w:ascii="Georgia" w:hAnsi="Georgia" w:cs="Arial"/>
          <w:b/>
          <w:sz w:val="22"/>
          <w:szCs w:val="22"/>
          <w:u w:val="single"/>
        </w:rPr>
        <w:t>:</w:t>
      </w:r>
    </w:p>
    <w:p w:rsidR="0082200D" w:rsidRPr="00210568" w:rsidRDefault="0082200D" w:rsidP="0082200D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/>
          <w:sz w:val="22"/>
          <w:szCs w:val="22"/>
          <w:lang w:eastAsia="en-US"/>
        </w:rPr>
        <w:t>Przedmiotem konkursu jest udzielanie świadczeń zdrowotnych</w:t>
      </w:r>
      <w:r w:rsidRPr="00210568">
        <w:rPr>
          <w:rFonts w:ascii="Georgia" w:hAnsi="Georgia"/>
          <w:sz w:val="22"/>
          <w:szCs w:val="22"/>
        </w:rPr>
        <w:t xml:space="preserve"> CPV 85121270, CPV </w:t>
      </w:r>
      <w:r w:rsidRPr="00210568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 xml:space="preserve">85141000-9 </w:t>
      </w:r>
      <w:r w:rsidRPr="00210568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br/>
      </w:r>
      <w:r w:rsidRPr="00210568">
        <w:rPr>
          <w:rFonts w:ascii="Georgia" w:hAnsi="Georgia" w:cs="Arial"/>
          <w:sz w:val="22"/>
          <w:szCs w:val="22"/>
        </w:rPr>
        <w:t>w n</w:t>
      </w:r>
      <w:r w:rsidRPr="00210568">
        <w:rPr>
          <w:rFonts w:ascii="Georgia" w:hAnsi="Georgia"/>
          <w:sz w:val="22"/>
          <w:szCs w:val="22"/>
          <w:lang w:eastAsia="en-US"/>
        </w:rPr>
        <w:t xml:space="preserve">astępujących </w:t>
      </w:r>
      <w:r w:rsidRPr="00210568">
        <w:rPr>
          <w:rFonts w:ascii="Georgia" w:hAnsi="Georgia" w:cs="Arial"/>
          <w:sz w:val="22"/>
          <w:szCs w:val="22"/>
        </w:rPr>
        <w:t xml:space="preserve">zakresach: </w:t>
      </w:r>
    </w:p>
    <w:p w:rsidR="00307C19" w:rsidRDefault="00307C19" w:rsidP="005476D6">
      <w:pPr>
        <w:pStyle w:val="Tekstpodstawowy2"/>
        <w:spacing w:after="0" w:line="240" w:lineRule="auto"/>
        <w:jc w:val="both"/>
        <w:rPr>
          <w:rFonts w:ascii="Georgia" w:hAnsi="Georgia" w:cs="Arial"/>
          <w:b/>
          <w:i/>
          <w:sz w:val="22"/>
          <w:szCs w:val="22"/>
          <w:u w:val="single"/>
        </w:rPr>
      </w:pPr>
    </w:p>
    <w:p w:rsidR="00E42760" w:rsidRDefault="00307C19" w:rsidP="005476D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307C19">
        <w:rPr>
          <w:rFonts w:ascii="Georgia" w:hAnsi="Georgia" w:cs="Arial"/>
          <w:b/>
          <w:i/>
          <w:sz w:val="22"/>
          <w:szCs w:val="22"/>
          <w:u w:val="single"/>
        </w:rPr>
        <w:t>I część konkursu</w:t>
      </w:r>
    </w:p>
    <w:p w:rsidR="00E42760" w:rsidRPr="00E42760" w:rsidRDefault="007A5F71" w:rsidP="00E42760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7A5F71">
        <w:rPr>
          <w:rFonts w:ascii="Georgia" w:hAnsi="Georgia"/>
          <w:b/>
          <w:sz w:val="22"/>
          <w:szCs w:val="22"/>
        </w:rPr>
        <w:t>Świadczenia psychiatryczne na potrzeby Centralnego Szpitala Klinicznego Uniwersytetu Medycznego w Łodzi:</w:t>
      </w:r>
    </w:p>
    <w:p w:rsidR="007A5F71" w:rsidRPr="007A5F71" w:rsidRDefault="007A5F71" w:rsidP="007A5F71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7A5F71">
        <w:rPr>
          <w:rFonts w:ascii="Georgia" w:hAnsi="Georgia"/>
          <w:sz w:val="22"/>
          <w:szCs w:val="22"/>
          <w:lang w:eastAsia="en-US"/>
        </w:rPr>
        <w:t>Miejsce wykonywania świadczeń: Klinika Psychiatrii Wieku Podeszłego i Zaburzeń Psychotycznych.</w:t>
      </w:r>
    </w:p>
    <w:p w:rsidR="007A5F71" w:rsidRPr="007A5F71" w:rsidRDefault="007A5F71" w:rsidP="007A5F71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7A5F71">
        <w:rPr>
          <w:rFonts w:ascii="Georgia" w:hAnsi="Georgia"/>
          <w:sz w:val="22"/>
          <w:szCs w:val="22"/>
          <w:lang w:eastAsia="en-US"/>
        </w:rPr>
        <w:t>Terminy wykonania świadczeń będą uzgadniane z z-cą Dyrektora ds. Lecznictwa Psychiatrycznego.</w:t>
      </w:r>
    </w:p>
    <w:p w:rsidR="007A5F71" w:rsidRPr="007A5F71" w:rsidRDefault="007A5F71" w:rsidP="007A5F71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7A5F71">
        <w:rPr>
          <w:rFonts w:ascii="Georgia" w:hAnsi="Georgia"/>
          <w:sz w:val="22"/>
          <w:szCs w:val="22"/>
          <w:lang w:eastAsia="en-US"/>
        </w:rPr>
        <w:t>Maksymalna ilość godzin świadczonych usług w miesiącu – 45.</w:t>
      </w:r>
    </w:p>
    <w:p w:rsidR="007A5F71" w:rsidRPr="007A5F71" w:rsidRDefault="007A5F71" w:rsidP="007A5F71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7A5F71">
        <w:rPr>
          <w:rFonts w:ascii="Georgia" w:hAnsi="Georgia"/>
          <w:sz w:val="22"/>
          <w:szCs w:val="22"/>
          <w:lang w:eastAsia="en-US"/>
        </w:rPr>
        <w:t>Oferent musi posiadać tytuł specjalisty lub II stopień specjalizacji z zakresu psychiatrii.</w:t>
      </w:r>
    </w:p>
    <w:p w:rsidR="007A5F71" w:rsidRPr="007A5F71" w:rsidRDefault="007A5F71" w:rsidP="007A5F71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7A5F71">
        <w:rPr>
          <w:rFonts w:ascii="Georgia" w:hAnsi="Georgia"/>
          <w:sz w:val="22"/>
          <w:szCs w:val="22"/>
          <w:lang w:eastAsia="en-US"/>
        </w:rPr>
        <w:t xml:space="preserve">Zamawiający zapewni odpowiednie warunki lokalowe, wyposażenie oraz sprzęt medyczny niezbędny </w:t>
      </w:r>
    </w:p>
    <w:p w:rsidR="00D559F0" w:rsidRDefault="007A5F71" w:rsidP="007A5F71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7A5F71">
        <w:rPr>
          <w:rFonts w:ascii="Georgia" w:hAnsi="Georgia"/>
          <w:sz w:val="22"/>
          <w:szCs w:val="22"/>
          <w:lang w:eastAsia="en-US"/>
        </w:rPr>
        <w:t>do realizacji świadczeń zdrowotnych będących przedmiotem konkursu.</w:t>
      </w:r>
    </w:p>
    <w:p w:rsidR="007A5F71" w:rsidRDefault="007A5F71" w:rsidP="007A5F71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</w:p>
    <w:p w:rsidR="007A5F71" w:rsidRDefault="007A5F71" w:rsidP="007A5F71">
      <w:pPr>
        <w:pStyle w:val="Akapitzlist"/>
        <w:numPr>
          <w:ilvl w:val="0"/>
          <w:numId w:val="20"/>
        </w:numPr>
        <w:jc w:val="both"/>
        <w:rPr>
          <w:rFonts w:ascii="Georgia" w:hAnsi="Georgia" w:cs="Arial"/>
          <w:b/>
          <w:sz w:val="22"/>
          <w:szCs w:val="22"/>
        </w:rPr>
      </w:pPr>
      <w:r w:rsidRPr="007A5F71">
        <w:rPr>
          <w:rFonts w:ascii="Georgia" w:hAnsi="Georgia" w:cs="Arial"/>
          <w:b/>
          <w:sz w:val="22"/>
          <w:szCs w:val="22"/>
        </w:rPr>
        <w:t>Świadczenia psychiatryczne w Poradni Zdrowia Psychicznego:</w:t>
      </w:r>
    </w:p>
    <w:p w:rsidR="007A5F71" w:rsidRDefault="007A5F71" w:rsidP="007A5F71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E42760">
        <w:rPr>
          <w:rFonts w:ascii="Georgia" w:hAnsi="Georgia"/>
          <w:sz w:val="22"/>
          <w:szCs w:val="22"/>
          <w:lang w:eastAsia="en-US"/>
        </w:rPr>
        <w:t xml:space="preserve">Miejsce wykonywania świadczeń: </w:t>
      </w:r>
      <w:r w:rsidR="00D0325E">
        <w:rPr>
          <w:rFonts w:ascii="Georgia" w:hAnsi="Georgia"/>
          <w:sz w:val="22"/>
          <w:szCs w:val="22"/>
          <w:lang w:eastAsia="en-US"/>
        </w:rPr>
        <w:t>Poradnia Zdrowia Psychicznego</w:t>
      </w:r>
      <w:r w:rsidR="009F386F">
        <w:rPr>
          <w:rFonts w:ascii="Georgia" w:hAnsi="Georgia"/>
          <w:sz w:val="22"/>
          <w:szCs w:val="22"/>
          <w:lang w:eastAsia="en-US"/>
        </w:rPr>
        <w:t xml:space="preserve"> Centralnego Szpitala Klinicznego UM  w Łodzi.</w:t>
      </w:r>
    </w:p>
    <w:p w:rsidR="007A5F71" w:rsidRPr="00E42760" w:rsidRDefault="007A5F71" w:rsidP="00D0325E">
      <w:pPr>
        <w:ind w:firstLine="360"/>
        <w:jc w:val="both"/>
        <w:rPr>
          <w:rFonts w:ascii="Georgia" w:hAnsi="Georgia"/>
          <w:sz w:val="22"/>
          <w:szCs w:val="22"/>
          <w:lang w:eastAsia="en-US"/>
        </w:rPr>
      </w:pPr>
      <w:r w:rsidRPr="00E42760">
        <w:rPr>
          <w:rFonts w:ascii="Georgia" w:hAnsi="Georgia"/>
          <w:sz w:val="22"/>
          <w:szCs w:val="22"/>
          <w:lang w:eastAsia="en-US"/>
        </w:rPr>
        <w:t>Terminy wykonania świadczeń będą uzgadniane z z-cą Dyrektora ds. Lecznictwa Psychiatrycznego.</w:t>
      </w:r>
    </w:p>
    <w:p w:rsidR="007A5F71" w:rsidRPr="00E42760" w:rsidRDefault="007A5F71" w:rsidP="007A5F71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E42760">
        <w:rPr>
          <w:rFonts w:ascii="Georgia" w:hAnsi="Georgia"/>
          <w:sz w:val="22"/>
          <w:szCs w:val="22"/>
          <w:lang w:eastAsia="en-US"/>
        </w:rPr>
        <w:t>Oferent musi posiadać tytuł specjalisty lub II stopień spec</w:t>
      </w:r>
      <w:r w:rsidR="00531DED">
        <w:rPr>
          <w:rFonts w:ascii="Georgia" w:hAnsi="Georgia"/>
          <w:sz w:val="22"/>
          <w:szCs w:val="22"/>
          <w:lang w:eastAsia="en-US"/>
        </w:rPr>
        <w:t>jalizacji z zakresu psychiatrii.</w:t>
      </w:r>
    </w:p>
    <w:p w:rsidR="007A5F71" w:rsidRDefault="007A5F71" w:rsidP="007A5F71">
      <w:pPr>
        <w:pStyle w:val="Akapitzlist"/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E42760">
        <w:rPr>
          <w:rFonts w:ascii="Georgia" w:hAnsi="Georgia"/>
          <w:sz w:val="22"/>
          <w:szCs w:val="22"/>
          <w:lang w:eastAsia="en-US"/>
        </w:rPr>
        <w:t>Udzielający zamówienia zapewni odpowiednie warunki lokalowe, wyposażenie oraz sprzęt medyczny niezbędny do realizacji świadczeń zdrowotnych będących przedmiotem konkursu.</w:t>
      </w:r>
    </w:p>
    <w:p w:rsidR="00307C19" w:rsidRDefault="00307C19" w:rsidP="00307C19">
      <w:pPr>
        <w:jc w:val="both"/>
        <w:rPr>
          <w:rFonts w:ascii="Georgia" w:hAnsi="Georgia"/>
          <w:sz w:val="22"/>
          <w:szCs w:val="22"/>
          <w:lang w:eastAsia="en-US"/>
        </w:rPr>
      </w:pPr>
    </w:p>
    <w:p w:rsidR="00307C19" w:rsidRDefault="00307C19" w:rsidP="00307C19">
      <w:pPr>
        <w:jc w:val="both"/>
        <w:rPr>
          <w:rFonts w:ascii="Georgia" w:hAnsi="Georgia"/>
          <w:b/>
          <w:i/>
          <w:sz w:val="22"/>
          <w:szCs w:val="22"/>
          <w:u w:val="single"/>
          <w:lang w:eastAsia="en-US"/>
        </w:rPr>
      </w:pPr>
      <w:r w:rsidRPr="00307C19">
        <w:rPr>
          <w:rFonts w:ascii="Georgia" w:hAnsi="Georgia"/>
          <w:b/>
          <w:i/>
          <w:sz w:val="22"/>
          <w:szCs w:val="22"/>
          <w:u w:val="single"/>
          <w:lang w:eastAsia="en-US"/>
        </w:rPr>
        <w:t>II część konkursu</w:t>
      </w:r>
    </w:p>
    <w:p w:rsidR="00307C19" w:rsidRDefault="00307C19" w:rsidP="00307C19">
      <w:pPr>
        <w:jc w:val="both"/>
        <w:rPr>
          <w:rFonts w:ascii="Georgia" w:hAnsi="Georgia"/>
          <w:sz w:val="22"/>
          <w:szCs w:val="22"/>
          <w:lang w:eastAsia="en-US"/>
        </w:rPr>
      </w:pPr>
      <w:r w:rsidRPr="00307C19">
        <w:rPr>
          <w:rFonts w:ascii="Georgia" w:hAnsi="Georgia"/>
          <w:sz w:val="22"/>
          <w:szCs w:val="22"/>
          <w:lang w:eastAsia="en-US"/>
        </w:rPr>
        <w:t xml:space="preserve">Wykonywanie świadczeń zdrowotnych (usług lekarskich) z zakresu </w:t>
      </w:r>
      <w:r>
        <w:rPr>
          <w:rFonts w:ascii="Georgia" w:hAnsi="Georgia"/>
          <w:sz w:val="22"/>
          <w:szCs w:val="22"/>
          <w:lang w:eastAsia="en-US"/>
        </w:rPr>
        <w:t>psychiatrii</w:t>
      </w:r>
      <w:r w:rsidRPr="00307C19">
        <w:rPr>
          <w:rFonts w:ascii="Georgia" w:hAnsi="Georgia"/>
          <w:sz w:val="22"/>
          <w:szCs w:val="22"/>
          <w:lang w:eastAsia="en-US"/>
        </w:rPr>
        <w:t xml:space="preserve"> w </w:t>
      </w:r>
      <w:r>
        <w:rPr>
          <w:rFonts w:ascii="Georgia" w:hAnsi="Georgia"/>
          <w:sz w:val="22"/>
          <w:szCs w:val="22"/>
          <w:lang w:eastAsia="en-US"/>
        </w:rPr>
        <w:t>Centralnym Szpitalu Klinicznym</w:t>
      </w:r>
      <w:r w:rsidRPr="00307C19">
        <w:rPr>
          <w:rFonts w:ascii="Georgia" w:hAnsi="Georgia"/>
          <w:sz w:val="22"/>
          <w:szCs w:val="22"/>
          <w:lang w:eastAsia="en-US"/>
        </w:rPr>
        <w:t xml:space="preserve"> w Łodzi</w:t>
      </w:r>
      <w:r>
        <w:rPr>
          <w:rFonts w:ascii="Georgia" w:hAnsi="Georgia"/>
          <w:sz w:val="22"/>
          <w:szCs w:val="22"/>
          <w:lang w:eastAsia="en-US"/>
        </w:rPr>
        <w:t xml:space="preserve"> wraz z pełnieniem funkcji Ordynatora Oddziału Psychiatrii Młodzieżowej.</w:t>
      </w:r>
      <w:r w:rsidRPr="00307C19">
        <w:rPr>
          <w:rFonts w:ascii="Georgia" w:hAnsi="Georgia"/>
          <w:sz w:val="22"/>
          <w:szCs w:val="22"/>
          <w:lang w:eastAsia="en-US"/>
        </w:rPr>
        <w:t xml:space="preserve"> </w:t>
      </w:r>
      <w:r>
        <w:rPr>
          <w:rFonts w:ascii="Georgia" w:hAnsi="Georgia"/>
          <w:sz w:val="22"/>
          <w:szCs w:val="22"/>
          <w:lang w:eastAsia="en-US"/>
        </w:rPr>
        <w:t xml:space="preserve"> </w:t>
      </w:r>
    </w:p>
    <w:p w:rsidR="00CC378F" w:rsidRPr="00CC378F" w:rsidRDefault="00CC378F" w:rsidP="00CC378F">
      <w:pPr>
        <w:jc w:val="both"/>
        <w:rPr>
          <w:rFonts w:ascii="Georgia" w:hAnsi="Georgia"/>
          <w:sz w:val="22"/>
          <w:szCs w:val="22"/>
          <w:lang w:eastAsia="en-US"/>
        </w:rPr>
      </w:pPr>
      <w:r w:rsidRPr="00CC378F">
        <w:rPr>
          <w:rFonts w:ascii="Georgia" w:hAnsi="Georgia"/>
          <w:sz w:val="22"/>
          <w:szCs w:val="22"/>
          <w:lang w:eastAsia="en-US"/>
        </w:rPr>
        <w:t>Terminy wykonania świadczeń będą uzgadniane z z-cą Dyrektora ds. Lecznictwa Psychiatrycznego.</w:t>
      </w:r>
    </w:p>
    <w:p w:rsidR="00CC378F" w:rsidRPr="00CC378F" w:rsidRDefault="00CC378F" w:rsidP="00CC378F">
      <w:pPr>
        <w:jc w:val="both"/>
        <w:rPr>
          <w:rFonts w:ascii="Georgia" w:hAnsi="Georgia"/>
          <w:sz w:val="22"/>
          <w:szCs w:val="22"/>
          <w:lang w:eastAsia="en-US"/>
        </w:rPr>
      </w:pPr>
      <w:r w:rsidRPr="00CC378F">
        <w:rPr>
          <w:rFonts w:ascii="Georgia" w:hAnsi="Georgia"/>
          <w:sz w:val="22"/>
          <w:szCs w:val="22"/>
          <w:lang w:eastAsia="en-US"/>
        </w:rPr>
        <w:t>Oferent musi posiadać tytuł specjalisty lub II stopień spec</w:t>
      </w:r>
      <w:r>
        <w:rPr>
          <w:rFonts w:ascii="Georgia" w:hAnsi="Georgia"/>
          <w:sz w:val="22"/>
          <w:szCs w:val="22"/>
          <w:lang w:eastAsia="en-US"/>
        </w:rPr>
        <w:t>jalizacji z zakresu psychiatrii lub psychiatrii dzieci i młodzieży.</w:t>
      </w:r>
    </w:p>
    <w:p w:rsidR="00CC378F" w:rsidRDefault="00CC378F" w:rsidP="00CC378F">
      <w:pPr>
        <w:jc w:val="both"/>
        <w:rPr>
          <w:rFonts w:ascii="Georgia" w:hAnsi="Georgia"/>
          <w:sz w:val="22"/>
          <w:szCs w:val="22"/>
          <w:lang w:eastAsia="en-US"/>
        </w:rPr>
      </w:pPr>
      <w:r w:rsidRPr="00CC378F">
        <w:rPr>
          <w:rFonts w:ascii="Georgia" w:hAnsi="Georgia"/>
          <w:sz w:val="22"/>
          <w:szCs w:val="22"/>
          <w:lang w:eastAsia="en-US"/>
        </w:rPr>
        <w:t>Udzielający zamówienia zapewni odpowiednie warunki lokalowe, wyposażenie oraz sprzęt medyczny niezbędny do realizacji świadczeń zdrowotnych będących przedmiotem konkursu.</w:t>
      </w:r>
    </w:p>
    <w:p w:rsidR="00307C19" w:rsidRPr="00307C19" w:rsidRDefault="00307C19" w:rsidP="00307C19">
      <w:pPr>
        <w:jc w:val="both"/>
        <w:rPr>
          <w:rFonts w:ascii="Georgia" w:hAnsi="Georgia"/>
          <w:sz w:val="22"/>
          <w:szCs w:val="22"/>
          <w:lang w:eastAsia="en-US"/>
        </w:rPr>
      </w:pPr>
    </w:p>
    <w:p w:rsidR="007A5F71" w:rsidRPr="000A1403" w:rsidRDefault="00307C19" w:rsidP="000A1403">
      <w:pPr>
        <w:jc w:val="both"/>
        <w:rPr>
          <w:rFonts w:ascii="Georgia" w:hAnsi="Georgia" w:cs="Arial"/>
          <w:b/>
          <w:sz w:val="22"/>
          <w:szCs w:val="22"/>
        </w:rPr>
      </w:pPr>
      <w:r w:rsidRPr="000A1403">
        <w:rPr>
          <w:rFonts w:ascii="Georgia" w:hAnsi="Georgia"/>
          <w:color w:val="000000" w:themeColor="text1"/>
          <w:sz w:val="22"/>
          <w:szCs w:val="22"/>
        </w:rPr>
        <w:t xml:space="preserve">Udzielający zamówienia dopuszcza możliwość składania ofert częściowych na poszczególne </w:t>
      </w:r>
      <w:r w:rsidR="00CC378F">
        <w:rPr>
          <w:rFonts w:ascii="Georgia" w:hAnsi="Georgia"/>
          <w:color w:val="000000" w:themeColor="text1"/>
          <w:sz w:val="22"/>
          <w:szCs w:val="22"/>
        </w:rPr>
        <w:t>części (w I części konkursu Oferent składa ofertę na pełen zakres – pkt 1 oraz pkt 2)</w:t>
      </w:r>
      <w:r w:rsidR="007A5F71" w:rsidRPr="000A1403">
        <w:rPr>
          <w:rFonts w:ascii="Georgia" w:hAnsi="Georgia"/>
          <w:color w:val="000000" w:themeColor="text1"/>
          <w:sz w:val="22"/>
          <w:szCs w:val="22"/>
        </w:rPr>
        <w:t>.</w:t>
      </w:r>
    </w:p>
    <w:p w:rsidR="007A5F71" w:rsidRPr="007A5F71" w:rsidRDefault="007A5F71" w:rsidP="007A5F71">
      <w:pPr>
        <w:pStyle w:val="Akapitzlist"/>
        <w:ind w:left="360"/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II. </w:t>
      </w:r>
      <w:r w:rsidRPr="00210568">
        <w:rPr>
          <w:rFonts w:ascii="Georgia" w:hAnsi="Georgia" w:cs="Arial"/>
          <w:b/>
          <w:sz w:val="22"/>
          <w:szCs w:val="22"/>
          <w:u w:val="single"/>
        </w:rPr>
        <w:t>OBOWIĄZKI OFERENTA I SPOSÓB PRZYGOTOWANIA OFERTY:</w:t>
      </w:r>
    </w:p>
    <w:p w:rsidR="00ED38DA" w:rsidRPr="00210568" w:rsidRDefault="00ED38DA" w:rsidP="00ED38DA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Do konkursu mogą przystąpić Oferenci, którzy:</w:t>
      </w:r>
    </w:p>
    <w:p w:rsidR="00ED38DA" w:rsidRPr="00ED38DA" w:rsidRDefault="00ED38DA" w:rsidP="00ED38DA">
      <w:pPr>
        <w:pStyle w:val="Akapitzlist"/>
        <w:numPr>
          <w:ilvl w:val="0"/>
          <w:numId w:val="30"/>
        </w:numPr>
        <w:jc w:val="both"/>
        <w:rPr>
          <w:rFonts w:ascii="Georgia" w:hAnsi="Georgia" w:cs="Arial"/>
          <w:color w:val="000000"/>
          <w:sz w:val="22"/>
          <w:szCs w:val="22"/>
        </w:rPr>
      </w:pPr>
      <w:r w:rsidRPr="00ED38DA">
        <w:rPr>
          <w:rFonts w:ascii="Georgia" w:hAnsi="Georgia" w:cs="Arial"/>
          <w:color w:val="000000"/>
          <w:sz w:val="22"/>
          <w:szCs w:val="22"/>
        </w:rPr>
        <w:lastRenderedPageBreak/>
        <w:t xml:space="preserve">wykonują działalność leczniczą zgodnie z ustawą z dnia 15.04.2011 r. o działalności leczniczej </w:t>
      </w:r>
      <w:r w:rsidRPr="00ED38DA">
        <w:rPr>
          <w:rFonts w:ascii="Georgia" w:hAnsi="Georgia" w:cs="Arial"/>
          <w:color w:val="000000"/>
          <w:sz w:val="22"/>
          <w:szCs w:val="22"/>
        </w:rPr>
        <w:br/>
        <w:t>(Dz.U. 2022 poz.633 z późn. zm.),</w:t>
      </w:r>
      <w:r w:rsidRPr="00ED38DA">
        <w:rPr>
          <w:rFonts w:ascii="Georgia" w:hAnsi="Georgia"/>
          <w:sz w:val="22"/>
          <w:szCs w:val="22"/>
        </w:rPr>
        <w:t xml:space="preserve"> z zastrzeżeniem, że wykonują zawód w formie indywidualnej praktyki lekarskiej,</w:t>
      </w:r>
    </w:p>
    <w:p w:rsidR="00ED38DA" w:rsidRPr="00ED38DA" w:rsidRDefault="00ED38DA" w:rsidP="00ED38DA">
      <w:pPr>
        <w:pStyle w:val="Akapitzlist"/>
        <w:numPr>
          <w:ilvl w:val="0"/>
          <w:numId w:val="30"/>
        </w:numPr>
        <w:jc w:val="both"/>
        <w:rPr>
          <w:rFonts w:ascii="Georgia" w:hAnsi="Georgia" w:cs="Arial"/>
          <w:sz w:val="22"/>
          <w:szCs w:val="22"/>
        </w:rPr>
      </w:pPr>
      <w:r w:rsidRPr="00ED38DA">
        <w:rPr>
          <w:rFonts w:ascii="Georgia" w:hAnsi="Georgia" w:cs="Arial"/>
          <w:color w:val="000000"/>
          <w:sz w:val="22"/>
          <w:szCs w:val="22"/>
        </w:rPr>
        <w:t>posiadają uprawnienia do udzielania świadczeń zdrowotnych w oferowanym zakresie</w:t>
      </w:r>
      <w:r w:rsidRPr="00ED38DA">
        <w:rPr>
          <w:rFonts w:ascii="Georgia" w:hAnsi="Georgia"/>
          <w:sz w:val="22"/>
          <w:szCs w:val="22"/>
          <w:lang w:eastAsia="en-US"/>
        </w:rPr>
        <w:t>.</w:t>
      </w:r>
    </w:p>
    <w:p w:rsidR="00ED38DA" w:rsidRPr="00210568" w:rsidRDefault="00ED38DA" w:rsidP="00ED38DA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Każdy Oferent może przedłożyć w niniejszym </w:t>
      </w:r>
      <w:r>
        <w:rPr>
          <w:rFonts w:ascii="Georgia" w:hAnsi="Georgia" w:cs="Arial"/>
          <w:sz w:val="22"/>
          <w:szCs w:val="22"/>
        </w:rPr>
        <w:t>postępowaniu tylko jedną ofertę</w:t>
      </w:r>
      <w:r w:rsidRPr="00210568">
        <w:rPr>
          <w:rFonts w:ascii="Georgia" w:hAnsi="Georgia" w:cs="Arial"/>
          <w:sz w:val="22"/>
          <w:szCs w:val="22"/>
        </w:rPr>
        <w:t xml:space="preserve"> (jeden komplet dokumentów, składający się na ofertę, zgodnie z załączonym wzorem oferty wraz z wymaganymi załącznikami).</w:t>
      </w:r>
    </w:p>
    <w:p w:rsidR="00ED38DA" w:rsidRPr="00210568" w:rsidRDefault="00ED38DA" w:rsidP="00ED38DA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ED38DA" w:rsidRPr="00210568" w:rsidRDefault="00ED38DA" w:rsidP="00ED38DA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ED38DA" w:rsidRPr="00210568" w:rsidRDefault="00ED38DA" w:rsidP="00ED38DA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210568">
        <w:rPr>
          <w:rFonts w:ascii="Georgia" w:hAnsi="Georgia" w:cs="Arial"/>
          <w:sz w:val="22"/>
          <w:szCs w:val="22"/>
          <w:u w:val="single"/>
        </w:rPr>
        <w:t>winny być podpisane</w:t>
      </w:r>
      <w:r w:rsidRPr="00210568">
        <w:rPr>
          <w:rFonts w:ascii="Georgia" w:hAnsi="Georgia" w:cs="Arial"/>
          <w:sz w:val="22"/>
          <w:szCs w:val="22"/>
        </w:rPr>
        <w:t>, a kopie dokumentów potwierdzone „za zgodność z oryginałem” przez Oferenta lub osoby uprawnione do reprezentowania Oferenta.</w:t>
      </w:r>
    </w:p>
    <w:p w:rsidR="00ED38DA" w:rsidRPr="00210568" w:rsidRDefault="00ED38DA" w:rsidP="00ED38DA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ED38DA" w:rsidRPr="00210568" w:rsidRDefault="00ED38DA" w:rsidP="00ED38DA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D07A7D" w:rsidRPr="00210568" w:rsidRDefault="00ED38DA" w:rsidP="00ED38DA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przypadku braku jakiegokolwiek wymaganego dokumentu lub gdy ofert</w:t>
      </w:r>
      <w:r>
        <w:rPr>
          <w:rFonts w:ascii="Georgia" w:hAnsi="Georgia" w:cs="Arial"/>
          <w:sz w:val="22"/>
          <w:szCs w:val="22"/>
        </w:rPr>
        <w:t>a zawiera braki formalne Zamawiający</w:t>
      </w:r>
      <w:r w:rsidRPr="00210568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D07A7D" w:rsidRPr="00210568" w:rsidRDefault="00D07A7D" w:rsidP="00154346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I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TERMIN WYKONANIA UMOWY: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700C0A" w:rsidRPr="00210568">
        <w:rPr>
          <w:rFonts w:ascii="Georgia" w:hAnsi="Georgia" w:cs="Arial"/>
          <w:sz w:val="22"/>
          <w:szCs w:val="22"/>
        </w:rPr>
        <w:t>na okres 3 lat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rojekt umowy stanowi załącznik nr 4.</w:t>
      </w:r>
    </w:p>
    <w:p w:rsidR="00066C21" w:rsidRPr="00210568" w:rsidRDefault="00066C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IV.</w:t>
      </w:r>
      <w:r w:rsidR="005C1785" w:rsidRPr="00210568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OPIS WARUNKÓW UDZIAŁU W KONKURSIE ORAZ OPIS SPOSOBU DOKONYWANIA OCENY SPEŁNIENIA TYCH WARUNKÓW</w:t>
      </w:r>
    </w:p>
    <w:p w:rsidR="00D07A7D" w:rsidRPr="00210568" w:rsidRDefault="00D07A7D" w:rsidP="00D07A7D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</w:t>
      </w:r>
      <w:r w:rsidR="000B3FD9" w:rsidRPr="00210568">
        <w:rPr>
          <w:rFonts w:ascii="Georgia" w:hAnsi="Georgia" w:cs="Arial"/>
          <w:sz w:val="22"/>
          <w:szCs w:val="22"/>
        </w:rPr>
        <w:t xml:space="preserve">astosowaniu formuły spełnia/nie </w:t>
      </w:r>
      <w:r w:rsidRPr="00210568">
        <w:rPr>
          <w:rFonts w:ascii="Georgia" w:hAnsi="Georgia" w:cs="Arial"/>
          <w:sz w:val="22"/>
          <w:szCs w:val="22"/>
        </w:rPr>
        <w:t>spełnia. Oferty niespełniające wymagań zostaną odrzucone.</w:t>
      </w:r>
    </w:p>
    <w:p w:rsidR="00D07A7D" w:rsidRPr="00210568" w:rsidRDefault="00D07A7D" w:rsidP="00D07A7D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D07A7D" w:rsidRPr="00210568" w:rsidRDefault="00D07A7D" w:rsidP="00D07A7D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210568">
        <w:rPr>
          <w:rFonts w:ascii="Georgia" w:hAnsi="Georgia" w:cs="Arial"/>
          <w:sz w:val="22"/>
          <w:szCs w:val="22"/>
        </w:rPr>
        <w:t xml:space="preserve">V. </w:t>
      </w:r>
      <w:r w:rsidRPr="00210568">
        <w:rPr>
          <w:rFonts w:ascii="Georgia" w:hAnsi="Georgia" w:cs="Arial"/>
          <w:sz w:val="22"/>
          <w:szCs w:val="22"/>
          <w:u w:val="single"/>
        </w:rPr>
        <w:t xml:space="preserve">WYKAZ OŚWIADCZEŃ I DOKUMENTÓW, JAKIE MAJĄ DOSTARCZYĆ OFERENCI </w:t>
      </w:r>
      <w:r w:rsidR="00ED38DA">
        <w:rPr>
          <w:rFonts w:ascii="Georgia" w:hAnsi="Georgia" w:cs="Arial"/>
          <w:sz w:val="22"/>
          <w:szCs w:val="22"/>
          <w:u w:val="single"/>
        </w:rPr>
        <w:br/>
      </w:r>
      <w:r w:rsidRPr="00210568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Pr="00210568">
        <w:rPr>
          <w:rFonts w:ascii="Georgia" w:hAnsi="Georgia"/>
          <w:sz w:val="22"/>
          <w:szCs w:val="22"/>
          <w:u w:val="single"/>
        </w:rPr>
        <w:t xml:space="preserve"> </w:t>
      </w:r>
    </w:p>
    <w:p w:rsidR="00D07A7D" w:rsidRPr="00210568" w:rsidRDefault="00D07A7D" w:rsidP="00D07A7D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a winna zawierać:</w:t>
      </w:r>
    </w:p>
    <w:p w:rsidR="00D07A7D" w:rsidRPr="00210568" w:rsidRDefault="00D07A7D" w:rsidP="00D07A7D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Dane o Oferencie – nazwa firmy, </w:t>
      </w:r>
      <w:r w:rsidR="00892B7A" w:rsidRPr="00210568">
        <w:rPr>
          <w:rFonts w:ascii="Georgia" w:hAnsi="Georgia" w:cs="Arial"/>
          <w:sz w:val="22"/>
          <w:szCs w:val="22"/>
        </w:rPr>
        <w:t>nr PESEL</w:t>
      </w:r>
      <w:r w:rsidR="00700C0A" w:rsidRPr="00210568">
        <w:rPr>
          <w:rFonts w:ascii="Georgia" w:hAnsi="Georgia" w:cs="Arial"/>
          <w:sz w:val="22"/>
          <w:szCs w:val="22"/>
        </w:rPr>
        <w:t xml:space="preserve">, </w:t>
      </w:r>
      <w:r w:rsidRPr="00210568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847889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– Załącznik nr 1;</w:t>
      </w:r>
    </w:p>
    <w:p w:rsidR="00D07A7D" w:rsidRPr="00210568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enie Oferenta – Załącznik nr 2;</w:t>
      </w:r>
    </w:p>
    <w:p w:rsidR="00D07A7D" w:rsidRPr="00210568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ED38DA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odpisany „Projekt umowy” – Załącznik nr 4</w:t>
      </w:r>
      <w:r w:rsidR="00ED38DA">
        <w:rPr>
          <w:rFonts w:ascii="Georgia" w:hAnsi="Georgia" w:cs="Arial"/>
          <w:sz w:val="22"/>
          <w:szCs w:val="22"/>
        </w:rPr>
        <w:t>;</w:t>
      </w:r>
    </w:p>
    <w:p w:rsidR="00D07A7D" w:rsidRPr="00210568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</w:t>
      </w:r>
      <w:r w:rsidR="00ED38DA"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D07A7D" w:rsidRPr="00210568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pię</w:t>
      </w:r>
      <w:r w:rsidR="00D07A7D" w:rsidRPr="00210568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D07A7D" w:rsidRPr="00210568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pię</w:t>
      </w:r>
      <w:r w:rsidR="00D07A7D" w:rsidRPr="00210568">
        <w:rPr>
          <w:rFonts w:ascii="Georgia" w:hAnsi="Georgia" w:cs="Arial"/>
          <w:sz w:val="22"/>
          <w:szCs w:val="22"/>
        </w:rPr>
        <w:t xml:space="preserve"> nadania NIP, REGON;</w:t>
      </w:r>
    </w:p>
    <w:p w:rsidR="00D07A7D" w:rsidRPr="00210568" w:rsidRDefault="00ED38DA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</w:t>
      </w:r>
      <w:r w:rsidRPr="00F12C05">
        <w:rPr>
          <w:rFonts w:ascii="Georgia" w:hAnsi="Georgia"/>
          <w:sz w:val="22"/>
          <w:szCs w:val="22"/>
        </w:rPr>
        <w:br/>
        <w:t>z Ustawą z dnia 15 kwietnia 2011 r. oraz Rozporządzeniem Ministr</w:t>
      </w:r>
      <w:r>
        <w:rPr>
          <w:rFonts w:ascii="Georgia" w:hAnsi="Georgia"/>
          <w:sz w:val="22"/>
          <w:szCs w:val="22"/>
        </w:rPr>
        <w:t xml:space="preserve">a Finansów z dnia </w:t>
      </w:r>
      <w:r w:rsidRPr="00F12C05">
        <w:rPr>
          <w:rFonts w:ascii="Georgia" w:hAnsi="Georgia"/>
          <w:sz w:val="22"/>
          <w:szCs w:val="22"/>
        </w:rPr>
        <w:t>29 kwietnia 2019 r. w sprawie obowiązkowego ubezpieczenia odpowiedzialności</w:t>
      </w:r>
      <w:r>
        <w:rPr>
          <w:rFonts w:ascii="Georgia" w:hAnsi="Georgia"/>
          <w:sz w:val="22"/>
          <w:szCs w:val="22"/>
        </w:rPr>
        <w:t xml:space="preserve"> cywilnej podmiotu wykonującego </w:t>
      </w:r>
      <w:r w:rsidRPr="00F12C05">
        <w:rPr>
          <w:rFonts w:ascii="Georgia" w:hAnsi="Georgia"/>
          <w:sz w:val="22"/>
          <w:szCs w:val="22"/>
        </w:rPr>
        <w:t>działalność leczniczą (Dz. U. 2019</w:t>
      </w:r>
      <w:r>
        <w:rPr>
          <w:rFonts w:ascii="Georgia" w:hAnsi="Georgia"/>
          <w:sz w:val="22"/>
          <w:szCs w:val="22"/>
        </w:rPr>
        <w:t xml:space="preserve"> poz</w:t>
      </w:r>
      <w:r w:rsidRPr="00F12C05">
        <w:rPr>
          <w:rFonts w:ascii="Georgia" w:hAnsi="Georgia"/>
          <w:sz w:val="22"/>
          <w:szCs w:val="22"/>
        </w:rPr>
        <w:t>.866);</w:t>
      </w:r>
    </w:p>
    <w:p w:rsidR="00ED38DA" w:rsidRDefault="00ED38DA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dyplomu ukończenia wyższej szkoły medycznej;</w:t>
      </w:r>
    </w:p>
    <w:p w:rsidR="00D07A7D" w:rsidRPr="00210568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lastRenderedPageBreak/>
        <w:t>Kopię</w:t>
      </w:r>
      <w:r w:rsidR="00D07A7D" w:rsidRPr="00210568">
        <w:rPr>
          <w:rFonts w:ascii="Georgia" w:hAnsi="Georgia"/>
          <w:sz w:val="22"/>
          <w:szCs w:val="22"/>
        </w:rPr>
        <w:t xml:space="preserve"> prawa wykonywania zawodu lekarza;</w:t>
      </w:r>
    </w:p>
    <w:p w:rsidR="00D07A7D" w:rsidRPr="00210568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pię</w:t>
      </w:r>
      <w:r w:rsidR="00D07A7D" w:rsidRPr="00210568">
        <w:rPr>
          <w:rFonts w:ascii="Georgia" w:hAnsi="Georgia" w:cs="Arial"/>
          <w:sz w:val="22"/>
          <w:szCs w:val="22"/>
        </w:rPr>
        <w:t xml:space="preserve"> dyplomu uzyskania </w:t>
      </w:r>
      <w:r w:rsidR="00D07A7D" w:rsidRPr="00210568">
        <w:rPr>
          <w:rFonts w:ascii="Georgia" w:hAnsi="Georgia"/>
          <w:sz w:val="22"/>
          <w:szCs w:val="22"/>
          <w:lang w:eastAsia="en-US"/>
        </w:rPr>
        <w:t>tytułu specjalisty lub II stopnia specjalizacji z zakresu psychiatrii</w:t>
      </w:r>
      <w:r w:rsidR="00D07A7D" w:rsidRPr="00210568">
        <w:rPr>
          <w:rFonts w:ascii="Georgia" w:hAnsi="Georgia" w:cs="Arial"/>
          <w:sz w:val="22"/>
          <w:szCs w:val="22"/>
        </w:rPr>
        <w:t>;</w:t>
      </w:r>
    </w:p>
    <w:p w:rsidR="007C1405" w:rsidRPr="00210568" w:rsidRDefault="007C1405" w:rsidP="006929C1">
      <w:p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ci – w przypadku ich posiadania;</w:t>
      </w:r>
    </w:p>
    <w:p w:rsidR="007C1405" w:rsidRDefault="006929C1" w:rsidP="007C14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6929C1" w:rsidRDefault="006929C1" w:rsidP="007C14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orzeczenia lekarskiego potwierdzającego zdolność do pracy;</w:t>
      </w:r>
    </w:p>
    <w:p w:rsidR="006929C1" w:rsidRPr="00210568" w:rsidRDefault="006929C1" w:rsidP="007C14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6A4C1A">
        <w:rPr>
          <w:rFonts w:ascii="Georgia" w:hAnsi="Georgia"/>
          <w:sz w:val="22"/>
          <w:szCs w:val="22"/>
        </w:rPr>
        <w:t>Kopię dokumentu potwierdzającego odbycie szkolenia BHP</w:t>
      </w:r>
      <w:r>
        <w:rPr>
          <w:rFonts w:ascii="Georgia" w:hAnsi="Georgia"/>
          <w:sz w:val="22"/>
          <w:szCs w:val="22"/>
        </w:rPr>
        <w:t>.</w:t>
      </w:r>
    </w:p>
    <w:p w:rsidR="00D07A7D" w:rsidRPr="00210568" w:rsidRDefault="00D07A7D" w:rsidP="00D07A7D">
      <w:pPr>
        <w:numPr>
          <w:ilvl w:val="0"/>
          <w:numId w:val="3"/>
        </w:numPr>
        <w:ind w:left="357" w:hanging="357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Ewentualne pełnomocnictwo osób podpisujących ofertę w imieniu Oferenta udzielone przez Oferenta.</w:t>
      </w:r>
    </w:p>
    <w:p w:rsidR="00D07A7D" w:rsidRPr="00210568" w:rsidRDefault="00D07A7D" w:rsidP="00D07A7D">
      <w:pPr>
        <w:ind w:left="357" w:hanging="357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INFORMACJE O SPOSOBIE POROZUMIEWANIA SIĘ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Oferent może zwrócić się do Zamawiającego o wyjaśnienia dotyczące wszelkich wątpliwości związanych </w:t>
      </w:r>
      <w:r w:rsidR="006E4F47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ze sposobem przygotowania oferty osobiście lub na piśmie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soby uprawnione do kontaktów z Oferentami: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sprawach merytorycznych</w:t>
      </w:r>
      <w:r w:rsidRPr="00210568">
        <w:rPr>
          <w:rFonts w:ascii="Georgia" w:hAnsi="Georgia" w:cs="Arial"/>
          <w:sz w:val="22"/>
          <w:szCs w:val="22"/>
        </w:rPr>
        <w:tab/>
        <w:t>– dr n. med. Małgorzata Zabrocka - tel. 42 675 73 29,</w:t>
      </w:r>
    </w:p>
    <w:p w:rsidR="00D07A7D" w:rsidRPr="00210568" w:rsidRDefault="00C91155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sprawach proceduralnych</w:t>
      </w:r>
      <w:r w:rsidRPr="00210568">
        <w:rPr>
          <w:rFonts w:ascii="Georgia" w:hAnsi="Georgia" w:cs="Arial"/>
          <w:sz w:val="22"/>
          <w:szCs w:val="22"/>
        </w:rPr>
        <w:tab/>
        <w:t xml:space="preserve">– </w:t>
      </w:r>
      <w:r w:rsidR="006929C1">
        <w:rPr>
          <w:rFonts w:ascii="Georgia" w:hAnsi="Georgia" w:cs="Arial"/>
          <w:sz w:val="22"/>
          <w:szCs w:val="22"/>
        </w:rPr>
        <w:t>Jarosław Rzepkowski</w:t>
      </w:r>
      <w:r w:rsidRPr="00210568">
        <w:rPr>
          <w:rFonts w:ascii="Georgia" w:hAnsi="Georgia" w:cs="Arial"/>
          <w:sz w:val="22"/>
          <w:szCs w:val="22"/>
        </w:rPr>
        <w:t xml:space="preserve"> – tel. 42 675  75 8</w:t>
      </w:r>
      <w:r w:rsidR="00D07A7D" w:rsidRPr="00210568">
        <w:rPr>
          <w:rFonts w:ascii="Georgia" w:hAnsi="Georgia" w:cs="Arial"/>
          <w:sz w:val="22"/>
          <w:szCs w:val="22"/>
        </w:rPr>
        <w:t>8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Termin związania ofertą wynosi 30 dni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D07A7D" w:rsidRPr="00210568" w:rsidRDefault="00D07A7D" w:rsidP="00D07A7D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D07A7D" w:rsidRPr="00210568" w:rsidRDefault="00D07A7D" w:rsidP="00D07A7D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210568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210568">
        <w:rPr>
          <w:rFonts w:ascii="Georgia" w:hAnsi="Georgia" w:cs="Arial"/>
          <w:bCs/>
          <w:sz w:val="22"/>
          <w:szCs w:val="22"/>
        </w:rPr>
        <w:t xml:space="preserve"> </w:t>
      </w:r>
      <w:r w:rsidRPr="00210568">
        <w:rPr>
          <w:rFonts w:ascii="Georgia" w:hAnsi="Georgia" w:cs="Arial"/>
          <w:sz w:val="22"/>
          <w:szCs w:val="22"/>
        </w:rPr>
        <w:t>oznaczonej:</w:t>
      </w:r>
    </w:p>
    <w:p w:rsidR="00D07A7D" w:rsidRPr="00210568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210568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D07A7D" w:rsidRPr="00210568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w zakresie psychiatrii</w:t>
      </w:r>
      <w:r w:rsidRPr="00210568">
        <w:rPr>
          <w:rFonts w:ascii="Georgia" w:hAnsi="Georgia" w:cs="Arial"/>
          <w:b/>
          <w:bCs/>
          <w:sz w:val="22"/>
          <w:szCs w:val="22"/>
        </w:rPr>
        <w:t>.</w:t>
      </w:r>
    </w:p>
    <w:p w:rsidR="00D07A7D" w:rsidRPr="00210568" w:rsidRDefault="00E02AB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A4324A">
        <w:rPr>
          <w:rFonts w:ascii="Georgia" w:hAnsi="Georgia" w:cs="Arial"/>
          <w:b/>
          <w:bCs/>
          <w:sz w:val="22"/>
          <w:szCs w:val="22"/>
        </w:rPr>
        <w:t>27.01</w:t>
      </w:r>
      <w:r w:rsidR="00451810">
        <w:rPr>
          <w:rFonts w:ascii="Georgia" w:hAnsi="Georgia" w:cs="Arial"/>
          <w:b/>
          <w:bCs/>
          <w:sz w:val="22"/>
          <w:szCs w:val="22"/>
        </w:rPr>
        <w:t>.</w:t>
      </w:r>
      <w:r w:rsidR="002C0289">
        <w:rPr>
          <w:rFonts w:ascii="Georgia" w:hAnsi="Georgia" w:cs="Arial"/>
          <w:b/>
          <w:bCs/>
          <w:sz w:val="22"/>
          <w:szCs w:val="22"/>
        </w:rPr>
        <w:t>20</w:t>
      </w:r>
      <w:r w:rsidR="006929C1">
        <w:rPr>
          <w:rFonts w:ascii="Georgia" w:hAnsi="Georgia" w:cs="Arial"/>
          <w:b/>
          <w:bCs/>
          <w:sz w:val="22"/>
          <w:szCs w:val="22"/>
        </w:rPr>
        <w:t>2</w:t>
      </w:r>
      <w:r w:rsidR="00AE2F9F">
        <w:rPr>
          <w:rFonts w:ascii="Georgia" w:hAnsi="Georgia" w:cs="Arial"/>
          <w:b/>
          <w:bCs/>
          <w:sz w:val="22"/>
          <w:szCs w:val="22"/>
        </w:rPr>
        <w:t>3</w:t>
      </w:r>
      <w:r w:rsidR="00D07A7D" w:rsidRPr="0021056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D07A7D"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D07A7D" w:rsidRPr="00210568" w:rsidRDefault="00D07A7D" w:rsidP="00D07A7D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E528F" w:rsidRPr="00210568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210568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 w:rsidR="007E528F" w:rsidRPr="00210568">
        <w:rPr>
          <w:rFonts w:ascii="Georgia" w:hAnsi="Georgia" w:cs="Arial"/>
          <w:color w:val="000000"/>
          <w:sz w:val="22"/>
          <w:szCs w:val="22"/>
        </w:rPr>
        <w:br/>
      </w:r>
      <w:r w:rsidRPr="00210568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D07A7D" w:rsidRPr="00210568" w:rsidRDefault="00D07A7D" w:rsidP="00D07A7D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02ABD" w:rsidRPr="00210568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A4324A">
        <w:rPr>
          <w:rFonts w:ascii="Georgia" w:hAnsi="Georgia" w:cs="Arial"/>
          <w:b/>
          <w:bCs/>
          <w:sz w:val="22"/>
          <w:szCs w:val="22"/>
        </w:rPr>
        <w:t>27.01</w:t>
      </w:r>
      <w:r w:rsidR="002C0289">
        <w:rPr>
          <w:rFonts w:ascii="Georgia" w:hAnsi="Georgia" w:cs="Arial"/>
          <w:b/>
          <w:bCs/>
          <w:sz w:val="22"/>
          <w:szCs w:val="22"/>
        </w:rPr>
        <w:t>.20</w:t>
      </w:r>
      <w:r w:rsidR="00AE2F9F">
        <w:rPr>
          <w:rFonts w:ascii="Georgia" w:hAnsi="Georgia" w:cs="Arial"/>
          <w:b/>
          <w:bCs/>
          <w:sz w:val="22"/>
          <w:szCs w:val="22"/>
        </w:rPr>
        <w:t>23</w:t>
      </w:r>
      <w:r w:rsidRPr="00210568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D07A7D" w:rsidRPr="00210568" w:rsidRDefault="00D07A7D" w:rsidP="00D07A7D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3.</w:t>
      </w:r>
      <w:r w:rsidRPr="00210568">
        <w:rPr>
          <w:rFonts w:ascii="Georgia" w:hAnsi="Georgia" w:cs="Arial"/>
          <w:color w:val="000000"/>
          <w:sz w:val="22"/>
          <w:szCs w:val="22"/>
        </w:rPr>
        <w:tab/>
      </w:r>
      <w:r w:rsidR="00E02ABD"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A4324A">
        <w:rPr>
          <w:rFonts w:ascii="Georgia" w:hAnsi="Georgia" w:cs="Arial"/>
          <w:b/>
          <w:bCs/>
          <w:sz w:val="22"/>
          <w:szCs w:val="22"/>
        </w:rPr>
        <w:t>27.01</w:t>
      </w:r>
      <w:r w:rsidR="002C0289">
        <w:rPr>
          <w:rFonts w:ascii="Georgia" w:hAnsi="Georgia" w:cs="Arial"/>
          <w:b/>
          <w:bCs/>
          <w:sz w:val="22"/>
          <w:szCs w:val="22"/>
        </w:rPr>
        <w:t>.20</w:t>
      </w:r>
      <w:r w:rsidR="006929C1">
        <w:rPr>
          <w:rFonts w:ascii="Georgia" w:hAnsi="Georgia" w:cs="Arial"/>
          <w:b/>
          <w:bCs/>
          <w:sz w:val="22"/>
          <w:szCs w:val="22"/>
        </w:rPr>
        <w:t>2</w:t>
      </w:r>
      <w:r w:rsidR="00AE2F9F">
        <w:rPr>
          <w:rFonts w:ascii="Georgia" w:hAnsi="Georgia" w:cs="Arial"/>
          <w:b/>
          <w:bCs/>
          <w:sz w:val="22"/>
          <w:szCs w:val="22"/>
        </w:rPr>
        <w:t>3</w:t>
      </w:r>
      <w:r w:rsidR="002C0289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554FF9" w:rsidRPr="00210568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210568">
        <w:rPr>
          <w:rFonts w:ascii="Georgia" w:hAnsi="Georgia" w:cs="Arial"/>
          <w:b/>
          <w:bCs/>
          <w:sz w:val="22"/>
          <w:szCs w:val="22"/>
        </w:rPr>
        <w:t>o godz. 10.30</w:t>
      </w:r>
      <w:r w:rsidRPr="00210568">
        <w:rPr>
          <w:rFonts w:ascii="Georgia" w:hAnsi="Georgia" w:cs="Arial"/>
          <w:sz w:val="22"/>
          <w:szCs w:val="22"/>
        </w:rPr>
        <w:t xml:space="preserve"> </w:t>
      </w:r>
      <w:r w:rsidR="006929C1" w:rsidRPr="00210568">
        <w:rPr>
          <w:rFonts w:ascii="Georgia" w:hAnsi="Georgia" w:cs="Arial"/>
          <w:sz w:val="22"/>
          <w:szCs w:val="22"/>
        </w:rPr>
        <w:t xml:space="preserve">w pok. </w:t>
      </w:r>
      <w:r w:rsidR="006929C1">
        <w:rPr>
          <w:rFonts w:ascii="Georgia" w:hAnsi="Georgia" w:cs="Arial"/>
          <w:color w:val="000000"/>
          <w:sz w:val="22"/>
          <w:szCs w:val="22"/>
        </w:rPr>
        <w:t>405D</w:t>
      </w:r>
      <w:r w:rsidR="006929C1">
        <w:rPr>
          <w:rFonts w:ascii="Georgia" w:hAnsi="Georgia" w:cs="Arial"/>
          <w:sz w:val="22"/>
          <w:szCs w:val="22"/>
        </w:rPr>
        <w:t xml:space="preserve"> Szpitala </w:t>
      </w:r>
      <w:r w:rsidR="006929C1" w:rsidRPr="00210568">
        <w:rPr>
          <w:rFonts w:ascii="Georgia" w:hAnsi="Georgia" w:cs="Arial"/>
          <w:sz w:val="22"/>
          <w:szCs w:val="22"/>
        </w:rPr>
        <w:t>(parter, budynek A-3), w Łodzi przy ul. Pomorskiej 251.</w:t>
      </w:r>
    </w:p>
    <w:p w:rsidR="00D07A7D" w:rsidRPr="00210568" w:rsidRDefault="006929C1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210568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D07A7D" w:rsidRPr="00210568" w:rsidRDefault="006929C1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>
        <w:rPr>
          <w:rFonts w:ascii="Georgia" w:hAnsi="Georgia" w:cs="Arial"/>
          <w:sz w:val="22"/>
          <w:szCs w:val="22"/>
        </w:rPr>
        <w:t xml:space="preserve">ocztową/kurierem decyduje data </w:t>
      </w:r>
      <w:r w:rsidRPr="00210568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D07A7D" w:rsidRPr="00210568" w:rsidRDefault="006929C1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210568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D07A7D" w:rsidRDefault="006929C1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21056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>
        <w:rPr>
          <w:rFonts w:ascii="Georgia" w:hAnsi="Georgia" w:cs="Arial"/>
          <w:sz w:val="22"/>
          <w:szCs w:val="22"/>
        </w:rPr>
        <w:t xml:space="preserve"> i na tablicy ogłoszeń </w:t>
      </w:r>
      <w:r>
        <w:rPr>
          <w:rFonts w:ascii="Georgia" w:hAnsi="Georgia" w:cs="Arial"/>
          <w:sz w:val="22"/>
          <w:szCs w:val="22"/>
        </w:rPr>
        <w:br/>
        <w:t xml:space="preserve">w </w:t>
      </w:r>
      <w:r w:rsidRPr="00210568">
        <w:rPr>
          <w:rFonts w:ascii="Georgia" w:hAnsi="Georgia" w:cs="Arial"/>
          <w:sz w:val="22"/>
          <w:szCs w:val="22"/>
        </w:rPr>
        <w:t>siedzibie Zamawiającego.</w:t>
      </w:r>
    </w:p>
    <w:p w:rsidR="006929C1" w:rsidRPr="00210568" w:rsidRDefault="006929C1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IX.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 KRYTERIA OCENY PRZY WYBORZE OFERTY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1.</w:t>
      </w:r>
      <w:r w:rsidRPr="00210568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2.</w:t>
      </w:r>
      <w:r w:rsidRPr="00210568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210568">
        <w:rPr>
          <w:rFonts w:ascii="Georgia" w:hAnsi="Georgia"/>
          <w:b/>
          <w:bCs/>
          <w:sz w:val="22"/>
          <w:szCs w:val="22"/>
        </w:rPr>
        <w:t>Cena -</w:t>
      </w:r>
      <w:r w:rsidRPr="00210568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b/>
          <w:sz w:val="22"/>
          <w:szCs w:val="22"/>
        </w:rPr>
        <w:t>100 %</w:t>
      </w:r>
      <w:r w:rsidRPr="00210568">
        <w:rPr>
          <w:rFonts w:ascii="Georgia" w:hAnsi="Georgia"/>
          <w:sz w:val="22"/>
          <w:szCs w:val="22"/>
        </w:rPr>
        <w:t>.</w:t>
      </w:r>
    </w:p>
    <w:p w:rsidR="00D07A7D" w:rsidRPr="00210568" w:rsidRDefault="00D07A7D" w:rsidP="00D07A7D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3.</w:t>
      </w:r>
      <w:r w:rsidRPr="00210568">
        <w:rPr>
          <w:rFonts w:ascii="Georgia" w:hAnsi="Georgia"/>
          <w:sz w:val="22"/>
          <w:szCs w:val="22"/>
          <w:lang w:eastAsia="en-US"/>
        </w:rPr>
        <w:tab/>
        <w:t>Oferty przekraczające maksymalną stawkę w każdym z zakresów nie będą rozpatrywane.</w:t>
      </w:r>
    </w:p>
    <w:p w:rsidR="00D07A7D" w:rsidRPr="00210568" w:rsidRDefault="00D07A7D" w:rsidP="00D07A7D">
      <w:pPr>
        <w:pStyle w:val="Tekstpodstawowy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X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OPIS SPOSOBU ZAWARCIA UMOWY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lastRenderedPageBreak/>
        <w:t xml:space="preserve">Udzielający zamówienia zastrzega sobie prawo wyboru więcej niż jednej oferty, stosownie </w:t>
      </w:r>
      <w:r w:rsidRPr="00210568">
        <w:rPr>
          <w:rFonts w:ascii="Georgia" w:hAnsi="Georgia" w:cs="Arial"/>
          <w:sz w:val="22"/>
          <w:szCs w:val="22"/>
        </w:rPr>
        <w:br/>
        <w:t>do potrzeb Szpitala.</w:t>
      </w:r>
    </w:p>
    <w:p w:rsidR="006E4F47" w:rsidRPr="00210568" w:rsidRDefault="006E4F47" w:rsidP="00D07A7D">
      <w:pPr>
        <w:jc w:val="both"/>
        <w:rPr>
          <w:rFonts w:ascii="Georgia" w:hAnsi="Georgia" w:cs="Arial"/>
          <w:sz w:val="22"/>
          <w:szCs w:val="22"/>
        </w:rPr>
      </w:pPr>
    </w:p>
    <w:p w:rsidR="006D6B24" w:rsidRPr="005A781C" w:rsidRDefault="006D6B24" w:rsidP="006D6B24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E7C88">
        <w:rPr>
          <w:rFonts w:ascii="Georgia" w:hAnsi="Georgia"/>
          <w:b/>
          <w:sz w:val="22"/>
          <w:szCs w:val="22"/>
        </w:rPr>
        <w:t>XI.</w:t>
      </w:r>
      <w:r w:rsidRPr="005A781C">
        <w:rPr>
          <w:rFonts w:ascii="Georgia" w:hAnsi="Georgia"/>
          <w:b/>
          <w:sz w:val="22"/>
          <w:szCs w:val="22"/>
          <w:u w:val="single"/>
        </w:rPr>
        <w:t xml:space="preserve"> ODRZUCA SIĘ OFERTĘ</w:t>
      </w:r>
    </w:p>
    <w:p w:rsidR="006D6B24" w:rsidRPr="005A781C" w:rsidRDefault="006D6B24" w:rsidP="006D6B24">
      <w:pPr>
        <w:pStyle w:val="Tekstpodstawowy"/>
        <w:numPr>
          <w:ilvl w:val="3"/>
          <w:numId w:val="3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6D6B24" w:rsidRPr="005A781C" w:rsidRDefault="006D6B24" w:rsidP="006D6B24">
      <w:pPr>
        <w:pStyle w:val="Tekstpodstawowy"/>
        <w:numPr>
          <w:ilvl w:val="3"/>
          <w:numId w:val="3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6D6B24" w:rsidRPr="005A781C" w:rsidRDefault="006D6B24" w:rsidP="006D6B24">
      <w:pPr>
        <w:pStyle w:val="Tekstpodstawowy"/>
        <w:numPr>
          <w:ilvl w:val="3"/>
          <w:numId w:val="3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6D6B24" w:rsidRPr="005A781C" w:rsidRDefault="006D6B24" w:rsidP="006D6B24">
      <w:pPr>
        <w:pStyle w:val="Tekstpodstawowy"/>
        <w:numPr>
          <w:ilvl w:val="3"/>
          <w:numId w:val="3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6D6B24" w:rsidRPr="005A781C" w:rsidRDefault="006D6B24" w:rsidP="006D6B24">
      <w:pPr>
        <w:pStyle w:val="Tekstpodstawowy"/>
        <w:numPr>
          <w:ilvl w:val="3"/>
          <w:numId w:val="3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6D6B24" w:rsidRPr="005A781C" w:rsidRDefault="006D6B24" w:rsidP="006D6B24">
      <w:pPr>
        <w:pStyle w:val="Tekstpodstawowy"/>
        <w:numPr>
          <w:ilvl w:val="3"/>
          <w:numId w:val="3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6D6B24" w:rsidRPr="005A781C" w:rsidRDefault="006D6B24" w:rsidP="006D6B24">
      <w:pPr>
        <w:pStyle w:val="Tekstpodstawowy"/>
        <w:numPr>
          <w:ilvl w:val="3"/>
          <w:numId w:val="3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>
        <w:rPr>
          <w:rFonts w:ascii="Georgia" w:hAnsi="Georgia"/>
          <w:sz w:val="22"/>
          <w:szCs w:val="22"/>
        </w:rPr>
        <w:t>gane od Przyjmującego zamówienie</w:t>
      </w:r>
      <w:r w:rsidRPr="005A781C">
        <w:rPr>
          <w:rFonts w:ascii="Georgia" w:hAnsi="Georgia"/>
          <w:sz w:val="22"/>
          <w:szCs w:val="22"/>
        </w:rPr>
        <w:t>,</w:t>
      </w:r>
    </w:p>
    <w:p w:rsidR="006D6B24" w:rsidRPr="005A781C" w:rsidRDefault="006D6B24" w:rsidP="006D6B24">
      <w:pPr>
        <w:pStyle w:val="Tekstpodstawowy"/>
        <w:numPr>
          <w:ilvl w:val="3"/>
          <w:numId w:val="31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>
        <w:rPr>
          <w:rFonts w:ascii="Georgia" w:hAnsi="Georgia"/>
          <w:sz w:val="22"/>
          <w:szCs w:val="22"/>
        </w:rPr>
        <w:t>a przez Udzielającego zamówie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6D6B24" w:rsidRPr="004C1F08" w:rsidRDefault="006D6B24" w:rsidP="006D6B24">
      <w:pPr>
        <w:jc w:val="both"/>
        <w:rPr>
          <w:rFonts w:ascii="Georgia" w:hAnsi="Georgia"/>
          <w:sz w:val="22"/>
          <w:szCs w:val="22"/>
        </w:rPr>
      </w:pPr>
    </w:p>
    <w:p w:rsidR="006D6B24" w:rsidRPr="005A781C" w:rsidRDefault="006D6B24" w:rsidP="006D6B24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1CE5">
        <w:rPr>
          <w:rFonts w:ascii="Georgia" w:hAnsi="Georgia"/>
          <w:b/>
          <w:sz w:val="22"/>
          <w:szCs w:val="22"/>
        </w:rPr>
        <w:t>XII.</w:t>
      </w:r>
      <w:r w:rsidRPr="005A781C">
        <w:rPr>
          <w:rFonts w:ascii="Georgia" w:hAnsi="Georgia"/>
          <w:b/>
          <w:sz w:val="22"/>
          <w:szCs w:val="22"/>
          <w:u w:val="single"/>
        </w:rPr>
        <w:t xml:space="preserve"> UNIEWAŻNIENIE KONKURSU</w:t>
      </w:r>
      <w:r>
        <w:rPr>
          <w:rFonts w:ascii="Georgia" w:hAnsi="Georgia"/>
          <w:b/>
          <w:sz w:val="22"/>
          <w:szCs w:val="22"/>
          <w:u w:val="single"/>
        </w:rPr>
        <w:t>:</w:t>
      </w:r>
    </w:p>
    <w:p w:rsidR="006D6B24" w:rsidRPr="005A781C" w:rsidRDefault="006D6B24" w:rsidP="006D6B24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6D6B24" w:rsidRPr="005A781C" w:rsidRDefault="006D6B24" w:rsidP="006D6B24">
      <w:pPr>
        <w:pStyle w:val="Tekstpodstawowy"/>
        <w:numPr>
          <w:ilvl w:val="0"/>
          <w:numId w:val="3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6D6B24" w:rsidRPr="005A781C" w:rsidRDefault="006D6B24" w:rsidP="006D6B24">
      <w:pPr>
        <w:pStyle w:val="Tekstpodstawowy"/>
        <w:numPr>
          <w:ilvl w:val="0"/>
          <w:numId w:val="3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6D6B24" w:rsidRPr="005A781C" w:rsidRDefault="006D6B24" w:rsidP="006D6B24">
      <w:pPr>
        <w:pStyle w:val="Tekstpodstawowy"/>
        <w:numPr>
          <w:ilvl w:val="0"/>
          <w:numId w:val="3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6D6B24" w:rsidRPr="005A781C" w:rsidRDefault="006D6B24" w:rsidP="006D6B24">
      <w:pPr>
        <w:pStyle w:val="Tekstpodstawowy"/>
        <w:numPr>
          <w:ilvl w:val="0"/>
          <w:numId w:val="3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6E4F47">
        <w:rPr>
          <w:rFonts w:ascii="Georgia" w:hAnsi="Georgia" w:cs="Arial"/>
          <w:sz w:val="22"/>
          <w:szCs w:val="22"/>
        </w:rPr>
        <w:br/>
      </w:r>
      <w:r w:rsidRPr="005A781C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6D6B24" w:rsidRPr="005A781C" w:rsidRDefault="006D6B24" w:rsidP="006D6B24">
      <w:pPr>
        <w:pStyle w:val="Tekstpodstawowy"/>
        <w:numPr>
          <w:ilvl w:val="0"/>
          <w:numId w:val="3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6D6B24" w:rsidRPr="005A781C" w:rsidRDefault="006D6B24" w:rsidP="006D6B24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6D6B24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pStyle w:val="Nagwek3"/>
        <w:rPr>
          <w:sz w:val="22"/>
          <w:szCs w:val="22"/>
        </w:rPr>
      </w:pPr>
      <w:r w:rsidRPr="00210568">
        <w:rPr>
          <w:sz w:val="22"/>
          <w:szCs w:val="22"/>
          <w:u w:val="none"/>
        </w:rPr>
        <w:t>XI</w:t>
      </w:r>
      <w:r>
        <w:rPr>
          <w:sz w:val="22"/>
          <w:szCs w:val="22"/>
          <w:u w:val="none"/>
        </w:rPr>
        <w:t>II</w:t>
      </w:r>
      <w:r w:rsidRPr="00210568">
        <w:rPr>
          <w:sz w:val="22"/>
          <w:szCs w:val="22"/>
          <w:u w:val="none"/>
        </w:rPr>
        <w:t xml:space="preserve">. </w:t>
      </w:r>
      <w:r w:rsidRPr="00210568">
        <w:rPr>
          <w:sz w:val="22"/>
          <w:szCs w:val="22"/>
        </w:rPr>
        <w:t>USTALENIA KOŃCOWE</w:t>
      </w:r>
    </w:p>
    <w:p w:rsidR="006D6B24" w:rsidRDefault="006D6B24" w:rsidP="006D6B24">
      <w:pPr>
        <w:pStyle w:val="Tekstpodstawowy"/>
        <w:numPr>
          <w:ilvl w:val="3"/>
          <w:numId w:val="14"/>
        </w:numPr>
        <w:tabs>
          <w:tab w:val="clear" w:pos="2520"/>
        </w:tabs>
        <w:ind w:left="284" w:hanging="284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6D6B24" w:rsidRPr="00AE4E35" w:rsidRDefault="006D6B24" w:rsidP="006D6B24">
      <w:pPr>
        <w:pStyle w:val="Tekstpodstawowy"/>
        <w:numPr>
          <w:ilvl w:val="3"/>
          <w:numId w:val="14"/>
        </w:numPr>
        <w:tabs>
          <w:tab w:val="clear" w:pos="2520"/>
        </w:tabs>
        <w:ind w:left="284" w:hanging="284"/>
        <w:rPr>
          <w:rFonts w:ascii="Georgia" w:hAnsi="Georgia" w:cs="Arial"/>
          <w:sz w:val="22"/>
          <w:szCs w:val="22"/>
        </w:rPr>
      </w:pPr>
      <w:r w:rsidRPr="00AE4E35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6D6B24" w:rsidRPr="00210568" w:rsidRDefault="006D6B24" w:rsidP="006D6B24">
      <w:pPr>
        <w:pStyle w:val="Tekstpodstawowy"/>
        <w:numPr>
          <w:ilvl w:val="2"/>
          <w:numId w:val="5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210568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210568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210568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210568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6D6B24" w:rsidRPr="00210568" w:rsidRDefault="006D6B24" w:rsidP="006D6B24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4.</w:t>
      </w:r>
      <w:r w:rsidRPr="00210568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210568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210568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6D6B24" w:rsidRPr="00210568" w:rsidRDefault="006D6B24" w:rsidP="006D6B24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6D6B24" w:rsidRPr="00210568" w:rsidRDefault="006D6B24" w:rsidP="006D6B24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</w:rPr>
        <w:t>X</w:t>
      </w:r>
      <w:r w:rsidRPr="00210568">
        <w:rPr>
          <w:rFonts w:ascii="Georgia" w:hAnsi="Georgia" w:cs="Arial"/>
          <w:b/>
          <w:bCs/>
          <w:sz w:val="22"/>
          <w:szCs w:val="22"/>
        </w:rPr>
        <w:t>I</w:t>
      </w:r>
      <w:r>
        <w:rPr>
          <w:rFonts w:ascii="Georgia" w:hAnsi="Georgia" w:cs="Arial"/>
          <w:b/>
          <w:bCs/>
          <w:sz w:val="22"/>
          <w:szCs w:val="22"/>
        </w:rPr>
        <w:t>V</w:t>
      </w:r>
      <w:r w:rsidRPr="00210568">
        <w:rPr>
          <w:rFonts w:ascii="Georgia" w:hAnsi="Georgia" w:cs="Arial"/>
          <w:b/>
          <w:bCs/>
          <w:sz w:val="22"/>
          <w:szCs w:val="22"/>
        </w:rPr>
        <w:t xml:space="preserve">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WYKAZ ZAŁĄCZNIKÓW:</w:t>
      </w:r>
    </w:p>
    <w:p w:rsidR="006D6B24" w:rsidRPr="00210568" w:rsidRDefault="006D6B24" w:rsidP="006D6B24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Dane o Oferencie – nazwa firmy, nr PESEL, adres, telefon/fax., nr rachunku bankowego </w:t>
      </w:r>
      <w:r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–  Załącznik nr 1;</w:t>
      </w:r>
    </w:p>
    <w:p w:rsidR="006D6B24" w:rsidRPr="00210568" w:rsidRDefault="006D6B24" w:rsidP="006D6B24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enie Oferenta - Załącznik nr 2;</w:t>
      </w:r>
    </w:p>
    <w:p w:rsidR="006D6B24" w:rsidRPr="00210568" w:rsidRDefault="006D6B24" w:rsidP="006D6B24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6D6B24" w:rsidRDefault="006D6B24" w:rsidP="006D6B24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odpisany „Projekt umowy” – Załącznik nr 4</w:t>
      </w:r>
      <w:r>
        <w:rPr>
          <w:rFonts w:ascii="Georgia" w:hAnsi="Georgia" w:cs="Arial"/>
          <w:sz w:val="22"/>
          <w:szCs w:val="22"/>
        </w:rPr>
        <w:t>;</w:t>
      </w:r>
    </w:p>
    <w:p w:rsidR="00CC378F" w:rsidRPr="00CC378F" w:rsidRDefault="006D6B24" w:rsidP="005D5D04">
      <w:pPr>
        <w:numPr>
          <w:ilvl w:val="0"/>
          <w:numId w:val="6"/>
        </w:num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CC378F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6D6B24" w:rsidRPr="00CC378F" w:rsidRDefault="006D6B24" w:rsidP="00CC378F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CC378F">
        <w:rPr>
          <w:rFonts w:ascii="Georgia" w:hAnsi="Georgia" w:cs="Arial"/>
          <w:b/>
          <w:bCs/>
          <w:sz w:val="22"/>
          <w:szCs w:val="22"/>
          <w:u w:val="single"/>
        </w:rPr>
        <w:lastRenderedPageBreak/>
        <w:t>XV. KLAUZULA INFROMACYJNA:</w:t>
      </w:r>
    </w:p>
    <w:p w:rsidR="006D6B24" w:rsidRPr="00357378" w:rsidRDefault="006D6B24" w:rsidP="006D6B24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6D6B24" w:rsidRPr="00357378" w:rsidRDefault="006D6B24" w:rsidP="006D6B24">
      <w:pPr>
        <w:pStyle w:val="Tekstpodstawowywcity3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6D6B24" w:rsidRPr="00357378" w:rsidRDefault="006D6B24" w:rsidP="006D6B24">
      <w:pPr>
        <w:pStyle w:val="Tekstpodstawowywcity3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6D6B24" w:rsidRPr="00357378" w:rsidRDefault="006D6B24" w:rsidP="006D6B24">
      <w:pPr>
        <w:pStyle w:val="Tekstpodstawowywcity3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6D6B24" w:rsidRPr="00357378" w:rsidRDefault="006D6B24" w:rsidP="006D6B24">
      <w:pPr>
        <w:pStyle w:val="Tekstpodstawowywcity3"/>
        <w:numPr>
          <w:ilvl w:val="1"/>
          <w:numId w:val="3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6D6B24" w:rsidRPr="00357378" w:rsidRDefault="006D6B24" w:rsidP="006D6B24">
      <w:pPr>
        <w:pStyle w:val="Tekstpodstawowywcity3"/>
        <w:numPr>
          <w:ilvl w:val="1"/>
          <w:numId w:val="3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6D6B24" w:rsidRPr="00357378" w:rsidRDefault="006D6B24" w:rsidP="006D6B24">
      <w:pPr>
        <w:pStyle w:val="Tekstpodstawowywcity3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mogą być ujawniane wyłącznie osobom upoważnionym u administratora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przetwarzania danych osobowych, podmiotom przetwarzającym na mocy umowy powierzenia oraz innym podmiotom upoważnionym na podstawie przepisów prawa,.</w:t>
      </w:r>
    </w:p>
    <w:p w:rsidR="006D6B24" w:rsidRPr="00357378" w:rsidRDefault="006D6B24" w:rsidP="006D6B24">
      <w:pPr>
        <w:pStyle w:val="Tekstpodstawowywcity3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6D6B24" w:rsidRPr="00357378" w:rsidRDefault="006D6B24" w:rsidP="006D6B24">
      <w:pPr>
        <w:pStyle w:val="Tekstpodstawowywcity3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 xml:space="preserve">a w wypadku wyrażenia zgody na przetwarzanie danych przez okres nie dłuższy niż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czasu odwołania wyrażonej zgody.</w:t>
      </w:r>
    </w:p>
    <w:p w:rsidR="006D6B24" w:rsidRPr="00357378" w:rsidRDefault="006D6B24" w:rsidP="006D6B24">
      <w:pPr>
        <w:pStyle w:val="Tekstpodstawowywcity3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ysługuje Panu/Pani prawo wniesienia skargi do Prezesa Urzędu Ochrony Danych Osobowych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na niezgodne z prawem przetwarzanie danych osobowych przez administratora, przy czym prawo wniesienia skargi dotyczy wyłącznie zgodności z prawem przetwarzania danych osobowych.</w:t>
      </w:r>
    </w:p>
    <w:p w:rsidR="006D6B24" w:rsidRPr="00357378" w:rsidRDefault="006D6B24" w:rsidP="006D6B24">
      <w:pPr>
        <w:pStyle w:val="Tekstpodstawowywcity3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</w:t>
      </w:r>
      <w:r w:rsidR="00451810">
        <w:rPr>
          <w:rFonts w:ascii="Georgia" w:hAnsi="Georgia"/>
          <w:sz w:val="22"/>
          <w:szCs w:val="22"/>
        </w:rPr>
        <w:t xml:space="preserve">ne jednak ich nie podanie może </w:t>
      </w:r>
      <w:r w:rsidRPr="00357378">
        <w:rPr>
          <w:rFonts w:ascii="Georgia" w:hAnsi="Georgia"/>
          <w:sz w:val="22"/>
          <w:szCs w:val="22"/>
        </w:rPr>
        <w:t>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6D6B24" w:rsidRPr="006D6B24" w:rsidRDefault="006D6B24" w:rsidP="006D6B24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</w:t>
      </w:r>
      <w:r w:rsidR="009F0D31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do cofnięcia zgody w dowolnym momencie bez wpływu na zgodność z prawem przetwarzania, którego dokonano na </w:t>
      </w:r>
      <w:r w:rsidRPr="006D6B24">
        <w:rPr>
          <w:rFonts w:ascii="Georgia" w:hAnsi="Georgia"/>
          <w:sz w:val="22"/>
          <w:szCs w:val="22"/>
        </w:rPr>
        <w:t>podstawie zgody przed jej cofnięciem - w granicach określonych w przepisach prawa.</w:t>
      </w:r>
    </w:p>
    <w:p w:rsidR="00D07A7D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  <w:r w:rsidRPr="006D6B24">
        <w:rPr>
          <w:rFonts w:ascii="Georgia" w:hAnsi="Georgia"/>
          <w:sz w:val="22"/>
          <w:szCs w:val="22"/>
        </w:rPr>
        <w:t>Pani/Pana dane nie będą przekazywane do państw trzecich lub organizacji międzynarodowych.</w:t>
      </w:r>
      <w:r w:rsidR="00D07A7D" w:rsidRPr="00210568">
        <w:rPr>
          <w:rFonts w:ascii="Georgia" w:hAnsi="Georgia" w:cs="Arial"/>
          <w:sz w:val="22"/>
          <w:szCs w:val="22"/>
        </w:rPr>
        <w:t xml:space="preserve"> </w:t>
      </w:r>
    </w:p>
    <w:p w:rsidR="00D07A7D" w:rsidRPr="00210568" w:rsidRDefault="00D07A7D" w:rsidP="00C10F41">
      <w:pPr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Default="00AE2F9F" w:rsidP="00AE2F9F">
      <w:pPr>
        <w:rPr>
          <w:rFonts w:ascii="Georgia" w:hAnsi="Georgia" w:cs="Arial"/>
          <w:b/>
          <w:sz w:val="22"/>
          <w:szCs w:val="22"/>
        </w:rPr>
      </w:pPr>
    </w:p>
    <w:p w:rsidR="009F0D31" w:rsidRDefault="009F0D31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6D6B24" w:rsidRPr="00210568" w:rsidRDefault="006D6B24" w:rsidP="006D6B24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1</w:t>
      </w:r>
    </w:p>
    <w:p w:rsidR="006D6B24" w:rsidRPr="00210568" w:rsidRDefault="006D6B24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AE2F9F" w:rsidRPr="001A64FF" w:rsidRDefault="00AE2F9F" w:rsidP="00AE2F9F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ferta na udzielanie świadczeń zdrowotnych z zakresu </w:t>
      </w:r>
      <w:r>
        <w:rPr>
          <w:rFonts w:ascii="Georgia" w:hAnsi="Georgia"/>
          <w:b/>
          <w:sz w:val="22"/>
          <w:szCs w:val="22"/>
        </w:rPr>
        <w:t>psychiatrii</w:t>
      </w:r>
      <w:r w:rsidRPr="0007267F">
        <w:rPr>
          <w:rFonts w:ascii="Georgia" w:hAnsi="Georgia"/>
          <w:b/>
          <w:sz w:val="22"/>
          <w:szCs w:val="22"/>
        </w:rPr>
        <w:t>.</w:t>
      </w:r>
    </w:p>
    <w:p w:rsidR="00AE2F9F" w:rsidRPr="001A64FF" w:rsidRDefault="00AE2F9F" w:rsidP="00AE2F9F">
      <w:pPr>
        <w:jc w:val="both"/>
        <w:rPr>
          <w:rFonts w:ascii="Georgia" w:hAnsi="Georgia"/>
          <w:sz w:val="22"/>
          <w:szCs w:val="22"/>
        </w:rPr>
      </w:pPr>
    </w:p>
    <w:p w:rsidR="00AE2F9F" w:rsidRPr="0027658A" w:rsidRDefault="00AE2F9F" w:rsidP="00AE2F9F">
      <w:pPr>
        <w:jc w:val="both"/>
        <w:rPr>
          <w:rFonts w:ascii="Georgia" w:hAnsi="Georgia"/>
          <w:b/>
          <w:sz w:val="22"/>
          <w:szCs w:val="22"/>
        </w:rPr>
      </w:pPr>
    </w:p>
    <w:p w:rsidR="00AE2F9F" w:rsidRPr="001C63FF" w:rsidRDefault="00AE2F9F" w:rsidP="00AE2F9F">
      <w:pPr>
        <w:spacing w:line="480" w:lineRule="auto"/>
        <w:jc w:val="both"/>
        <w:rPr>
          <w:rFonts w:ascii="Georgia" w:hAnsi="Georgia"/>
          <w:b/>
        </w:rPr>
      </w:pPr>
      <w:r w:rsidRPr="001C63FF">
        <w:rPr>
          <w:rFonts w:ascii="Georgia" w:hAnsi="Georgia"/>
          <w:b/>
        </w:rPr>
        <w:t>I. DANE IDENTYFIKACYJNE OFERENTA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Imi</w:t>
      </w:r>
      <w:r w:rsidRPr="00DD0768">
        <w:rPr>
          <w:rFonts w:ascii="Georgia" w:eastAsia="TimesNewRoman" w:hAnsi="Georgia"/>
          <w:sz w:val="22"/>
          <w:szCs w:val="22"/>
        </w:rPr>
        <w:t xml:space="preserve">ę </w:t>
      </w:r>
      <w:r>
        <w:rPr>
          <w:rFonts w:ascii="Georgia" w:eastAsia="TimesNewRoman" w:hAnsi="Georgia"/>
          <w:sz w:val="22"/>
          <w:szCs w:val="22"/>
        </w:rPr>
        <w:t>i nazwisko ………..</w:t>
      </w:r>
      <w:r w:rsidRPr="00DD0768">
        <w:rPr>
          <w:rFonts w:ascii="Georgia" w:hAnsi="Georgia"/>
          <w:sz w:val="22"/>
          <w:szCs w:val="22"/>
        </w:rPr>
        <w:t>....................................................................................................</w:t>
      </w:r>
      <w:r w:rsidR="006E4F47">
        <w:rPr>
          <w:rFonts w:ascii="Georgia" w:hAnsi="Georgia"/>
          <w:sz w:val="22"/>
          <w:szCs w:val="22"/>
        </w:rPr>
        <w:t>...........................</w:t>
      </w:r>
      <w:r w:rsidRPr="00DD0768">
        <w:rPr>
          <w:rFonts w:ascii="Georgia" w:hAnsi="Georgia"/>
          <w:sz w:val="22"/>
          <w:szCs w:val="22"/>
        </w:rPr>
        <w:t>..</w:t>
      </w:r>
      <w:r w:rsidR="007E7105">
        <w:rPr>
          <w:rFonts w:ascii="Georgia" w:hAnsi="Georgia"/>
          <w:sz w:val="22"/>
          <w:szCs w:val="22"/>
        </w:rPr>
        <w:t>.....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zamieszkania ………………………………………………………………………..………</w:t>
      </w:r>
      <w:r>
        <w:rPr>
          <w:rFonts w:ascii="Georgia" w:hAnsi="Georgia"/>
          <w:sz w:val="22"/>
          <w:szCs w:val="22"/>
        </w:rPr>
        <w:t>……………...............</w:t>
      </w:r>
      <w:r w:rsidRPr="00DD0768">
        <w:rPr>
          <w:rFonts w:ascii="Georgia" w:hAnsi="Georgia"/>
          <w:sz w:val="22"/>
          <w:szCs w:val="22"/>
        </w:rPr>
        <w:t>…….……..</w:t>
      </w:r>
      <w:r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</w:t>
      </w:r>
      <w:r w:rsidR="006E4F47">
        <w:rPr>
          <w:rFonts w:ascii="Georgia" w:hAnsi="Georgia"/>
          <w:sz w:val="22"/>
          <w:szCs w:val="22"/>
        </w:rPr>
        <w:t>…………………………...</w:t>
      </w:r>
      <w:r>
        <w:rPr>
          <w:rFonts w:ascii="Georgia" w:hAnsi="Georgia"/>
          <w:sz w:val="22"/>
          <w:szCs w:val="22"/>
        </w:rPr>
        <w:t>…………………</w:t>
      </w:r>
      <w:r w:rsidR="007E7105">
        <w:rPr>
          <w:rFonts w:ascii="Georgia" w:hAnsi="Georgia"/>
          <w:sz w:val="22"/>
          <w:szCs w:val="22"/>
        </w:rPr>
        <w:t>……</w:t>
      </w:r>
      <w:r>
        <w:rPr>
          <w:rFonts w:ascii="Georgia" w:hAnsi="Georgia"/>
          <w:sz w:val="22"/>
          <w:szCs w:val="22"/>
        </w:rPr>
        <w:t>…</w:t>
      </w:r>
      <w:r w:rsidR="006E4F47">
        <w:rPr>
          <w:rFonts w:ascii="Georgia" w:hAnsi="Georgia"/>
          <w:sz w:val="22"/>
          <w:szCs w:val="22"/>
        </w:rPr>
        <w:t>...</w:t>
      </w:r>
      <w:r>
        <w:rPr>
          <w:rFonts w:ascii="Georgia" w:hAnsi="Georgia"/>
          <w:sz w:val="22"/>
          <w:szCs w:val="22"/>
        </w:rPr>
        <w:t>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PESEL ................................................</w:t>
      </w:r>
      <w:r w:rsidR="001A4002">
        <w:rPr>
          <w:rFonts w:ascii="Georgia" w:hAnsi="Georgia"/>
          <w:sz w:val="22"/>
          <w:szCs w:val="22"/>
        </w:rPr>
        <w:t>.........................</w:t>
      </w:r>
      <w:r w:rsidRPr="00DD0768">
        <w:rPr>
          <w:rFonts w:ascii="Georgia" w:hAnsi="Georgia"/>
          <w:sz w:val="22"/>
          <w:szCs w:val="22"/>
        </w:rPr>
        <w:t>...........................................</w:t>
      </w:r>
      <w:r>
        <w:rPr>
          <w:rFonts w:ascii="Georgia" w:hAnsi="Georgia"/>
          <w:sz w:val="22"/>
          <w:szCs w:val="22"/>
        </w:rPr>
        <w:t>......................</w:t>
      </w:r>
      <w:r w:rsidR="006E4F47">
        <w:rPr>
          <w:rFonts w:ascii="Georgia" w:hAnsi="Georgia"/>
          <w:sz w:val="22"/>
          <w:szCs w:val="22"/>
        </w:rPr>
        <w:t>........</w:t>
      </w:r>
      <w:r>
        <w:rPr>
          <w:rFonts w:ascii="Georgia" w:hAnsi="Georgia"/>
          <w:sz w:val="22"/>
          <w:szCs w:val="22"/>
        </w:rPr>
        <w:t>...</w:t>
      </w:r>
      <w:r w:rsidR="007E7105">
        <w:rPr>
          <w:rFonts w:ascii="Georgia" w:hAnsi="Georgia"/>
          <w:sz w:val="22"/>
          <w:szCs w:val="22"/>
        </w:rPr>
        <w:t>......</w:t>
      </w:r>
      <w:r>
        <w:rPr>
          <w:rFonts w:ascii="Georgia" w:hAnsi="Georgia"/>
          <w:sz w:val="22"/>
          <w:szCs w:val="22"/>
        </w:rPr>
        <w:t>...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Zawód .............................................................</w:t>
      </w:r>
      <w:r w:rsidR="001A4002">
        <w:rPr>
          <w:rFonts w:ascii="Georgia" w:hAnsi="Georgia"/>
          <w:sz w:val="22"/>
          <w:szCs w:val="22"/>
        </w:rPr>
        <w:t>.....................</w:t>
      </w:r>
      <w:r w:rsidRPr="00DD0768">
        <w:rPr>
          <w:rFonts w:ascii="Georgia" w:hAnsi="Georgia"/>
          <w:sz w:val="22"/>
          <w:szCs w:val="22"/>
        </w:rPr>
        <w:t>...................................</w:t>
      </w:r>
      <w:r>
        <w:rPr>
          <w:rFonts w:ascii="Georgia" w:hAnsi="Georgia"/>
          <w:sz w:val="22"/>
          <w:szCs w:val="22"/>
        </w:rPr>
        <w:t>....................</w:t>
      </w:r>
      <w:r w:rsidR="006E4F47">
        <w:rPr>
          <w:rFonts w:ascii="Georgia" w:hAnsi="Georgia"/>
          <w:sz w:val="22"/>
          <w:szCs w:val="22"/>
        </w:rPr>
        <w:t>.......</w:t>
      </w:r>
      <w:r>
        <w:rPr>
          <w:rFonts w:ascii="Georgia" w:hAnsi="Georgia"/>
          <w:sz w:val="22"/>
          <w:szCs w:val="22"/>
        </w:rPr>
        <w:t>.......</w:t>
      </w:r>
      <w:r w:rsidR="007E7105">
        <w:rPr>
          <w:rFonts w:ascii="Georgia" w:hAnsi="Georgia"/>
          <w:sz w:val="22"/>
          <w:szCs w:val="22"/>
        </w:rPr>
        <w:t>......</w:t>
      </w:r>
      <w:r>
        <w:rPr>
          <w:rFonts w:ascii="Georgia" w:hAnsi="Georgia"/>
          <w:sz w:val="22"/>
          <w:szCs w:val="22"/>
        </w:rPr>
        <w:t>..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prawa wykonywania zawodu .......................................................................................</w:t>
      </w:r>
      <w:r w:rsidR="006E4F47">
        <w:rPr>
          <w:rFonts w:ascii="Georgia" w:hAnsi="Georgia"/>
          <w:sz w:val="22"/>
          <w:szCs w:val="22"/>
        </w:rPr>
        <w:t>......................</w:t>
      </w:r>
      <w:r>
        <w:rPr>
          <w:rFonts w:ascii="Georgia" w:hAnsi="Georgia"/>
          <w:sz w:val="22"/>
          <w:szCs w:val="22"/>
        </w:rPr>
        <w:t>.</w:t>
      </w:r>
      <w:r w:rsidR="007E7105">
        <w:rPr>
          <w:rFonts w:ascii="Georgia" w:hAnsi="Georgia"/>
          <w:sz w:val="22"/>
          <w:szCs w:val="22"/>
        </w:rPr>
        <w:t>.......</w:t>
      </w:r>
      <w:r>
        <w:rPr>
          <w:rFonts w:ascii="Georgia" w:hAnsi="Georgia"/>
          <w:sz w:val="22"/>
          <w:szCs w:val="22"/>
        </w:rPr>
        <w:t>.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Specjalizacja w zakresie (stopie</w:t>
      </w:r>
      <w:r w:rsidRPr="00DD0768">
        <w:rPr>
          <w:rFonts w:ascii="Georgia" w:eastAsia="TimesNewRoman" w:hAnsi="Georgia"/>
          <w:sz w:val="22"/>
          <w:szCs w:val="22"/>
        </w:rPr>
        <w:t xml:space="preserve">ń </w:t>
      </w:r>
      <w:r w:rsidRPr="00DD0768">
        <w:rPr>
          <w:rFonts w:ascii="Georgia" w:hAnsi="Georgia"/>
          <w:sz w:val="22"/>
          <w:szCs w:val="22"/>
        </w:rPr>
        <w:t>specjalizacji) ...............................................................</w:t>
      </w:r>
      <w:r>
        <w:rPr>
          <w:rFonts w:ascii="Georgia" w:hAnsi="Georgia"/>
          <w:sz w:val="22"/>
          <w:szCs w:val="22"/>
        </w:rPr>
        <w:t>..........................</w:t>
      </w:r>
      <w:r w:rsidR="006E4F47">
        <w:rPr>
          <w:rFonts w:ascii="Georgia" w:hAnsi="Georgia"/>
          <w:sz w:val="22"/>
          <w:szCs w:val="22"/>
        </w:rPr>
        <w:t>.</w:t>
      </w:r>
      <w:r w:rsidR="007E7105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>.....</w:t>
      </w:r>
      <w:r w:rsidRPr="00DD0768">
        <w:rPr>
          <w:rFonts w:ascii="Georgia" w:hAnsi="Georgia"/>
          <w:sz w:val="22"/>
          <w:szCs w:val="22"/>
        </w:rPr>
        <w:t>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…………………………………………………………………………………………......................................</w:t>
      </w:r>
      <w:r w:rsidR="006E4F47">
        <w:rPr>
          <w:rFonts w:ascii="Georgia" w:hAnsi="Georgia"/>
          <w:sz w:val="22"/>
          <w:szCs w:val="22"/>
        </w:rPr>
        <w:t>..............</w:t>
      </w:r>
      <w:r>
        <w:rPr>
          <w:rFonts w:ascii="Georgia" w:hAnsi="Georgia"/>
          <w:sz w:val="22"/>
          <w:szCs w:val="22"/>
        </w:rPr>
        <w:t>.</w:t>
      </w:r>
      <w:r w:rsidR="007E7105">
        <w:rPr>
          <w:rFonts w:ascii="Georgia" w:hAnsi="Georgia"/>
          <w:sz w:val="22"/>
          <w:szCs w:val="22"/>
        </w:rPr>
        <w:t>......</w:t>
      </w:r>
      <w:r>
        <w:rPr>
          <w:rFonts w:ascii="Georgia" w:hAnsi="Georgia"/>
          <w:sz w:val="22"/>
          <w:szCs w:val="22"/>
        </w:rPr>
        <w:t>..........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854945">
        <w:rPr>
          <w:rFonts w:ascii="Georgia" w:hAnsi="Georgia"/>
          <w:sz w:val="22"/>
          <w:szCs w:val="22"/>
        </w:rPr>
        <w:t>Firma przedsiębiorcy: .................................................</w:t>
      </w:r>
      <w:r w:rsidR="006E4F47">
        <w:rPr>
          <w:rFonts w:ascii="Georgia" w:hAnsi="Georgia"/>
          <w:sz w:val="22"/>
          <w:szCs w:val="22"/>
        </w:rPr>
        <w:t>......………………………………………………………………..</w:t>
      </w:r>
      <w:r>
        <w:rPr>
          <w:rFonts w:ascii="Georgia" w:hAnsi="Georgia"/>
          <w:sz w:val="22"/>
          <w:szCs w:val="22"/>
        </w:rPr>
        <w:t>……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res przedsiębiorcy: …………………….…….......................</w:t>
      </w:r>
      <w:r w:rsidRPr="00DD0768">
        <w:rPr>
          <w:rFonts w:ascii="Georgia" w:hAnsi="Georgia"/>
          <w:sz w:val="22"/>
          <w:szCs w:val="22"/>
        </w:rPr>
        <w:t>………………</w:t>
      </w:r>
      <w:r>
        <w:rPr>
          <w:rFonts w:ascii="Georgia" w:hAnsi="Georgia"/>
          <w:sz w:val="22"/>
          <w:szCs w:val="22"/>
        </w:rPr>
        <w:t>…………………………………………………… ………………………………</w:t>
      </w:r>
      <w:r w:rsidR="006E4F47">
        <w:rPr>
          <w:rFonts w:ascii="Georgia" w:hAnsi="Georgia"/>
          <w:sz w:val="22"/>
          <w:szCs w:val="22"/>
        </w:rPr>
        <w:t>………………………………………………………………………………..</w:t>
      </w:r>
      <w:r>
        <w:rPr>
          <w:rFonts w:ascii="Georgia" w:hAnsi="Georgia"/>
          <w:sz w:val="22"/>
          <w:szCs w:val="22"/>
        </w:rPr>
        <w:t>……………………………</w:t>
      </w:r>
      <w:r w:rsidR="007E7105">
        <w:rPr>
          <w:rFonts w:ascii="Georgia" w:hAnsi="Georgia"/>
          <w:sz w:val="22"/>
          <w:szCs w:val="22"/>
        </w:rPr>
        <w:t>……</w:t>
      </w:r>
      <w:r>
        <w:rPr>
          <w:rFonts w:ascii="Georgia" w:hAnsi="Georgia"/>
          <w:sz w:val="22"/>
          <w:szCs w:val="22"/>
        </w:rPr>
        <w:t>….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IP</w:t>
      </w:r>
      <w:r>
        <w:rPr>
          <w:rFonts w:ascii="Georgia" w:hAnsi="Georgia"/>
          <w:sz w:val="22"/>
          <w:szCs w:val="22"/>
        </w:rPr>
        <w:t xml:space="preserve"> </w:t>
      </w:r>
      <w:r w:rsidRPr="00DD0768">
        <w:rPr>
          <w:rFonts w:ascii="Georgia" w:hAnsi="Georgia"/>
          <w:sz w:val="22"/>
          <w:szCs w:val="22"/>
        </w:rPr>
        <w:t>.............</w:t>
      </w:r>
      <w:r w:rsidR="006E4F47">
        <w:rPr>
          <w:rFonts w:ascii="Georgia" w:hAnsi="Georgia"/>
          <w:sz w:val="22"/>
          <w:szCs w:val="22"/>
        </w:rPr>
        <w:t>...............................</w:t>
      </w:r>
      <w:r>
        <w:rPr>
          <w:rFonts w:ascii="Georgia" w:hAnsi="Georgia"/>
          <w:sz w:val="22"/>
          <w:szCs w:val="22"/>
        </w:rPr>
        <w:t>.......</w:t>
      </w:r>
      <w:r w:rsidRPr="00DD0768">
        <w:rPr>
          <w:rFonts w:ascii="Georgia" w:hAnsi="Georgia"/>
          <w:sz w:val="22"/>
          <w:szCs w:val="22"/>
        </w:rPr>
        <w:t>........... REGON...........................</w:t>
      </w:r>
      <w:r>
        <w:rPr>
          <w:rFonts w:ascii="Georgia" w:hAnsi="Georgia"/>
          <w:sz w:val="22"/>
          <w:szCs w:val="22"/>
        </w:rPr>
        <w:t>...................</w:t>
      </w:r>
      <w:r w:rsidRPr="00DD0768">
        <w:rPr>
          <w:rFonts w:ascii="Georgia" w:hAnsi="Georgia"/>
          <w:sz w:val="22"/>
          <w:szCs w:val="22"/>
        </w:rPr>
        <w:t>................................</w:t>
      </w:r>
      <w:r w:rsidR="007E7105">
        <w:rPr>
          <w:rFonts w:ascii="Georgia" w:hAnsi="Georgia"/>
          <w:sz w:val="22"/>
          <w:szCs w:val="22"/>
        </w:rPr>
        <w:t>......</w:t>
      </w:r>
      <w:r w:rsidRPr="00DD0768">
        <w:rPr>
          <w:rFonts w:ascii="Georgia" w:hAnsi="Georgia"/>
          <w:sz w:val="22"/>
          <w:szCs w:val="22"/>
        </w:rPr>
        <w:t>....</w:t>
      </w:r>
    </w:p>
    <w:p w:rsidR="00AE2F9F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do korespondencji ………………………………………….……………………………………</w:t>
      </w:r>
      <w:r w:rsidR="006E4F47">
        <w:rPr>
          <w:rFonts w:ascii="Georgia" w:hAnsi="Georgia"/>
          <w:sz w:val="22"/>
          <w:szCs w:val="22"/>
        </w:rPr>
        <w:t>……………………..</w:t>
      </w:r>
      <w:r w:rsidRPr="00DD0768">
        <w:rPr>
          <w:rFonts w:ascii="Georgia" w:hAnsi="Georgia"/>
          <w:sz w:val="22"/>
          <w:szCs w:val="22"/>
        </w:rPr>
        <w:t>…</w:t>
      </w:r>
      <w:r w:rsidR="007E7105">
        <w:rPr>
          <w:rFonts w:ascii="Georgia" w:hAnsi="Georgia"/>
          <w:sz w:val="22"/>
          <w:szCs w:val="22"/>
        </w:rPr>
        <w:t>……</w:t>
      </w:r>
      <w:r w:rsidRPr="00DD0768">
        <w:rPr>
          <w:rFonts w:ascii="Georgia" w:hAnsi="Georgia"/>
          <w:sz w:val="22"/>
          <w:szCs w:val="22"/>
        </w:rPr>
        <w:t>…..</w:t>
      </w:r>
    </w:p>
    <w:p w:rsidR="00AE2F9F" w:rsidRPr="00DD0768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dres e-mail: </w:t>
      </w:r>
      <w:r w:rsidR="006E4F47">
        <w:rPr>
          <w:rFonts w:ascii="Georgia" w:hAnsi="Georgia"/>
          <w:sz w:val="22"/>
          <w:szCs w:val="22"/>
        </w:rPr>
        <w:t>………………………………………………………………………………..</w:t>
      </w:r>
      <w:r>
        <w:rPr>
          <w:rFonts w:ascii="Georgia" w:hAnsi="Georgia"/>
          <w:sz w:val="22"/>
          <w:szCs w:val="22"/>
        </w:rPr>
        <w:t>………………………………………</w:t>
      </w:r>
      <w:r w:rsidR="007E7105">
        <w:rPr>
          <w:rFonts w:ascii="Georgia" w:hAnsi="Georgia"/>
          <w:sz w:val="22"/>
          <w:szCs w:val="22"/>
        </w:rPr>
        <w:t>…….</w:t>
      </w:r>
      <w:r>
        <w:rPr>
          <w:rFonts w:ascii="Georgia" w:hAnsi="Georgia"/>
          <w:sz w:val="22"/>
          <w:szCs w:val="22"/>
        </w:rPr>
        <w:t>.….</w:t>
      </w:r>
    </w:p>
    <w:p w:rsidR="00AE2F9F" w:rsidRDefault="00AE2F9F" w:rsidP="00AE2F9F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umer telefonu: …………</w:t>
      </w:r>
      <w:r w:rsidR="006E4F47">
        <w:rPr>
          <w:rFonts w:ascii="Georgia" w:hAnsi="Georgia"/>
          <w:sz w:val="22"/>
          <w:szCs w:val="22"/>
        </w:rPr>
        <w:t>………………………………….…………………………………………..</w:t>
      </w:r>
      <w:r>
        <w:rPr>
          <w:rFonts w:ascii="Georgia" w:hAnsi="Georgia"/>
          <w:sz w:val="22"/>
          <w:szCs w:val="22"/>
        </w:rPr>
        <w:t>…………………………</w:t>
      </w:r>
      <w:r w:rsidR="007E7105">
        <w:rPr>
          <w:rFonts w:ascii="Georgia" w:hAnsi="Georgia"/>
          <w:sz w:val="22"/>
          <w:szCs w:val="22"/>
        </w:rPr>
        <w:t>……</w:t>
      </w:r>
      <w:r w:rsidRPr="00DD0768">
        <w:rPr>
          <w:rFonts w:ascii="Georgia" w:hAnsi="Georgia"/>
          <w:sz w:val="22"/>
          <w:szCs w:val="22"/>
        </w:rPr>
        <w:t>……</w:t>
      </w:r>
    </w:p>
    <w:p w:rsidR="00AE2F9F" w:rsidRPr="001A64FF" w:rsidRDefault="00AE2F9F" w:rsidP="006E4F47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umer rachunku bankowego: ………</w:t>
      </w:r>
      <w:r w:rsidR="006E4F47">
        <w:rPr>
          <w:rFonts w:ascii="Georgia" w:hAnsi="Georgia"/>
          <w:sz w:val="22"/>
          <w:szCs w:val="22"/>
        </w:rPr>
        <w:t>……………………………………………………………………………….</w:t>
      </w:r>
      <w:r>
        <w:rPr>
          <w:rFonts w:ascii="Georgia" w:hAnsi="Georgia"/>
          <w:sz w:val="22"/>
          <w:szCs w:val="22"/>
        </w:rPr>
        <w:t>……</w:t>
      </w:r>
      <w:r w:rsidR="007E7105">
        <w:rPr>
          <w:rFonts w:ascii="Georgia" w:hAnsi="Georgia"/>
          <w:sz w:val="22"/>
          <w:szCs w:val="22"/>
        </w:rPr>
        <w:t>……</w:t>
      </w:r>
      <w:r>
        <w:rPr>
          <w:rFonts w:ascii="Georgia" w:hAnsi="Georgia"/>
          <w:sz w:val="22"/>
          <w:szCs w:val="22"/>
        </w:rPr>
        <w:t xml:space="preserve">………. </w:t>
      </w:r>
    </w:p>
    <w:p w:rsidR="00AE2F9F" w:rsidRPr="001A64FF" w:rsidRDefault="00AE2F9F" w:rsidP="00AE2F9F">
      <w:pPr>
        <w:jc w:val="both"/>
        <w:rPr>
          <w:rFonts w:ascii="Georgia" w:hAnsi="Georgia"/>
          <w:sz w:val="22"/>
          <w:szCs w:val="22"/>
        </w:rPr>
      </w:pPr>
    </w:p>
    <w:p w:rsidR="006D6B24" w:rsidRPr="00210568" w:rsidRDefault="00AE2F9F" w:rsidP="00AE2F9F">
      <w:pPr>
        <w:jc w:val="both"/>
        <w:rPr>
          <w:rFonts w:ascii="Georgia" w:hAnsi="Georgia" w:cs="Arial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6D6B24" w:rsidRDefault="006D6B24" w:rsidP="006D6B24">
      <w:pPr>
        <w:jc w:val="both"/>
        <w:rPr>
          <w:rFonts w:ascii="Georgia" w:hAnsi="Georgia" w:cs="Arial"/>
          <w:sz w:val="22"/>
          <w:szCs w:val="22"/>
        </w:rPr>
      </w:pPr>
    </w:p>
    <w:p w:rsidR="00AE2F9F" w:rsidRDefault="00AE2F9F" w:rsidP="006D6B24">
      <w:pPr>
        <w:jc w:val="both"/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..............................................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</w:t>
      </w:r>
      <w:r w:rsidR="00AE2F9F">
        <w:rPr>
          <w:rFonts w:ascii="Georgia" w:hAnsi="Georgia" w:cs="Arial"/>
          <w:sz w:val="22"/>
          <w:szCs w:val="22"/>
        </w:rPr>
        <w:t xml:space="preserve">                      </w:t>
      </w:r>
      <w:r w:rsidRPr="00210568">
        <w:rPr>
          <w:rFonts w:ascii="Georgia" w:hAnsi="Georgia" w:cs="Arial"/>
          <w:sz w:val="22"/>
          <w:szCs w:val="22"/>
        </w:rPr>
        <w:t xml:space="preserve">           ……………………………………………</w:t>
      </w:r>
    </w:p>
    <w:p w:rsidR="00AE2F9F" w:rsidRPr="006E4F47" w:rsidRDefault="006D6B24" w:rsidP="00AE2F9F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            / data /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</w:t>
      </w:r>
      <w:r w:rsidR="00AE2F9F">
        <w:rPr>
          <w:rFonts w:ascii="Georgia" w:hAnsi="Georgia" w:cs="Arial"/>
          <w:sz w:val="22"/>
          <w:szCs w:val="22"/>
        </w:rPr>
        <w:tab/>
      </w:r>
      <w:r w:rsidR="00AE2F9F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 xml:space="preserve">        /pieczątka i podpis Oferenta/</w:t>
      </w:r>
    </w:p>
    <w:p w:rsidR="001A4002" w:rsidRDefault="001A4002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1A4002" w:rsidRDefault="001A4002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1A4002" w:rsidRDefault="001A4002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1A4002" w:rsidRDefault="001A4002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6D6B24" w:rsidRPr="00210568" w:rsidRDefault="006D6B24" w:rsidP="006D6B24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2</w:t>
      </w: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</w:t>
      </w:r>
      <w:r>
        <w:rPr>
          <w:rFonts w:ascii="Georgia" w:hAnsi="Georgia" w:cs="Arial"/>
          <w:sz w:val="22"/>
          <w:szCs w:val="22"/>
        </w:rPr>
        <w:t>………………………..</w:t>
      </w:r>
    </w:p>
    <w:p w:rsidR="006D6B24" w:rsidRPr="003A67E3" w:rsidRDefault="006D6B24" w:rsidP="006D6B24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6D6B24" w:rsidRPr="00210568" w:rsidRDefault="006D6B24" w:rsidP="006D6B24">
      <w:pPr>
        <w:jc w:val="right"/>
        <w:rPr>
          <w:rFonts w:ascii="Georgia" w:hAnsi="Georgia" w:cs="Arial"/>
          <w:b/>
          <w:sz w:val="22"/>
          <w:szCs w:val="22"/>
        </w:rPr>
      </w:pPr>
    </w:p>
    <w:p w:rsidR="006D6B24" w:rsidRPr="00210568" w:rsidRDefault="006D6B24" w:rsidP="006D6B24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6D6B24" w:rsidRPr="00210568" w:rsidRDefault="006D6B24" w:rsidP="006D6B2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D6B24" w:rsidRPr="00210568" w:rsidRDefault="006D6B24" w:rsidP="006D6B2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D6B24" w:rsidRPr="00210568" w:rsidRDefault="006D6B24" w:rsidP="006D6B2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jc w:val="both"/>
        <w:rPr>
          <w:rFonts w:ascii="Georgia" w:hAnsi="Georgia" w:cs="Arial"/>
          <w:b/>
          <w:sz w:val="22"/>
          <w:szCs w:val="22"/>
        </w:rPr>
      </w:pPr>
    </w:p>
    <w:p w:rsidR="006D6B24" w:rsidRPr="00210568" w:rsidRDefault="006D6B24" w:rsidP="006D6B2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6D6B24" w:rsidRPr="00210568" w:rsidRDefault="006D6B24" w:rsidP="006D6B2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6D6B24" w:rsidRPr="00357378" w:rsidRDefault="006D6B24" w:rsidP="006D6B2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6D6B24" w:rsidRPr="00357378" w:rsidRDefault="006D6B24" w:rsidP="006D6B2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6D6B24" w:rsidRPr="00357378" w:rsidRDefault="006D6B24" w:rsidP="006D6B2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6D6B24" w:rsidRPr="00357378" w:rsidRDefault="006D6B24" w:rsidP="006D6B2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6D6B24" w:rsidRPr="00357378" w:rsidRDefault="006D6B24" w:rsidP="006D6B2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6D6B24" w:rsidRPr="00357378" w:rsidRDefault="006D6B24" w:rsidP="006D6B24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6D6B24" w:rsidRPr="00357378" w:rsidRDefault="006D6B24" w:rsidP="006D6B24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 xml:space="preserve">r. o </w:t>
      </w:r>
      <w:r w:rsidR="00451810">
        <w:rPr>
          <w:rFonts w:ascii="Georgia" w:hAnsi="Georgia" w:cs="Arial"/>
          <w:sz w:val="22"/>
          <w:szCs w:val="22"/>
        </w:rPr>
        <w:t>ochronie danych osobowych (Dz. U. 2019 poz.</w:t>
      </w:r>
      <w:r>
        <w:rPr>
          <w:rFonts w:ascii="Georgia" w:hAnsi="Georgia" w:cs="Arial"/>
          <w:sz w:val="22"/>
          <w:szCs w:val="22"/>
        </w:rPr>
        <w:t>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6D6B24" w:rsidRPr="00357378" w:rsidRDefault="006D6B24" w:rsidP="006D6B2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6D6B24" w:rsidRPr="00357378" w:rsidRDefault="006D6B24" w:rsidP="006D6B24">
      <w:pPr>
        <w:jc w:val="both"/>
        <w:rPr>
          <w:rFonts w:ascii="Georgia" w:hAnsi="Georgia" w:cs="Arial"/>
          <w:sz w:val="22"/>
          <w:szCs w:val="22"/>
        </w:rPr>
      </w:pPr>
    </w:p>
    <w:p w:rsidR="006D6B24" w:rsidRPr="00D85C33" w:rsidRDefault="006D6B24" w:rsidP="006D6B24">
      <w:pPr>
        <w:rPr>
          <w:rFonts w:ascii="Georgia" w:hAnsi="Georgia"/>
          <w:sz w:val="22"/>
          <w:szCs w:val="22"/>
        </w:rPr>
      </w:pPr>
    </w:p>
    <w:p w:rsidR="006D6B24" w:rsidRPr="00210568" w:rsidRDefault="006D6B24" w:rsidP="006D6B24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jc w:val="both"/>
        <w:rPr>
          <w:rFonts w:ascii="Georgia" w:hAnsi="Georgia" w:cs="Arial"/>
          <w:sz w:val="22"/>
          <w:szCs w:val="22"/>
        </w:rPr>
      </w:pPr>
    </w:p>
    <w:p w:rsidR="006D6B24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sz w:val="22"/>
          <w:szCs w:val="22"/>
        </w:rPr>
      </w:pPr>
    </w:p>
    <w:p w:rsidR="006D6B24" w:rsidRPr="00210568" w:rsidRDefault="006D6B24" w:rsidP="006D6B24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 ………………………………………………</w:t>
      </w:r>
    </w:p>
    <w:p w:rsidR="00D07A7D" w:rsidRPr="00210568" w:rsidRDefault="006D6B24" w:rsidP="006D6B24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3</w:t>
      </w: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Oferuję wykonanie świadczeń zdrowotnych zgodnie z poniższą kalkulacją cenową: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Default="00D07A7D" w:rsidP="00D07A7D">
      <w:pPr>
        <w:rPr>
          <w:rFonts w:ascii="Georgia" w:hAnsi="Georgia" w:cs="Arial"/>
          <w:sz w:val="22"/>
          <w:szCs w:val="22"/>
        </w:rPr>
      </w:pPr>
    </w:p>
    <w:p w:rsidR="00CB36BB" w:rsidRDefault="00CB36BB" w:rsidP="00D07A7D">
      <w:pPr>
        <w:rPr>
          <w:rFonts w:ascii="Georgia" w:hAnsi="Georgia" w:cs="Arial"/>
          <w:sz w:val="22"/>
          <w:szCs w:val="22"/>
        </w:rPr>
      </w:pPr>
    </w:p>
    <w:p w:rsidR="00CB36BB" w:rsidRDefault="00CB36BB" w:rsidP="00D07A7D">
      <w:pPr>
        <w:rPr>
          <w:rFonts w:ascii="Georgia" w:hAnsi="Georgia" w:cs="Arial"/>
          <w:b/>
          <w:i/>
          <w:sz w:val="22"/>
          <w:szCs w:val="22"/>
          <w:u w:val="single"/>
          <w:vertAlign w:val="superscript"/>
        </w:rPr>
      </w:pPr>
      <w:r w:rsidRPr="00CB36BB">
        <w:rPr>
          <w:rFonts w:ascii="Georgia" w:hAnsi="Georgia" w:cs="Arial"/>
          <w:b/>
          <w:i/>
          <w:sz w:val="22"/>
          <w:szCs w:val="22"/>
          <w:u w:val="single"/>
        </w:rPr>
        <w:t>I część konkursu</w:t>
      </w:r>
      <w:r w:rsidRPr="00CB36BB">
        <w:rPr>
          <w:rFonts w:ascii="Georgia" w:hAnsi="Georgia" w:cs="Arial"/>
          <w:b/>
          <w:i/>
          <w:sz w:val="22"/>
          <w:szCs w:val="22"/>
          <w:u w:val="single"/>
          <w:vertAlign w:val="superscript"/>
        </w:rPr>
        <w:t>*</w:t>
      </w:r>
    </w:p>
    <w:p w:rsidR="00CB36BB" w:rsidRDefault="00CB36BB" w:rsidP="00D07A7D">
      <w:pPr>
        <w:rPr>
          <w:rFonts w:ascii="Georgia" w:hAnsi="Georgia" w:cs="Arial"/>
          <w:b/>
          <w:i/>
          <w:sz w:val="22"/>
          <w:szCs w:val="22"/>
          <w:u w:val="single"/>
          <w:vertAlign w:val="superscript"/>
        </w:rPr>
      </w:pPr>
    </w:p>
    <w:p w:rsidR="00CB36BB" w:rsidRDefault="00CB36BB" w:rsidP="00CB36BB">
      <w:pPr>
        <w:pStyle w:val="Akapitzlist"/>
        <w:numPr>
          <w:ilvl w:val="0"/>
          <w:numId w:val="37"/>
        </w:numPr>
        <w:rPr>
          <w:rFonts w:ascii="Georgia" w:hAnsi="Georgia" w:cs="Arial"/>
          <w:sz w:val="22"/>
          <w:szCs w:val="22"/>
        </w:rPr>
      </w:pPr>
      <w:r w:rsidRPr="00CB36BB">
        <w:rPr>
          <w:rFonts w:ascii="Georgia" w:hAnsi="Georgia" w:cs="Arial"/>
          <w:sz w:val="22"/>
          <w:szCs w:val="22"/>
        </w:rPr>
        <w:t xml:space="preserve">………………… zł brutto - stawka za 1 godzinę wykonywanie świadczeń zdrowotnych z zakresu </w:t>
      </w:r>
      <w:r>
        <w:rPr>
          <w:rFonts w:ascii="Georgia" w:hAnsi="Georgia" w:cs="Arial"/>
          <w:sz w:val="22"/>
          <w:szCs w:val="22"/>
        </w:rPr>
        <w:t>psychiatrii</w:t>
      </w:r>
      <w:r w:rsidRPr="00CB36BB">
        <w:rPr>
          <w:rFonts w:ascii="Georgia" w:hAnsi="Georgia" w:cs="Arial"/>
          <w:sz w:val="22"/>
          <w:szCs w:val="22"/>
        </w:rPr>
        <w:t xml:space="preserve"> </w:t>
      </w:r>
      <w:r w:rsidRPr="00CB36BB">
        <w:rPr>
          <w:rFonts w:ascii="Georgia" w:hAnsi="Georgia" w:cs="Arial"/>
          <w:bCs/>
          <w:sz w:val="22"/>
          <w:szCs w:val="22"/>
        </w:rPr>
        <w:t xml:space="preserve">na potrzeby </w:t>
      </w:r>
      <w:r w:rsidRPr="00CB36BB">
        <w:rPr>
          <w:rFonts w:ascii="Georgia" w:hAnsi="Georgia" w:cs="Arial"/>
          <w:sz w:val="22"/>
          <w:szCs w:val="22"/>
        </w:rPr>
        <w:t>Kliniki Psychiatrii Wieku Podeszłego i Zaburzeń Psychotycznych</w:t>
      </w:r>
      <w:r>
        <w:rPr>
          <w:rFonts w:ascii="Georgia" w:hAnsi="Georgia" w:cs="Arial"/>
          <w:sz w:val="22"/>
          <w:szCs w:val="22"/>
        </w:rPr>
        <w:t>;</w:t>
      </w:r>
    </w:p>
    <w:p w:rsidR="00CB36BB" w:rsidRDefault="00CB36BB" w:rsidP="00CB36BB">
      <w:pPr>
        <w:pStyle w:val="Akapitzlist"/>
        <w:rPr>
          <w:rFonts w:ascii="Georgia" w:hAnsi="Georgia" w:cs="Arial"/>
          <w:sz w:val="22"/>
          <w:szCs w:val="22"/>
        </w:rPr>
      </w:pPr>
    </w:p>
    <w:p w:rsidR="00CB36BB" w:rsidRDefault="00CB36BB" w:rsidP="00CB36BB">
      <w:pPr>
        <w:pStyle w:val="Akapitzlist"/>
        <w:numPr>
          <w:ilvl w:val="0"/>
          <w:numId w:val="37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</w:t>
      </w:r>
      <w:r w:rsidRPr="00CB36BB">
        <w:rPr>
          <w:rFonts w:ascii="Georgia" w:hAnsi="Georgia" w:cs="Arial"/>
          <w:sz w:val="22"/>
          <w:szCs w:val="22"/>
        </w:rPr>
        <w:t xml:space="preserve">………………… zł brutto - stawka za 1 </w:t>
      </w:r>
      <w:r>
        <w:rPr>
          <w:rFonts w:ascii="Georgia" w:hAnsi="Georgia" w:cs="Arial"/>
          <w:sz w:val="22"/>
          <w:szCs w:val="22"/>
        </w:rPr>
        <w:t>punkt</w:t>
      </w:r>
      <w:r w:rsidRPr="00CB36BB">
        <w:rPr>
          <w:rFonts w:ascii="Georgia" w:hAnsi="Georgia" w:cs="Arial"/>
          <w:sz w:val="22"/>
          <w:szCs w:val="22"/>
        </w:rPr>
        <w:t xml:space="preserve"> wykonywani</w:t>
      </w:r>
      <w:r>
        <w:rPr>
          <w:rFonts w:ascii="Georgia" w:hAnsi="Georgia" w:cs="Arial"/>
          <w:sz w:val="22"/>
          <w:szCs w:val="22"/>
        </w:rPr>
        <w:t>a</w:t>
      </w:r>
      <w:r w:rsidRPr="00CB36BB">
        <w:rPr>
          <w:rFonts w:ascii="Georgia" w:hAnsi="Georgia" w:cs="Arial"/>
          <w:sz w:val="22"/>
          <w:szCs w:val="22"/>
        </w:rPr>
        <w:t xml:space="preserve"> świadczeń zdrowotnych z zakresu psychiatrii </w:t>
      </w:r>
      <w:r w:rsidRPr="00CB36BB">
        <w:rPr>
          <w:rFonts w:ascii="Georgia" w:hAnsi="Georgia" w:cs="Arial"/>
          <w:bCs/>
          <w:sz w:val="22"/>
          <w:szCs w:val="22"/>
        </w:rPr>
        <w:t xml:space="preserve">na potrzeby </w:t>
      </w:r>
      <w:r>
        <w:rPr>
          <w:rFonts w:ascii="Georgia" w:hAnsi="Georgia" w:cs="Arial"/>
          <w:sz w:val="22"/>
          <w:szCs w:val="22"/>
        </w:rPr>
        <w:t>Poradni Zdrowia Psychicznego</w:t>
      </w:r>
      <w:r w:rsidRPr="00CB36BB">
        <w:rPr>
          <w:rFonts w:ascii="Georgia" w:hAnsi="Georgia" w:cs="Arial"/>
          <w:sz w:val="22"/>
          <w:szCs w:val="22"/>
        </w:rPr>
        <w:t>;</w:t>
      </w:r>
    </w:p>
    <w:p w:rsidR="00CB36BB" w:rsidRPr="00CB36BB" w:rsidRDefault="00CB36BB" w:rsidP="00CB36BB">
      <w:pPr>
        <w:pStyle w:val="Akapitzlist"/>
        <w:rPr>
          <w:rFonts w:ascii="Georgia" w:hAnsi="Georgia" w:cs="Arial"/>
          <w:sz w:val="22"/>
          <w:szCs w:val="22"/>
        </w:rPr>
      </w:pPr>
    </w:p>
    <w:p w:rsidR="00CB36BB" w:rsidRPr="00CB36BB" w:rsidRDefault="00CB36BB" w:rsidP="00CB36BB">
      <w:pPr>
        <w:rPr>
          <w:rFonts w:ascii="Georgia" w:hAnsi="Georgia" w:cs="Arial"/>
          <w:sz w:val="22"/>
          <w:szCs w:val="22"/>
        </w:rPr>
      </w:pPr>
    </w:p>
    <w:p w:rsidR="00D07A7D" w:rsidRDefault="00CB36BB" w:rsidP="00D07A7D">
      <w:pPr>
        <w:rPr>
          <w:rFonts w:ascii="Georgia" w:hAnsi="Georgia" w:cs="Arial"/>
          <w:b/>
          <w:i/>
          <w:sz w:val="22"/>
          <w:szCs w:val="22"/>
          <w:u w:val="single"/>
          <w:vertAlign w:val="superscript"/>
        </w:rPr>
      </w:pPr>
      <w:r w:rsidRPr="00CB36BB">
        <w:rPr>
          <w:rFonts w:ascii="Georgia" w:hAnsi="Georgia" w:cs="Arial"/>
          <w:b/>
          <w:i/>
          <w:sz w:val="22"/>
          <w:szCs w:val="22"/>
          <w:u w:val="single"/>
        </w:rPr>
        <w:t>II część konkursu</w:t>
      </w:r>
      <w:r w:rsidRPr="00CB36BB">
        <w:rPr>
          <w:rFonts w:ascii="Georgia" w:hAnsi="Georgia" w:cs="Arial"/>
          <w:b/>
          <w:i/>
          <w:sz w:val="22"/>
          <w:szCs w:val="22"/>
          <w:u w:val="single"/>
          <w:vertAlign w:val="superscript"/>
        </w:rPr>
        <w:t>*</w:t>
      </w:r>
    </w:p>
    <w:p w:rsidR="00CB36BB" w:rsidRDefault="00CB36BB" w:rsidP="00D07A7D">
      <w:pPr>
        <w:rPr>
          <w:rFonts w:ascii="Georgia" w:hAnsi="Georgia" w:cs="Arial"/>
          <w:b/>
          <w:i/>
          <w:sz w:val="22"/>
          <w:szCs w:val="22"/>
          <w:u w:val="single"/>
          <w:vertAlign w:val="superscript"/>
        </w:rPr>
      </w:pPr>
    </w:p>
    <w:p w:rsidR="00CB36BB" w:rsidRPr="00CB36BB" w:rsidRDefault="00CB36BB" w:rsidP="00CB36BB">
      <w:pPr>
        <w:pStyle w:val="Akapitzlist"/>
        <w:numPr>
          <w:ilvl w:val="0"/>
          <w:numId w:val="37"/>
        </w:numPr>
        <w:rPr>
          <w:rFonts w:ascii="Georgia" w:hAnsi="Georgia" w:cs="Arial"/>
          <w:sz w:val="22"/>
          <w:szCs w:val="22"/>
        </w:rPr>
      </w:pPr>
      <w:r w:rsidRPr="00CB36BB">
        <w:rPr>
          <w:rFonts w:ascii="Georgia" w:hAnsi="Georgia" w:cs="Arial"/>
          <w:sz w:val="22"/>
          <w:szCs w:val="22"/>
        </w:rPr>
        <w:t xml:space="preserve">………………… zł brutto - stawka za 1 godzinę wykonywanie świadczeń zdrowotnych z zakresu psychiatrii </w:t>
      </w:r>
      <w:r w:rsidR="006E4F47">
        <w:rPr>
          <w:rFonts w:ascii="Georgia" w:hAnsi="Georgia" w:cs="Arial"/>
          <w:bCs/>
          <w:sz w:val="22"/>
          <w:szCs w:val="22"/>
        </w:rPr>
        <w:t>wraz z pełnieniem funkcji Ordynatora Oddziału Psychiatrii Młodzieżowej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6E4F47" w:rsidRPr="006E4F47" w:rsidRDefault="006E4F47" w:rsidP="006E4F47">
      <w:pPr>
        <w:rPr>
          <w:rFonts w:ascii="Georgia" w:hAnsi="Georgia" w:cs="Arial"/>
          <w:sz w:val="22"/>
          <w:szCs w:val="22"/>
        </w:rPr>
      </w:pPr>
      <w:r w:rsidRPr="006E4F47">
        <w:rPr>
          <w:rFonts w:ascii="Georgia" w:hAnsi="Georgia" w:cs="Arial"/>
          <w:sz w:val="22"/>
          <w:szCs w:val="22"/>
          <w:vertAlign w:val="superscript"/>
        </w:rPr>
        <w:t>*</w:t>
      </w:r>
      <w:r w:rsidRPr="006E4F47">
        <w:rPr>
          <w:rFonts w:ascii="Georgia" w:hAnsi="Georgia" w:cs="Arial"/>
          <w:sz w:val="22"/>
          <w:szCs w:val="22"/>
        </w:rPr>
        <w:t>Oferent wypełnia tylko te punkty na które części składa Ofertę, nie wpisanie stawki  w danym punkcie będzie uznane jako nie złożenie oferty przez Oferenta w tym zakresie.</w:t>
      </w:r>
    </w:p>
    <w:p w:rsidR="00CA1C70" w:rsidRDefault="00CA1C70" w:rsidP="00D07A7D">
      <w:pPr>
        <w:rPr>
          <w:rFonts w:ascii="Georgia" w:hAnsi="Georgia" w:cs="Arial"/>
          <w:sz w:val="22"/>
          <w:szCs w:val="22"/>
        </w:rPr>
      </w:pPr>
    </w:p>
    <w:p w:rsidR="00110D9C" w:rsidRPr="00210568" w:rsidRDefault="00110D9C" w:rsidP="00D07A7D">
      <w:pPr>
        <w:rPr>
          <w:rFonts w:ascii="Georgia" w:hAnsi="Georgia" w:cs="Arial"/>
          <w:sz w:val="22"/>
          <w:szCs w:val="22"/>
        </w:rPr>
      </w:pPr>
    </w:p>
    <w:p w:rsidR="00CA1C70" w:rsidRDefault="00CA1C70" w:rsidP="00D07A7D">
      <w:pPr>
        <w:rPr>
          <w:rFonts w:ascii="Georgia" w:hAnsi="Georgia" w:cs="Arial"/>
          <w:sz w:val="22"/>
          <w:szCs w:val="22"/>
        </w:rPr>
      </w:pPr>
    </w:p>
    <w:p w:rsidR="006E4F47" w:rsidRDefault="006E4F47" w:rsidP="00D07A7D">
      <w:pPr>
        <w:rPr>
          <w:rFonts w:ascii="Georgia" w:hAnsi="Georgia" w:cs="Arial"/>
          <w:sz w:val="22"/>
          <w:szCs w:val="22"/>
        </w:rPr>
      </w:pPr>
    </w:p>
    <w:p w:rsidR="006E4F47" w:rsidRDefault="006E4F47" w:rsidP="00D07A7D">
      <w:pPr>
        <w:rPr>
          <w:rFonts w:ascii="Georgia" w:hAnsi="Georgia" w:cs="Arial"/>
          <w:sz w:val="22"/>
          <w:szCs w:val="22"/>
        </w:rPr>
      </w:pPr>
    </w:p>
    <w:p w:rsidR="006E4F47" w:rsidRDefault="006E4F47" w:rsidP="00D07A7D">
      <w:pPr>
        <w:rPr>
          <w:rFonts w:ascii="Georgia" w:hAnsi="Georgia" w:cs="Arial"/>
          <w:sz w:val="22"/>
          <w:szCs w:val="22"/>
        </w:rPr>
      </w:pPr>
    </w:p>
    <w:p w:rsidR="006E4F47" w:rsidRPr="00210568" w:rsidRDefault="006E4F47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.....................................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……………………………………………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            / data /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/pieczątka i podpis Oferenta/</w:t>
      </w:r>
    </w:p>
    <w:p w:rsidR="00D07A7D" w:rsidRPr="00210568" w:rsidRDefault="00D07A7D" w:rsidP="00D07A7D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CA1C70" w:rsidRPr="00210568" w:rsidRDefault="00CA1C70" w:rsidP="003C36ED">
      <w:pPr>
        <w:rPr>
          <w:rFonts w:ascii="Georgia" w:hAnsi="Georgia" w:cs="Arial"/>
          <w:b/>
          <w:sz w:val="22"/>
          <w:szCs w:val="22"/>
        </w:rPr>
      </w:pPr>
    </w:p>
    <w:p w:rsidR="00CA1C70" w:rsidRDefault="00CA1C7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27063" w:rsidRDefault="00827063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27063" w:rsidRDefault="00827063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27063" w:rsidRDefault="00827063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27063" w:rsidRDefault="00827063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27063" w:rsidRDefault="00827063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92126A" w:rsidRPr="00210568" w:rsidRDefault="0092126A" w:rsidP="0092126A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4</w:t>
      </w:r>
    </w:p>
    <w:p w:rsidR="00440BB9" w:rsidRPr="00210568" w:rsidRDefault="00440BB9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FA091E" w:rsidP="00D07A7D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210568">
        <w:rPr>
          <w:rFonts w:ascii="Georgia" w:hAnsi="Georgia"/>
          <w:i w:val="0"/>
          <w:sz w:val="22"/>
          <w:szCs w:val="22"/>
        </w:rPr>
        <w:t>UMOWA NR</w:t>
      </w:r>
      <w:r w:rsidR="001A5BDF" w:rsidRPr="00210568">
        <w:rPr>
          <w:rFonts w:ascii="Georgia" w:hAnsi="Georgia"/>
          <w:i w:val="0"/>
          <w:sz w:val="22"/>
          <w:szCs w:val="22"/>
        </w:rPr>
        <w:t xml:space="preserve"> </w:t>
      </w:r>
      <w:r w:rsidRPr="00210568">
        <w:rPr>
          <w:rFonts w:ascii="Georgia" w:hAnsi="Georgia"/>
          <w:i w:val="0"/>
          <w:sz w:val="22"/>
          <w:szCs w:val="22"/>
        </w:rPr>
        <w:t>.......</w:t>
      </w:r>
    </w:p>
    <w:p w:rsidR="00D07A7D" w:rsidRPr="00210568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warta w dniu ……………………….. r.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między:</w:t>
      </w:r>
    </w:p>
    <w:p w:rsidR="00D07A7D" w:rsidRPr="00210568" w:rsidRDefault="00D07A7D" w:rsidP="00554FF9">
      <w:pPr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  <w:r w:rsidR="00554FF9" w:rsidRPr="00210568">
        <w:rPr>
          <w:rFonts w:ascii="Georgia" w:hAnsi="Georgia"/>
          <w:b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>ul. Pomorska 251, 92-213 Łódź,</w:t>
      </w:r>
      <w:r w:rsidR="00847A86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 xml:space="preserve">NIP 728-22-46-128, </w:t>
      </w:r>
      <w:r w:rsidR="007159CA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REGON 472147559, KRS 0000149790,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reprezentowanym przez:</w:t>
      </w:r>
    </w:p>
    <w:p w:rsidR="00D07A7D" w:rsidRPr="00210568" w:rsidRDefault="00D07A7D" w:rsidP="00D07A7D">
      <w:pPr>
        <w:numPr>
          <w:ilvl w:val="1"/>
          <w:numId w:val="4"/>
        </w:numPr>
        <w:tabs>
          <w:tab w:val="clear" w:pos="1440"/>
        </w:tabs>
        <w:ind w:left="360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dr n. med. Monikę Domarecką  -  Dyrektora Szpitala</w:t>
      </w:r>
    </w:p>
    <w:p w:rsidR="00D07A7D" w:rsidRPr="00210568" w:rsidRDefault="00D07A7D" w:rsidP="00D07A7D">
      <w:pPr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zwanym dalej </w:t>
      </w:r>
      <w:r w:rsidRPr="00210568">
        <w:rPr>
          <w:rFonts w:ascii="Georgia" w:hAnsi="Georgia"/>
          <w:b/>
          <w:sz w:val="22"/>
          <w:szCs w:val="22"/>
        </w:rPr>
        <w:t>„Udzielającym zamówienia”,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a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…</w:t>
      </w:r>
      <w:r w:rsidR="006E4F47">
        <w:rPr>
          <w:rFonts w:ascii="Georgia" w:hAnsi="Georgia"/>
          <w:b/>
          <w:sz w:val="22"/>
          <w:szCs w:val="22"/>
        </w:rPr>
        <w:t>…………………………………………………………………………………</w:t>
      </w:r>
      <w:r w:rsidRPr="00210568">
        <w:rPr>
          <w:rFonts w:ascii="Georgia" w:hAnsi="Georgia"/>
          <w:b/>
          <w:sz w:val="22"/>
          <w:szCs w:val="22"/>
        </w:rPr>
        <w:t>……………………………………………</w:t>
      </w:r>
    </w:p>
    <w:p w:rsidR="00D07A7D" w:rsidRPr="00210568" w:rsidRDefault="00D07A7D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wanym dalej „</w:t>
      </w:r>
      <w:r w:rsidRPr="00210568">
        <w:rPr>
          <w:rFonts w:ascii="Georgia" w:hAnsi="Georgia"/>
          <w:b/>
          <w:sz w:val="22"/>
          <w:szCs w:val="22"/>
        </w:rPr>
        <w:t>Przyjmującym zamówienie”</w:t>
      </w:r>
    </w:p>
    <w:p w:rsidR="00D07A7D" w:rsidRPr="00210568" w:rsidRDefault="00D07A7D" w:rsidP="00D07A7D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AE1C84" w:rsidRPr="00210568" w:rsidRDefault="00AE1C84" w:rsidP="00AE1C84">
      <w:pPr>
        <w:pStyle w:val="Tekstpodstawowywcity2"/>
        <w:spacing w:after="0" w:line="240" w:lineRule="auto"/>
        <w:ind w:left="0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:rsidR="00F23C77" w:rsidRPr="00210568" w:rsidRDefault="00F23C77" w:rsidP="00F23C7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wybranym w </w:t>
      </w:r>
      <w:r w:rsidRPr="00210568">
        <w:rPr>
          <w:rFonts w:ascii="Georgia" w:hAnsi="Georgia"/>
          <w:b/>
          <w:sz w:val="22"/>
          <w:szCs w:val="22"/>
        </w:rPr>
        <w:t>trybie postępowania konkursowego</w:t>
      </w:r>
      <w:r w:rsidRPr="00210568">
        <w:rPr>
          <w:rFonts w:ascii="Georgia" w:hAnsi="Georgia"/>
          <w:sz w:val="22"/>
          <w:szCs w:val="22"/>
        </w:rPr>
        <w:t xml:space="preserve"> w oparciu o ustawę z dnia 15 kwietnia </w:t>
      </w:r>
      <w:r w:rsidRPr="00210568">
        <w:rPr>
          <w:rFonts w:ascii="Georgia" w:hAnsi="Georgia"/>
          <w:sz w:val="22"/>
          <w:szCs w:val="22"/>
        </w:rPr>
        <w:br/>
        <w:t xml:space="preserve">2011 r. </w:t>
      </w:r>
      <w:r w:rsidR="00827063">
        <w:rPr>
          <w:rFonts w:ascii="Georgia" w:hAnsi="Georgia"/>
          <w:sz w:val="22"/>
          <w:szCs w:val="22"/>
        </w:rPr>
        <w:t>o działalności leczniczej (</w:t>
      </w:r>
      <w:r w:rsidRPr="00210568">
        <w:rPr>
          <w:rFonts w:ascii="Georgia" w:hAnsi="Georgia"/>
          <w:sz w:val="22"/>
          <w:szCs w:val="22"/>
        </w:rPr>
        <w:t>Dz. U. z 20</w:t>
      </w:r>
      <w:r w:rsidR="00827063">
        <w:rPr>
          <w:rFonts w:ascii="Georgia" w:hAnsi="Georgia"/>
          <w:sz w:val="22"/>
          <w:szCs w:val="22"/>
        </w:rPr>
        <w:t>22</w:t>
      </w:r>
      <w:r w:rsidRPr="00210568">
        <w:rPr>
          <w:rFonts w:ascii="Georgia" w:hAnsi="Georgia"/>
          <w:sz w:val="22"/>
          <w:szCs w:val="22"/>
        </w:rPr>
        <w:t xml:space="preserve"> poz.</w:t>
      </w:r>
      <w:r w:rsidR="00E20BEA">
        <w:rPr>
          <w:rFonts w:ascii="Georgia" w:hAnsi="Georgia"/>
          <w:sz w:val="22"/>
          <w:szCs w:val="22"/>
        </w:rPr>
        <w:t xml:space="preserve"> </w:t>
      </w:r>
      <w:r w:rsidR="00827063">
        <w:rPr>
          <w:rFonts w:ascii="Georgia" w:hAnsi="Georgia"/>
          <w:sz w:val="22"/>
          <w:szCs w:val="22"/>
        </w:rPr>
        <w:t>633</w:t>
      </w:r>
      <w:r w:rsidRPr="00210568">
        <w:rPr>
          <w:rFonts w:ascii="Georgia" w:hAnsi="Georgia"/>
          <w:sz w:val="22"/>
          <w:szCs w:val="22"/>
        </w:rPr>
        <w:t xml:space="preserve"> z późn. zm.), o następującej treści:</w:t>
      </w:r>
    </w:p>
    <w:p w:rsidR="00E42E38" w:rsidRPr="00210568" w:rsidRDefault="00D07A7D" w:rsidP="00F23C77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.</w:t>
      </w:r>
    </w:p>
    <w:p w:rsidR="00E42E38" w:rsidRDefault="00E42E38" w:rsidP="00026909">
      <w:pPr>
        <w:pStyle w:val="Tekstpodstawowy2Georgia"/>
        <w:numPr>
          <w:ilvl w:val="0"/>
          <w:numId w:val="35"/>
        </w:numPr>
        <w:ind w:left="284" w:hanging="284"/>
        <w:rPr>
          <w:sz w:val="22"/>
          <w:szCs w:val="22"/>
        </w:rPr>
      </w:pPr>
      <w:r w:rsidRPr="00210568">
        <w:rPr>
          <w:sz w:val="22"/>
          <w:szCs w:val="22"/>
        </w:rPr>
        <w:t>Udzielający zamówienia zleca, a Przyjmujący zamówienie przyjmuje obowiązek udzielania świadczeń zdrowotnych w ramach</w:t>
      </w:r>
      <w:r w:rsidRPr="00210568">
        <w:rPr>
          <w:b/>
          <w:bCs/>
          <w:sz w:val="22"/>
          <w:szCs w:val="22"/>
        </w:rPr>
        <w:t xml:space="preserve"> psychiatrii</w:t>
      </w:r>
      <w:r w:rsidRPr="00210568">
        <w:rPr>
          <w:sz w:val="22"/>
          <w:szCs w:val="22"/>
        </w:rPr>
        <w:t>.</w:t>
      </w:r>
    </w:p>
    <w:p w:rsidR="00026909" w:rsidRDefault="00026909" w:rsidP="00026909">
      <w:pPr>
        <w:pStyle w:val="Tekstpodstawowy2Georgia"/>
        <w:numPr>
          <w:ilvl w:val="0"/>
          <w:numId w:val="35"/>
        </w:numPr>
        <w:ind w:left="284" w:hanging="284"/>
        <w:rPr>
          <w:sz w:val="22"/>
          <w:szCs w:val="22"/>
        </w:rPr>
      </w:pPr>
      <w:r w:rsidRPr="00026909">
        <w:rPr>
          <w:sz w:val="22"/>
          <w:szCs w:val="22"/>
        </w:rPr>
        <w:t>Przyjmujący zamówienie będzie w szczególności zobowiązany do:</w:t>
      </w:r>
    </w:p>
    <w:p w:rsidR="00026909" w:rsidRDefault="00026909" w:rsidP="00026909">
      <w:pPr>
        <w:pStyle w:val="Tekstpodstawowy2Georgia"/>
        <w:numPr>
          <w:ilvl w:val="0"/>
          <w:numId w:val="36"/>
        </w:numPr>
        <w:ind w:left="709" w:hanging="425"/>
        <w:rPr>
          <w:sz w:val="22"/>
          <w:szCs w:val="22"/>
        </w:rPr>
      </w:pPr>
      <w:r w:rsidRPr="00026909">
        <w:rPr>
          <w:sz w:val="22"/>
          <w:szCs w:val="22"/>
        </w:rPr>
        <w:t xml:space="preserve">pracy w </w:t>
      </w:r>
      <w:r w:rsidR="00131A68">
        <w:rPr>
          <w:sz w:val="22"/>
          <w:szCs w:val="22"/>
        </w:rPr>
        <w:t>klinikach/oddziałach psychiatrycznych</w:t>
      </w:r>
      <w:r w:rsidRPr="00026909">
        <w:rPr>
          <w:sz w:val="22"/>
          <w:szCs w:val="22"/>
        </w:rPr>
        <w:t>,</w:t>
      </w:r>
    </w:p>
    <w:p w:rsidR="00026909" w:rsidRDefault="00026909" w:rsidP="00026909">
      <w:pPr>
        <w:pStyle w:val="Tekstpodstawowy2Georgia"/>
        <w:numPr>
          <w:ilvl w:val="0"/>
          <w:numId w:val="36"/>
        </w:numPr>
        <w:ind w:left="709" w:hanging="425"/>
        <w:rPr>
          <w:sz w:val="22"/>
          <w:szCs w:val="22"/>
        </w:rPr>
      </w:pPr>
      <w:r w:rsidRPr="00026909">
        <w:rPr>
          <w:sz w:val="22"/>
          <w:szCs w:val="22"/>
        </w:rPr>
        <w:t xml:space="preserve">podejmowania i wykonywania medycznych czynności ratunkowych u każdej osoby znajdującej się </w:t>
      </w:r>
      <w:r w:rsidRPr="00026909">
        <w:rPr>
          <w:sz w:val="22"/>
          <w:szCs w:val="22"/>
        </w:rPr>
        <w:br/>
        <w:t>w stanie zagrożenia zdrowotnego, zgodnie z obowiązującymi standardami medycznego postępowania w stanach zagrożenia życia,</w:t>
      </w:r>
    </w:p>
    <w:p w:rsidR="00026909" w:rsidRDefault="00026909" w:rsidP="00026909">
      <w:pPr>
        <w:pStyle w:val="Tekstpodstawowy2Georgia"/>
        <w:numPr>
          <w:ilvl w:val="0"/>
          <w:numId w:val="36"/>
        </w:numPr>
        <w:ind w:left="709" w:hanging="425"/>
        <w:rPr>
          <w:sz w:val="22"/>
          <w:szCs w:val="22"/>
        </w:rPr>
      </w:pPr>
      <w:r w:rsidRPr="00026909">
        <w:rPr>
          <w:sz w:val="22"/>
          <w:szCs w:val="22"/>
        </w:rPr>
        <w:t>wykonywania niezbędnych badań diagnostycznych,</w:t>
      </w:r>
    </w:p>
    <w:p w:rsidR="00026909" w:rsidRDefault="00026909" w:rsidP="00026909">
      <w:pPr>
        <w:pStyle w:val="Tekstpodstawowy2Georgia"/>
        <w:numPr>
          <w:ilvl w:val="0"/>
          <w:numId w:val="36"/>
        </w:numPr>
        <w:ind w:left="709" w:hanging="425"/>
        <w:rPr>
          <w:sz w:val="22"/>
          <w:szCs w:val="22"/>
        </w:rPr>
      </w:pPr>
      <w:r w:rsidRPr="00026909">
        <w:rPr>
          <w:sz w:val="22"/>
          <w:szCs w:val="22"/>
        </w:rPr>
        <w:t>udzielania konsultacji w innych klinikach/oddziałach i Izbie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026909" w:rsidRDefault="00026909" w:rsidP="00026909">
      <w:pPr>
        <w:pStyle w:val="Tekstpodstawowy2Georgia"/>
        <w:numPr>
          <w:ilvl w:val="0"/>
          <w:numId w:val="36"/>
        </w:numPr>
        <w:ind w:left="709" w:hanging="425"/>
        <w:rPr>
          <w:sz w:val="22"/>
          <w:szCs w:val="22"/>
        </w:rPr>
      </w:pPr>
      <w:r w:rsidRPr="00026909">
        <w:rPr>
          <w:sz w:val="22"/>
          <w:szCs w:val="22"/>
        </w:rPr>
        <w:t>diagnozowania, terapii i leczenia pacjentów, zgodnie z zakresem posiadanej wiedzy medycznej, ustalenia rozpoznania i kierunku leczenia każdego nowego pacjenta,</w:t>
      </w:r>
    </w:p>
    <w:p w:rsidR="00026909" w:rsidRDefault="00026909" w:rsidP="00026909">
      <w:pPr>
        <w:pStyle w:val="Tekstpodstawowy2Georgia"/>
        <w:numPr>
          <w:ilvl w:val="0"/>
          <w:numId w:val="36"/>
        </w:numPr>
        <w:ind w:left="709" w:hanging="425"/>
        <w:rPr>
          <w:sz w:val="22"/>
          <w:szCs w:val="22"/>
        </w:rPr>
      </w:pPr>
      <w:r w:rsidRPr="00026909">
        <w:rPr>
          <w:sz w:val="22"/>
          <w:szCs w:val="22"/>
        </w:rPr>
        <w:t>monitorowania, analizowania i oceniania jakości opieki lekarsko – psychologiczno – pielęgniarskiej,</w:t>
      </w:r>
    </w:p>
    <w:p w:rsidR="00E42E38" w:rsidRDefault="00026909" w:rsidP="00E42E38">
      <w:pPr>
        <w:pStyle w:val="Tekstpodstawowy2Georgia"/>
        <w:numPr>
          <w:ilvl w:val="0"/>
          <w:numId w:val="36"/>
        </w:numPr>
        <w:ind w:left="709" w:hanging="425"/>
        <w:rPr>
          <w:sz w:val="22"/>
          <w:szCs w:val="22"/>
        </w:rPr>
      </w:pPr>
      <w:r w:rsidRPr="00026909">
        <w:rPr>
          <w:sz w:val="22"/>
          <w:szCs w:val="22"/>
        </w:rPr>
        <w:t>przestrzegania regu</w:t>
      </w:r>
      <w:r w:rsidR="00131A68">
        <w:rPr>
          <w:sz w:val="22"/>
          <w:szCs w:val="22"/>
        </w:rPr>
        <w:t>laminu organizacyjnego szpitala,</w:t>
      </w:r>
    </w:p>
    <w:p w:rsidR="00131A68" w:rsidRPr="00026909" w:rsidRDefault="00131A68" w:rsidP="00E42E38">
      <w:pPr>
        <w:pStyle w:val="Tekstpodstawowy2Georgia"/>
        <w:numPr>
          <w:ilvl w:val="0"/>
          <w:numId w:val="36"/>
        </w:numPr>
        <w:ind w:left="709" w:hanging="425"/>
        <w:rPr>
          <w:sz w:val="22"/>
          <w:szCs w:val="22"/>
        </w:rPr>
      </w:pPr>
      <w:r>
        <w:rPr>
          <w:sz w:val="22"/>
          <w:szCs w:val="22"/>
        </w:rPr>
        <w:t xml:space="preserve">koordynowania </w:t>
      </w:r>
      <w:r w:rsidR="00CB36BB">
        <w:rPr>
          <w:sz w:val="22"/>
          <w:szCs w:val="22"/>
        </w:rPr>
        <w:t>udzielani</w:t>
      </w:r>
      <w:r w:rsidR="00A4324A">
        <w:rPr>
          <w:sz w:val="22"/>
          <w:szCs w:val="22"/>
        </w:rPr>
        <w:t>a</w:t>
      </w:r>
      <w:r w:rsidR="00CB36BB">
        <w:rPr>
          <w:sz w:val="22"/>
          <w:szCs w:val="22"/>
        </w:rPr>
        <w:t xml:space="preserve"> świadczeń</w:t>
      </w:r>
      <w:r>
        <w:rPr>
          <w:sz w:val="22"/>
          <w:szCs w:val="22"/>
        </w:rPr>
        <w:t xml:space="preserve"> Oddziału Psychiatrii Młodzieżowej (II część konkursu)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2.</w:t>
      </w:r>
    </w:p>
    <w:p w:rsidR="00D07A7D" w:rsidRPr="00210568" w:rsidRDefault="00D07A7D" w:rsidP="00DB4972">
      <w:pPr>
        <w:pStyle w:val="Tekstpodstawowy2Georgia"/>
        <w:rPr>
          <w:sz w:val="22"/>
          <w:szCs w:val="22"/>
        </w:rPr>
      </w:pPr>
      <w:r w:rsidRPr="00210568">
        <w:rPr>
          <w:sz w:val="22"/>
          <w:szCs w:val="22"/>
        </w:rPr>
        <w:t xml:space="preserve">Przyjmujący zamówienie oświadcza, że posiada dokumenty potwierdzające wykształcenie </w:t>
      </w:r>
      <w:r w:rsidRPr="00210568">
        <w:rPr>
          <w:sz w:val="22"/>
          <w:szCs w:val="22"/>
        </w:rPr>
        <w:br/>
        <w:t xml:space="preserve">i uprawnienia do wykonywania świadczeń zdrowotnych w zakresie, o którym mowa w </w:t>
      </w:r>
      <w:r w:rsidRPr="00210568">
        <w:rPr>
          <w:sz w:val="22"/>
          <w:szCs w:val="22"/>
        </w:rPr>
        <w:sym w:font="Times New Roman" w:char="00A7"/>
      </w:r>
      <w:r w:rsidRPr="00210568">
        <w:rPr>
          <w:sz w:val="22"/>
          <w:szCs w:val="22"/>
        </w:rPr>
        <w:t xml:space="preserve"> 1. Ponadto zobowiązuje się do okazania oryginałów w/w dokumentów na żądanie Udzielającego </w:t>
      </w:r>
      <w:r w:rsidR="00F362C4" w:rsidRPr="00210568">
        <w:rPr>
          <w:sz w:val="22"/>
          <w:szCs w:val="22"/>
        </w:rPr>
        <w:t>zamówienia</w:t>
      </w:r>
      <w:r w:rsidRPr="00210568">
        <w:rPr>
          <w:sz w:val="22"/>
          <w:szCs w:val="22"/>
        </w:rPr>
        <w:t>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3.</w:t>
      </w:r>
    </w:p>
    <w:p w:rsidR="00D07A7D" w:rsidRPr="00210568" w:rsidRDefault="00D07A7D" w:rsidP="00D07A7D">
      <w:pPr>
        <w:numPr>
          <w:ilvl w:val="0"/>
          <w:numId w:val="11"/>
        </w:numPr>
        <w:shd w:val="clear" w:color="auto" w:fill="FFFFFF" w:themeFill="background1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będzie wykonywał świadc</w:t>
      </w:r>
      <w:r w:rsidR="000C7422" w:rsidRPr="00210568">
        <w:rPr>
          <w:rFonts w:ascii="Georgia" w:hAnsi="Georgia"/>
          <w:sz w:val="22"/>
          <w:szCs w:val="22"/>
        </w:rPr>
        <w:t xml:space="preserve">zenia w terminach uzgadnianych </w:t>
      </w:r>
      <w:r w:rsidRPr="00210568">
        <w:rPr>
          <w:rFonts w:ascii="Georgia" w:hAnsi="Georgia"/>
          <w:sz w:val="22"/>
          <w:szCs w:val="22"/>
        </w:rPr>
        <w:t xml:space="preserve">z Udzielającym zamówienia. 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lastRenderedPageBreak/>
        <w:t xml:space="preserve">Przyjmujący zamówienie współpracuje z całym personelem </w:t>
      </w:r>
      <w:r w:rsidRPr="00210568">
        <w:rPr>
          <w:rFonts w:ascii="Georgia" w:hAnsi="Georgia"/>
          <w:sz w:val="22"/>
          <w:szCs w:val="22"/>
        </w:rPr>
        <w:t>Udzielającego zamówienia</w:t>
      </w:r>
      <w:r w:rsidRPr="00210568">
        <w:rPr>
          <w:rFonts w:ascii="Georgia" w:hAnsi="Georgia"/>
          <w:color w:val="000000"/>
          <w:sz w:val="22"/>
          <w:szCs w:val="22"/>
        </w:rPr>
        <w:t xml:space="preserve"> udzielającym świadczeń zdrowotnych na rzecz pacjentów leczonych przez  </w:t>
      </w:r>
      <w:r w:rsidRPr="00210568">
        <w:rPr>
          <w:rFonts w:ascii="Georgia" w:hAnsi="Georgia"/>
          <w:sz w:val="22"/>
          <w:szCs w:val="22"/>
        </w:rPr>
        <w:t>Udzielającego zamówienia</w:t>
      </w:r>
      <w:r w:rsidRPr="00210568">
        <w:rPr>
          <w:rFonts w:ascii="Georgia" w:hAnsi="Georgia"/>
          <w:color w:val="000000"/>
          <w:sz w:val="22"/>
          <w:szCs w:val="22"/>
        </w:rPr>
        <w:t>.</w:t>
      </w:r>
    </w:p>
    <w:p w:rsidR="00DD539D" w:rsidRPr="00210568" w:rsidRDefault="00DD539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rzyjmujący zamówienie ponosi odpowiedzialność za udostępnioną mu aparaturę medyczną i sprzęt znajdujący się na wyposażeniu Udzielającego zamówienia w zakresie, w jakim wykorzystanie tego sprzętu wiąże się ze świadczonymi przez Przyjmującego zamówienie usługami. W razie zawinionego ich uszkodzenia, Przyjmujący zamówienie zobowiązuje się do naprawienia wyrządzonej szkody.</w:t>
      </w:r>
    </w:p>
    <w:p w:rsidR="00DD539D" w:rsidRPr="00210568" w:rsidRDefault="00DD539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rzyjmujący zamówienie oświadcza, że będzie korzystać z pomieszczeń i urządzeń Udzielającego zamówienia wyłącznie w celu udzielania</w:t>
      </w:r>
      <w:r w:rsidR="00674CEC" w:rsidRPr="00210568">
        <w:rPr>
          <w:rFonts w:ascii="Georgia" w:hAnsi="Georgia"/>
          <w:color w:val="000000"/>
          <w:sz w:val="22"/>
          <w:szCs w:val="22"/>
        </w:rPr>
        <w:t xml:space="preserve"> świadczeń, będących przedmiotem niniejszej umowy.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6E4F47">
        <w:rPr>
          <w:rFonts w:ascii="Georgia" w:hAnsi="Georgia"/>
          <w:color w:val="000000"/>
          <w:sz w:val="22"/>
          <w:szCs w:val="22"/>
        </w:rPr>
        <w:br/>
      </w:r>
      <w:r w:rsidRPr="00210568">
        <w:rPr>
          <w:rFonts w:ascii="Georgia" w:hAnsi="Georgia"/>
          <w:color w:val="000000"/>
          <w:sz w:val="22"/>
          <w:szCs w:val="22"/>
        </w:rPr>
        <w:t>w niniejszej umowie.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odmiotem tym może być tylko podmiot posiadający kwalifikacje do udzielania świadczeń zdrowotnych, o których mowa w § 2 niniejszej umowy.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b/>
          <w:bCs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 xml:space="preserve">Przyjmujący zamówienie odpowiada za czyny innego podmiotu, któremu zlecił świadczenie usług, jak </w:t>
      </w:r>
      <w:r w:rsidR="00063B57" w:rsidRPr="00210568">
        <w:rPr>
          <w:rFonts w:ascii="Georgia" w:hAnsi="Georgia"/>
          <w:color w:val="000000"/>
          <w:sz w:val="22"/>
          <w:szCs w:val="22"/>
        </w:rPr>
        <w:br/>
      </w:r>
      <w:r w:rsidRPr="00210568">
        <w:rPr>
          <w:rFonts w:ascii="Georgia" w:hAnsi="Georgia"/>
          <w:color w:val="000000"/>
          <w:sz w:val="22"/>
          <w:szCs w:val="22"/>
        </w:rPr>
        <w:t>za czyny własne.</w:t>
      </w:r>
    </w:p>
    <w:p w:rsidR="00C949FB" w:rsidRPr="00210568" w:rsidRDefault="00D07A7D" w:rsidP="00772116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b/>
          <w:bCs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Koszty zlecenia usługi innemu podmiotowi ponosi Przyjmujący zamówienie.</w:t>
      </w:r>
      <w:r w:rsidRPr="00210568">
        <w:rPr>
          <w:rFonts w:ascii="Georgia" w:hAnsi="Georgia"/>
          <w:b/>
          <w:bCs/>
          <w:sz w:val="22"/>
          <w:szCs w:val="22"/>
        </w:rPr>
        <w:t xml:space="preserve"> 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4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zobowiązuje się do:</w:t>
      </w:r>
    </w:p>
    <w:p w:rsidR="00D07A7D" w:rsidRPr="00210568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</w:t>
      </w:r>
      <w:r w:rsidR="00A97664" w:rsidRPr="00210568">
        <w:rPr>
          <w:rFonts w:ascii="Georgia" w:hAnsi="Georgia"/>
          <w:sz w:val="22"/>
          <w:szCs w:val="22"/>
        </w:rPr>
        <w:t xml:space="preserve">ia praw pacjenta do zachowania </w:t>
      </w:r>
      <w:r w:rsidRPr="00210568">
        <w:rPr>
          <w:rFonts w:ascii="Georgia" w:hAnsi="Georgia"/>
          <w:sz w:val="22"/>
          <w:szCs w:val="22"/>
        </w:rPr>
        <w:t>w tajemnicy spraw związanych ze świadczeniami objętymi niniejszą umową, a także z ustawą</w:t>
      </w:r>
      <w:r w:rsidR="00A97664" w:rsidRPr="00210568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>o ochronie danych osobowych;</w:t>
      </w:r>
    </w:p>
    <w:p w:rsidR="00D07A7D" w:rsidRPr="00210568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D07A7D" w:rsidRPr="00210568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owadzenia dokumentacji medycznej i statystycz</w:t>
      </w:r>
      <w:r w:rsidR="00A97664" w:rsidRPr="00210568">
        <w:rPr>
          <w:rFonts w:ascii="Georgia" w:hAnsi="Georgia"/>
          <w:sz w:val="22"/>
          <w:szCs w:val="22"/>
        </w:rPr>
        <w:t xml:space="preserve">nej na zasadach obowiązujących </w:t>
      </w:r>
      <w:r w:rsidRPr="00210568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6F0B24" w:rsidRPr="00210568" w:rsidRDefault="00D07A7D" w:rsidP="00754467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5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1.</w:t>
      </w:r>
      <w:r w:rsidRPr="00210568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2.</w:t>
      </w:r>
      <w:r w:rsidRPr="00210568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E60BBF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D07A7D" w:rsidRPr="00210568" w:rsidRDefault="00D07A7D" w:rsidP="00DB4972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3.</w:t>
      </w:r>
      <w:r w:rsidRPr="00210568">
        <w:rPr>
          <w:rFonts w:ascii="Georgia" w:hAnsi="Georgia"/>
          <w:sz w:val="22"/>
          <w:szCs w:val="22"/>
        </w:rPr>
        <w:tab/>
        <w:t>W przypadku, gdy umowa ubezpieczenia odpowiedzialnośc</w:t>
      </w:r>
      <w:r w:rsidR="003A69BA">
        <w:rPr>
          <w:rFonts w:ascii="Georgia" w:hAnsi="Georgia"/>
          <w:sz w:val="22"/>
          <w:szCs w:val="22"/>
        </w:rPr>
        <w:t xml:space="preserve">i cywilnej ulegnie rozwiązaniu </w:t>
      </w:r>
      <w:r w:rsidRPr="00210568">
        <w:rPr>
          <w:rFonts w:ascii="Georgia" w:hAnsi="Georgia"/>
          <w:sz w:val="22"/>
          <w:szCs w:val="22"/>
        </w:rPr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6.</w:t>
      </w:r>
    </w:p>
    <w:p w:rsidR="009F6C07" w:rsidRPr="00210568" w:rsidRDefault="002E2A08" w:rsidP="002E2A08">
      <w:pPr>
        <w:pStyle w:val="Akapitzlist"/>
        <w:numPr>
          <w:ilvl w:val="0"/>
          <w:numId w:val="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 wykonane świadczenia Udzielający zamówienia zapłaci Przyjmującemu zamówienie wynagrodzenie</w:t>
      </w:r>
      <w:r w:rsidRPr="00210568">
        <w:rPr>
          <w:rFonts w:ascii="Georgia" w:hAnsi="Georgia"/>
          <w:sz w:val="22"/>
          <w:szCs w:val="22"/>
        </w:rPr>
        <w:br/>
        <w:t>obliczone wg. formularza cenowego.</w:t>
      </w:r>
    </w:p>
    <w:p w:rsidR="00D07A7D" w:rsidRPr="00210568" w:rsidRDefault="00D07A7D" w:rsidP="00D07A7D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Strony ustalają, że rachunki za wykonane świadczenia będą wystawiane co miesiąc, do 10 dnia następnego miesiąca kalendarzowego.</w:t>
      </w:r>
    </w:p>
    <w:p w:rsidR="00D07A7D" w:rsidRDefault="00D07A7D" w:rsidP="005D3399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nagrodzenie płatne będzie miesięcznie przelewem na rachunek wskazany przez Przyjmującego zamówienie w terminie 14 dni, od daty złożenia rachunku do księg</w:t>
      </w:r>
      <w:r w:rsidR="00142CA6" w:rsidRPr="00210568">
        <w:rPr>
          <w:rFonts w:ascii="Georgia" w:hAnsi="Georgia"/>
          <w:sz w:val="22"/>
          <w:szCs w:val="22"/>
        </w:rPr>
        <w:t>owości Udzielającego zamówienia oraz złożenia sprawozdania z wykonania umowy.</w:t>
      </w:r>
    </w:p>
    <w:p w:rsidR="00902C88" w:rsidRPr="007917E4" w:rsidRDefault="00902C88" w:rsidP="00391792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7917E4">
        <w:rPr>
          <w:rFonts w:ascii="Georgia" w:hAnsi="Georgia"/>
          <w:sz w:val="22"/>
          <w:szCs w:val="22"/>
        </w:rPr>
        <w:lastRenderedPageBreak/>
        <w:t xml:space="preserve">Wystawione przez Przyjmującego zamówienie sprawozdanie z wykonywanych w ramach umowy czynności muszą zostać zatwierdzone przez </w:t>
      </w:r>
      <w:r w:rsidR="006A0C14" w:rsidRPr="007917E4">
        <w:rPr>
          <w:rFonts w:ascii="Georgia" w:hAnsi="Georgia"/>
          <w:sz w:val="22"/>
          <w:szCs w:val="22"/>
          <w:lang w:eastAsia="en-US"/>
        </w:rPr>
        <w:t>z-cę</w:t>
      </w:r>
      <w:r w:rsidR="00391792" w:rsidRPr="007917E4">
        <w:rPr>
          <w:rFonts w:ascii="Georgia" w:hAnsi="Georgia"/>
          <w:sz w:val="22"/>
          <w:szCs w:val="22"/>
          <w:lang w:eastAsia="en-US"/>
        </w:rPr>
        <w:t xml:space="preserve"> Dyrektora ds. Lecznictwa Psychiatrycznego </w:t>
      </w:r>
      <w:r w:rsidR="006B1224" w:rsidRPr="007917E4">
        <w:rPr>
          <w:rFonts w:ascii="Georgia" w:hAnsi="Georgia"/>
          <w:sz w:val="22"/>
          <w:szCs w:val="22"/>
        </w:rPr>
        <w:t>lub osobę upoważnioną</w:t>
      </w:r>
      <w:r w:rsidRPr="007917E4">
        <w:rPr>
          <w:rFonts w:ascii="Georgia" w:hAnsi="Georgia"/>
          <w:sz w:val="22"/>
          <w:szCs w:val="22"/>
        </w:rPr>
        <w:t>.</w:t>
      </w:r>
    </w:p>
    <w:p w:rsidR="00D07A7D" w:rsidRPr="00210568" w:rsidRDefault="00D07A7D" w:rsidP="00D07A7D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7.</w:t>
      </w:r>
    </w:p>
    <w:p w:rsidR="00D07A7D" w:rsidRPr="001A4002" w:rsidRDefault="009A7EA1" w:rsidP="00D07A7D">
      <w:pPr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>Przyjmujący zamówienie</w:t>
      </w:r>
      <w:r w:rsidR="00D07A7D" w:rsidRPr="001A4002">
        <w:rPr>
          <w:rFonts w:ascii="Georgia" w:hAnsi="Georgia"/>
          <w:sz w:val="22"/>
          <w:szCs w:val="22"/>
        </w:rPr>
        <w:t xml:space="preserve"> zobowiązuje się do:</w:t>
      </w:r>
    </w:p>
    <w:p w:rsidR="00232884" w:rsidRPr="001A4002" w:rsidRDefault="00232884" w:rsidP="00232884">
      <w:pPr>
        <w:numPr>
          <w:ilvl w:val="2"/>
          <w:numId w:val="39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1A4002">
        <w:rPr>
          <w:rFonts w:ascii="Georgia" w:hAnsi="Georgia"/>
          <w:sz w:val="22"/>
          <w:szCs w:val="22"/>
        </w:rPr>
        <w:br/>
        <w:t>i innych przepisów porządkowych,</w:t>
      </w:r>
    </w:p>
    <w:p w:rsidR="00232884" w:rsidRPr="001A4002" w:rsidRDefault="00232884" w:rsidP="00232884">
      <w:pPr>
        <w:numPr>
          <w:ilvl w:val="2"/>
          <w:numId w:val="39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>posiadania aktualnych badań lekarskich,</w:t>
      </w:r>
    </w:p>
    <w:p w:rsidR="00232884" w:rsidRPr="001A4002" w:rsidRDefault="00232884" w:rsidP="00232884">
      <w:pPr>
        <w:numPr>
          <w:ilvl w:val="2"/>
          <w:numId w:val="39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>przestrzegania praw pacjenta,</w:t>
      </w:r>
    </w:p>
    <w:p w:rsidR="00232884" w:rsidRPr="001A4002" w:rsidRDefault="00232884" w:rsidP="00232884">
      <w:pPr>
        <w:numPr>
          <w:ilvl w:val="2"/>
          <w:numId w:val="39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1A4002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1A4002">
        <w:rPr>
          <w:rFonts w:ascii="Georgia" w:hAnsi="Georgia" w:cs="Arial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:rsidR="00232884" w:rsidRPr="001A4002" w:rsidRDefault="00232884" w:rsidP="00232884">
      <w:pPr>
        <w:numPr>
          <w:ilvl w:val="2"/>
          <w:numId w:val="39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232884" w:rsidRPr="001A4002" w:rsidRDefault="00232884" w:rsidP="00232884">
      <w:pPr>
        <w:numPr>
          <w:ilvl w:val="2"/>
          <w:numId w:val="39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1A4002">
        <w:rPr>
          <w:rFonts w:ascii="Georgia" w:hAnsi="Georgia"/>
          <w:sz w:val="22"/>
          <w:szCs w:val="22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232884" w:rsidRPr="001A4002" w:rsidRDefault="00232884" w:rsidP="00232884">
      <w:pPr>
        <w:numPr>
          <w:ilvl w:val="2"/>
          <w:numId w:val="39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232884" w:rsidRPr="001A4002" w:rsidRDefault="00232884" w:rsidP="00232884">
      <w:pPr>
        <w:numPr>
          <w:ilvl w:val="2"/>
          <w:numId w:val="39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 w:rsidRPr="001A4002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1A4002">
        <w:rPr>
          <w:rFonts w:ascii="Georgia" w:hAnsi="Georgia"/>
          <w:sz w:val="22"/>
          <w:szCs w:val="22"/>
        </w:rPr>
        <w:br/>
        <w:t>z niniejszej umowy,</w:t>
      </w:r>
    </w:p>
    <w:p w:rsidR="00232884" w:rsidRPr="001A4002" w:rsidRDefault="00232884" w:rsidP="00232884">
      <w:pPr>
        <w:numPr>
          <w:ilvl w:val="2"/>
          <w:numId w:val="39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232884" w:rsidRPr="001A4002" w:rsidRDefault="00232884" w:rsidP="00232884">
      <w:pPr>
        <w:numPr>
          <w:ilvl w:val="2"/>
          <w:numId w:val="39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232884" w:rsidRPr="00B01863" w:rsidRDefault="00232884" w:rsidP="00232884">
      <w:pPr>
        <w:numPr>
          <w:ilvl w:val="2"/>
          <w:numId w:val="39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4002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8.</w:t>
      </w:r>
    </w:p>
    <w:p w:rsidR="00D07A7D" w:rsidRPr="00210568" w:rsidRDefault="00D07A7D" w:rsidP="001A400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 uznaje prawo Narodowego Funduszu Zdrowia do przeprowadzenia kontroli na zasadach określonych w ustawie z dnia 27 sierpnia 2004 r. o świadczeniach opieki zdrowotnej finansowanych ze środków publicznych w zakresie wynikającym z umowy zawartej przez Udzielającego zamówienia z dyrektorem oddziału Funduszu.</w:t>
      </w:r>
    </w:p>
    <w:p w:rsidR="00D07A7D" w:rsidRPr="00210568" w:rsidRDefault="00D07A7D" w:rsidP="001A400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lastRenderedPageBreak/>
        <w:t>Kontrola, o której mowa w ust. 1, może być wykonana również przez Dyrektora Szpitala lub osobę upoważnioną na podstawie obowiązujących przepisów.</w:t>
      </w:r>
    </w:p>
    <w:p w:rsidR="003A69BA" w:rsidRPr="009E5A15" w:rsidRDefault="00D07A7D" w:rsidP="001A400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 przypadku ewentualnego negatywnego wyniku kont</w:t>
      </w:r>
      <w:r w:rsidR="00927168" w:rsidRPr="00210568">
        <w:rPr>
          <w:rFonts w:ascii="Georgia" w:hAnsi="Georgia"/>
          <w:sz w:val="22"/>
          <w:szCs w:val="22"/>
        </w:rPr>
        <w:t xml:space="preserve">roli przeprowadzonej przez NFZ </w:t>
      </w:r>
      <w:r w:rsidRPr="00210568">
        <w:rPr>
          <w:rFonts w:ascii="Georgia" w:hAnsi="Georgia"/>
          <w:sz w:val="22"/>
          <w:szCs w:val="22"/>
        </w:rPr>
        <w:t xml:space="preserve">i skutecznie zakwestionowanych świadczeń wykonanych przez Przyjmującego zamówienie, niezgodnie </w:t>
      </w:r>
      <w:r w:rsidR="001A4002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ze szczegółowymi warunkami danego zakresu usług medycznych NFZ, koszty nałożonych kar ponosi Przyjmujący zamówienie.</w:t>
      </w:r>
    </w:p>
    <w:p w:rsidR="000076CA" w:rsidRPr="00210568" w:rsidRDefault="00D07A7D" w:rsidP="009B57BE">
      <w:pPr>
        <w:tabs>
          <w:tab w:val="left" w:pos="284"/>
        </w:tabs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9.</w:t>
      </w:r>
    </w:p>
    <w:p w:rsidR="009B57BE" w:rsidRPr="00210568" w:rsidRDefault="009B57BE" w:rsidP="009B57B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zostaje zawarta na czas określony od </w:t>
      </w:r>
      <w:r w:rsidR="00EA6E85" w:rsidRPr="00210568">
        <w:rPr>
          <w:rFonts w:ascii="Georgia" w:hAnsi="Georgia"/>
          <w:sz w:val="22"/>
          <w:szCs w:val="22"/>
        </w:rPr>
        <w:t>……………….. do ……………….</w:t>
      </w:r>
    </w:p>
    <w:p w:rsidR="009B57BE" w:rsidRPr="00210568" w:rsidRDefault="009B57BE" w:rsidP="009B57B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:rsidR="009B57BE" w:rsidRPr="00210568" w:rsidRDefault="009B57BE" w:rsidP="00166380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9B57BE" w:rsidRPr="00210568" w:rsidRDefault="009B57BE" w:rsidP="009B57BE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tracił prawo wykonywania zawodu, albo prawo do wykonywania zawodu zostanie zawieszone lub utraci zdolność do wykonywania obowiązków,</w:t>
      </w:r>
    </w:p>
    <w:p w:rsidR="009B57BE" w:rsidRPr="00210568" w:rsidRDefault="009B57BE" w:rsidP="009B57BE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nie udokumentował po upływie okresu trwania umowy ubezpieczenia od odpowiedzialności cywilnej obowiązującej w dniu zawarcia umowy, faktu zawarcia nowej umowy ubezpiecze</w:t>
      </w:r>
      <w:r w:rsidR="00616736">
        <w:rPr>
          <w:rFonts w:ascii="Georgia" w:hAnsi="Georgia"/>
          <w:sz w:val="22"/>
          <w:szCs w:val="22"/>
        </w:rPr>
        <w:t xml:space="preserve">nia </w:t>
      </w:r>
      <w:r w:rsidR="00AA443A" w:rsidRPr="00210568">
        <w:rPr>
          <w:rFonts w:ascii="Georgia" w:hAnsi="Georgia"/>
          <w:sz w:val="22"/>
          <w:szCs w:val="22"/>
        </w:rPr>
        <w:t xml:space="preserve">– </w:t>
      </w:r>
      <w:r w:rsidR="006E4F47">
        <w:rPr>
          <w:rFonts w:ascii="Georgia" w:hAnsi="Georgia"/>
          <w:sz w:val="22"/>
          <w:szCs w:val="22"/>
        </w:rPr>
        <w:br/>
      </w:r>
      <w:r w:rsidR="00AA443A" w:rsidRPr="00210568">
        <w:rPr>
          <w:rFonts w:ascii="Georgia" w:hAnsi="Georgia"/>
          <w:sz w:val="22"/>
          <w:szCs w:val="22"/>
        </w:rPr>
        <w:t>w terminie określonym § 5</w:t>
      </w:r>
      <w:r w:rsidRPr="00210568">
        <w:rPr>
          <w:rFonts w:ascii="Georgia" w:hAnsi="Georgia"/>
          <w:sz w:val="22"/>
          <w:szCs w:val="22"/>
        </w:rPr>
        <w:t xml:space="preserve"> ust. </w:t>
      </w:r>
      <w:r w:rsidR="00AA443A" w:rsidRPr="00210568">
        <w:rPr>
          <w:rFonts w:ascii="Georgia" w:hAnsi="Georgia"/>
          <w:sz w:val="22"/>
          <w:szCs w:val="22"/>
        </w:rPr>
        <w:t>3</w:t>
      </w:r>
      <w:r w:rsidRPr="00210568">
        <w:rPr>
          <w:rFonts w:ascii="Georgia" w:hAnsi="Georgia"/>
          <w:sz w:val="22"/>
          <w:szCs w:val="22"/>
        </w:rPr>
        <w:t>,</w:t>
      </w:r>
    </w:p>
    <w:p w:rsidR="009B57BE" w:rsidRPr="00210568" w:rsidRDefault="009B57BE" w:rsidP="009B57BE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</w:t>
      </w:r>
      <w:r w:rsidR="00201195" w:rsidRPr="00210568">
        <w:rPr>
          <w:rFonts w:ascii="Georgia" w:hAnsi="Georgia"/>
          <w:sz w:val="22"/>
          <w:szCs w:val="22"/>
        </w:rPr>
        <w:t>ia ciała bądź rozstroju zdrowia,</w:t>
      </w:r>
    </w:p>
    <w:p w:rsidR="009B57BE" w:rsidRPr="00210568" w:rsidRDefault="009B57BE" w:rsidP="009B57B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9B57BE" w:rsidRPr="00210568" w:rsidRDefault="009B57BE" w:rsidP="00166380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="00364C68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i których nie można było pr</w:t>
      </w:r>
      <w:r w:rsidR="001B64A1" w:rsidRPr="00210568">
        <w:rPr>
          <w:rFonts w:ascii="Georgia" w:hAnsi="Georgia"/>
          <w:sz w:val="22"/>
          <w:szCs w:val="22"/>
        </w:rPr>
        <w:t xml:space="preserve">zewidzieć przy zawarciu umowy, </w:t>
      </w:r>
      <w:r w:rsidRPr="00210568">
        <w:rPr>
          <w:rFonts w:ascii="Georgia" w:hAnsi="Georgia"/>
          <w:sz w:val="22"/>
          <w:szCs w:val="22"/>
        </w:rPr>
        <w:t>a w szczególności:</w:t>
      </w:r>
    </w:p>
    <w:p w:rsidR="009B57BE" w:rsidRPr="00210568" w:rsidRDefault="009B57BE" w:rsidP="009B57BE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likwidacji Udzielającego zamówienia,</w:t>
      </w:r>
    </w:p>
    <w:p w:rsidR="00D07A7D" w:rsidRPr="00210568" w:rsidRDefault="009B57BE" w:rsidP="00C37594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gaśnięcia kontraktu zawartego przez Udzielającego zamówienia z NFZ na świ</w:t>
      </w:r>
      <w:r w:rsidR="00AB1702" w:rsidRPr="00210568">
        <w:rPr>
          <w:rFonts w:ascii="Georgia" w:hAnsi="Georgia"/>
          <w:sz w:val="22"/>
          <w:szCs w:val="22"/>
        </w:rPr>
        <w:t>adczenia objęte niniejszą umową.</w:t>
      </w:r>
    </w:p>
    <w:p w:rsidR="00D07A7D" w:rsidRPr="00210568" w:rsidRDefault="00D07A7D" w:rsidP="00C37594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0.</w:t>
      </w:r>
    </w:p>
    <w:p w:rsidR="00D07A7D" w:rsidRPr="00210568" w:rsidRDefault="00D07A7D" w:rsidP="00754467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21056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210568">
        <w:rPr>
          <w:rFonts w:ascii="Georgia" w:hAnsi="Georgia"/>
          <w:sz w:val="22"/>
          <w:szCs w:val="22"/>
        </w:rPr>
        <w:br/>
        <w:t>(</w:t>
      </w:r>
      <w:r w:rsidR="00EB69F1" w:rsidRPr="00210568">
        <w:rPr>
          <w:rFonts w:ascii="Georgia" w:hAnsi="Georgia"/>
          <w:sz w:val="22"/>
          <w:szCs w:val="22"/>
        </w:rPr>
        <w:t>Dz. U. z 2</w:t>
      </w:r>
      <w:r w:rsidR="009E5A15">
        <w:rPr>
          <w:rFonts w:ascii="Georgia" w:hAnsi="Georgia"/>
          <w:sz w:val="22"/>
          <w:szCs w:val="22"/>
        </w:rPr>
        <w:t>022</w:t>
      </w:r>
      <w:r w:rsidR="00EB69F1" w:rsidRPr="00210568">
        <w:rPr>
          <w:rFonts w:ascii="Georgia" w:hAnsi="Georgia"/>
          <w:sz w:val="22"/>
          <w:szCs w:val="22"/>
        </w:rPr>
        <w:t xml:space="preserve"> poz. </w:t>
      </w:r>
      <w:r w:rsidR="009E5A15">
        <w:rPr>
          <w:rFonts w:ascii="Georgia" w:hAnsi="Georgia"/>
          <w:sz w:val="22"/>
          <w:szCs w:val="22"/>
        </w:rPr>
        <w:t>2561</w:t>
      </w:r>
      <w:r w:rsidR="009C15A0" w:rsidRPr="00210568">
        <w:rPr>
          <w:rFonts w:ascii="Georgia" w:hAnsi="Georgia"/>
          <w:sz w:val="22"/>
          <w:szCs w:val="22"/>
        </w:rPr>
        <w:t xml:space="preserve"> z późn. zm.</w:t>
      </w:r>
      <w:r w:rsidRPr="00210568">
        <w:rPr>
          <w:rFonts w:ascii="Georgia" w:hAnsi="Georgia"/>
          <w:sz w:val="22"/>
          <w:szCs w:val="22"/>
        </w:rPr>
        <w:t>) i nie ma zawartej umowy na udzielanie świadczeń zdrowotnych będących przedmiotem niniejszej umowy z Narodowym Funduszem Zdrowia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1.</w:t>
      </w:r>
    </w:p>
    <w:p w:rsidR="00D07A7D" w:rsidRPr="00210568" w:rsidRDefault="00D07A7D" w:rsidP="00754467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Prawa i obowiązki Przyjmującego zamówienie wynikające z niniejszej umowy nie mogą być przenoszone </w:t>
      </w:r>
      <w:r w:rsidR="00E13E5E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na osoby trzecie bez zgody Udzielającego zamówienia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2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Wszelkie zmiany postanowień niniejszej umowy wymagają dla swej ważności zachowania formy pisemnej </w:t>
      </w:r>
      <w:r w:rsidR="00E13E5E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za zgodą obu Stron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3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 sprawach nieuregulowanych niniejszą umową mają zastosowanie przepisy Kodeksu Cywilnego, ustawy</w:t>
      </w:r>
      <w:r w:rsidRPr="00210568">
        <w:rPr>
          <w:rFonts w:ascii="Georgia" w:hAnsi="Georgia"/>
          <w:sz w:val="22"/>
          <w:szCs w:val="22"/>
        </w:rPr>
        <w:br/>
        <w:t>o działalności leczniczej, ustawy o świadczeniach o</w:t>
      </w:r>
      <w:r w:rsidR="00BD4BBF" w:rsidRPr="00210568">
        <w:rPr>
          <w:rFonts w:ascii="Georgia" w:hAnsi="Georgia"/>
          <w:sz w:val="22"/>
          <w:szCs w:val="22"/>
        </w:rPr>
        <w:t xml:space="preserve">pieki zdrowotnej finansowanych </w:t>
      </w:r>
      <w:r w:rsidRPr="00210568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4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210568">
        <w:rPr>
          <w:rFonts w:ascii="Georgia" w:hAnsi="Georgia"/>
          <w:sz w:val="22"/>
          <w:szCs w:val="22"/>
        </w:rPr>
        <w:br/>
        <w:t>ze Stron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</w:p>
    <w:p w:rsidR="00DB4972" w:rsidRPr="00210568" w:rsidRDefault="00DB4972" w:rsidP="00D07A7D">
      <w:pPr>
        <w:jc w:val="both"/>
        <w:rPr>
          <w:rFonts w:ascii="Georgia" w:hAnsi="Georgia"/>
          <w:sz w:val="22"/>
          <w:szCs w:val="22"/>
        </w:rPr>
      </w:pPr>
    </w:p>
    <w:p w:rsidR="00D07A7D" w:rsidRPr="00210568" w:rsidRDefault="009E5A15" w:rsidP="009E5A15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zyjmujący</w:t>
      </w:r>
      <w:r w:rsidR="00D07A7D" w:rsidRPr="00210568">
        <w:rPr>
          <w:rFonts w:ascii="Georgia" w:hAnsi="Georgia"/>
          <w:b/>
          <w:sz w:val="22"/>
          <w:szCs w:val="22"/>
        </w:rPr>
        <w:t xml:space="preserve"> zamówieni</w:t>
      </w:r>
      <w:r>
        <w:rPr>
          <w:rFonts w:ascii="Georgia" w:hAnsi="Georgia"/>
          <w:b/>
          <w:sz w:val="22"/>
          <w:szCs w:val="22"/>
        </w:rPr>
        <w:t>e</w:t>
      </w:r>
      <w:r w:rsidR="00D07A7D" w:rsidRPr="00210568">
        <w:rPr>
          <w:rFonts w:ascii="Georgia" w:hAnsi="Georgia"/>
          <w:b/>
          <w:sz w:val="22"/>
          <w:szCs w:val="22"/>
        </w:rPr>
        <w:tab/>
      </w:r>
      <w:r w:rsidR="00D07A7D" w:rsidRPr="00210568">
        <w:rPr>
          <w:rFonts w:ascii="Georgia" w:hAnsi="Georgia"/>
          <w:b/>
          <w:sz w:val="22"/>
          <w:szCs w:val="22"/>
        </w:rPr>
        <w:tab/>
      </w:r>
      <w:r w:rsidR="00D07A7D" w:rsidRPr="00210568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D07A7D" w:rsidRPr="00210568">
        <w:rPr>
          <w:rFonts w:ascii="Georgia" w:hAnsi="Georgia"/>
          <w:b/>
          <w:sz w:val="22"/>
          <w:szCs w:val="22"/>
        </w:rPr>
        <w:tab/>
      </w:r>
      <w:r w:rsidRPr="009E5A15">
        <w:rPr>
          <w:rFonts w:ascii="Georgia" w:hAnsi="Georgia"/>
          <w:b/>
          <w:sz w:val="22"/>
          <w:szCs w:val="22"/>
        </w:rPr>
        <w:t>Udzielający zamówienia</w:t>
      </w:r>
    </w:p>
    <w:p w:rsidR="006E4F47" w:rsidRDefault="006E4F47">
      <w:pPr>
        <w:rPr>
          <w:rFonts w:ascii="Georgia" w:hAnsi="Georgia"/>
          <w:sz w:val="22"/>
          <w:szCs w:val="22"/>
        </w:rPr>
      </w:pPr>
    </w:p>
    <w:p w:rsidR="00E15196" w:rsidRPr="003A67E3" w:rsidRDefault="00E15196" w:rsidP="00E15196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</w:t>
      </w:r>
      <w:bookmarkStart w:id="1" w:name="_GoBack"/>
      <w:bookmarkEnd w:id="1"/>
      <w:r w:rsidRPr="003A67E3">
        <w:rPr>
          <w:rFonts w:ascii="Georgia" w:hAnsi="Georgia" w:cs="Arial"/>
          <w:b/>
          <w:sz w:val="22"/>
          <w:szCs w:val="22"/>
        </w:rPr>
        <w:t>ącznik nr 5</w:t>
      </w:r>
    </w:p>
    <w:p w:rsidR="00E15196" w:rsidRPr="003A67E3" w:rsidRDefault="00E15196" w:rsidP="00E15196">
      <w:pPr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15196" w:rsidRPr="003A67E3" w:rsidRDefault="00E15196" w:rsidP="00E15196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15196" w:rsidRPr="003A67E3" w:rsidRDefault="00E15196" w:rsidP="00E15196">
      <w:pPr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15196" w:rsidRPr="003A67E3" w:rsidRDefault="00E15196" w:rsidP="00E15196">
      <w:pPr>
        <w:jc w:val="right"/>
        <w:rPr>
          <w:rFonts w:ascii="Georgia" w:hAnsi="Georgia" w:cs="Arial"/>
          <w:b/>
          <w:sz w:val="22"/>
          <w:szCs w:val="22"/>
        </w:rPr>
      </w:pPr>
    </w:p>
    <w:p w:rsidR="00E15196" w:rsidRPr="003A67E3" w:rsidRDefault="00E15196" w:rsidP="00E15196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15196" w:rsidRPr="003A67E3" w:rsidRDefault="00E15196" w:rsidP="00E15196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15196" w:rsidRPr="003A67E3" w:rsidRDefault="00E15196" w:rsidP="00E1519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15196" w:rsidRPr="003A67E3" w:rsidRDefault="00E15196" w:rsidP="00E1519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15196" w:rsidRDefault="00E15196" w:rsidP="00E15196">
      <w:pPr>
        <w:rPr>
          <w:rFonts w:ascii="Georgia" w:hAnsi="Georgia" w:cs="Arial"/>
          <w:sz w:val="22"/>
          <w:szCs w:val="22"/>
        </w:rPr>
      </w:pPr>
    </w:p>
    <w:p w:rsidR="00E15196" w:rsidRDefault="00E15196" w:rsidP="00E15196">
      <w:pPr>
        <w:jc w:val="both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jc w:val="both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jc w:val="both"/>
        <w:rPr>
          <w:rFonts w:ascii="Georgia" w:hAnsi="Georgia" w:cs="Arial"/>
          <w:b/>
          <w:sz w:val="22"/>
          <w:szCs w:val="22"/>
        </w:rPr>
      </w:pPr>
    </w:p>
    <w:p w:rsidR="00E15196" w:rsidRPr="003A67E3" w:rsidRDefault="00E15196" w:rsidP="00E15196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15196" w:rsidRPr="003A67E3" w:rsidRDefault="00E15196" w:rsidP="00E15196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15196" w:rsidRPr="003A67E3" w:rsidRDefault="00E15196" w:rsidP="00E15196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15196" w:rsidRPr="003A67E3" w:rsidRDefault="00E15196" w:rsidP="00E15196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15196" w:rsidRPr="003A67E3" w:rsidRDefault="00E15196" w:rsidP="00E15196">
      <w:pPr>
        <w:rPr>
          <w:rFonts w:ascii="Georgia" w:hAnsi="Georgia" w:cs="Arial"/>
          <w:sz w:val="22"/>
          <w:szCs w:val="22"/>
        </w:rPr>
      </w:pPr>
    </w:p>
    <w:p w:rsidR="00E15196" w:rsidRPr="006E1691" w:rsidRDefault="00E15196" w:rsidP="009D1D01">
      <w:pPr>
        <w:pStyle w:val="Akapitzlist"/>
        <w:numPr>
          <w:ilvl w:val="3"/>
          <w:numId w:val="34"/>
        </w:numPr>
        <w:tabs>
          <w:tab w:val="clear" w:pos="2520"/>
          <w:tab w:val="num" w:pos="709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6E1691">
        <w:rPr>
          <w:rFonts w:ascii="Georgia" w:hAnsi="Georgia" w:cs="Arial"/>
          <w:sz w:val="22"/>
          <w:szCs w:val="22"/>
        </w:rPr>
        <w:t xml:space="preserve"> …………………………………………………………………………………………………………………….</w:t>
      </w:r>
    </w:p>
    <w:p w:rsidR="00E15196" w:rsidRPr="006E1691" w:rsidRDefault="00E15196" w:rsidP="009D1D01">
      <w:pPr>
        <w:pStyle w:val="Akapitzlist"/>
        <w:tabs>
          <w:tab w:val="num" w:pos="709"/>
        </w:tabs>
        <w:spacing w:line="600" w:lineRule="auto"/>
        <w:ind w:left="360" w:hanging="2378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15196" w:rsidRPr="006E1691" w:rsidRDefault="00E15196" w:rsidP="00E15196">
      <w:pPr>
        <w:jc w:val="both"/>
        <w:rPr>
          <w:rFonts w:ascii="Georgia" w:hAnsi="Georgia" w:cs="Arial"/>
          <w:sz w:val="22"/>
          <w:szCs w:val="22"/>
        </w:rPr>
      </w:pPr>
    </w:p>
    <w:p w:rsidR="00E15196" w:rsidRPr="006E1691" w:rsidRDefault="00E15196" w:rsidP="00E15196">
      <w:pPr>
        <w:jc w:val="both"/>
        <w:rPr>
          <w:rFonts w:ascii="Georgia" w:hAnsi="Georgia" w:cs="Arial"/>
          <w:sz w:val="22"/>
          <w:szCs w:val="22"/>
        </w:rPr>
      </w:pPr>
    </w:p>
    <w:p w:rsidR="00E15196" w:rsidRPr="006E1691" w:rsidRDefault="00E15196" w:rsidP="00E15196">
      <w:pPr>
        <w:pStyle w:val="Akapitzlist"/>
        <w:numPr>
          <w:ilvl w:val="3"/>
          <w:numId w:val="34"/>
        </w:numPr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w budynku Instytutu Stomatologii) Centralnego Szpitala Klinicznego UM w Łodzi oraz zobowiązuję się do podania numeru konta zgłoszonego do Urzędu Skarbowego.</w:t>
      </w:r>
    </w:p>
    <w:p w:rsidR="00E15196" w:rsidRPr="006E1691" w:rsidRDefault="00E15196" w:rsidP="00E1519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15196" w:rsidRDefault="00E15196" w:rsidP="00E15196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15196" w:rsidRDefault="00E15196" w:rsidP="00E15196">
      <w:pPr>
        <w:rPr>
          <w:rFonts w:ascii="Georgia" w:hAnsi="Georgia" w:cs="Arial"/>
          <w:sz w:val="22"/>
          <w:szCs w:val="22"/>
        </w:rPr>
      </w:pPr>
    </w:p>
    <w:p w:rsidR="00E15196" w:rsidRPr="003A67E3" w:rsidRDefault="00E15196" w:rsidP="00E15196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15196" w:rsidRPr="003A67E3" w:rsidRDefault="00E15196" w:rsidP="00E15196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15196" w:rsidRPr="00210568" w:rsidRDefault="00E15196">
      <w:pPr>
        <w:rPr>
          <w:rFonts w:ascii="Georgia" w:hAnsi="Georgia"/>
          <w:sz w:val="22"/>
          <w:szCs w:val="22"/>
        </w:rPr>
      </w:pPr>
    </w:p>
    <w:sectPr w:rsidR="00E15196" w:rsidRPr="00210568" w:rsidSect="006E4F47">
      <w:footerReference w:type="even" r:id="rId9"/>
      <w:pgSz w:w="12240" w:h="15840"/>
      <w:pgMar w:top="1418" w:right="1021" w:bottom="141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BE2" w:rsidRDefault="00554BE2" w:rsidP="00351035">
      <w:r>
        <w:separator/>
      </w:r>
    </w:p>
  </w:endnote>
  <w:endnote w:type="continuationSeparator" w:id="0">
    <w:p w:rsidR="00554BE2" w:rsidRDefault="00554BE2" w:rsidP="0035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4D3" w:rsidRDefault="0035103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82C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74D3" w:rsidRDefault="001A4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BE2" w:rsidRDefault="00554BE2" w:rsidP="00351035">
      <w:r>
        <w:separator/>
      </w:r>
    </w:p>
  </w:footnote>
  <w:footnote w:type="continuationSeparator" w:id="0">
    <w:p w:rsidR="00554BE2" w:rsidRDefault="00554BE2" w:rsidP="0035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F67EB"/>
    <w:multiLevelType w:val="hybridMultilevel"/>
    <w:tmpl w:val="EFBA3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D73AB"/>
    <w:multiLevelType w:val="hybridMultilevel"/>
    <w:tmpl w:val="4FB8C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842A53"/>
    <w:multiLevelType w:val="hybridMultilevel"/>
    <w:tmpl w:val="B7DE4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847E0"/>
    <w:multiLevelType w:val="hybridMultilevel"/>
    <w:tmpl w:val="1FD458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A491E47"/>
    <w:multiLevelType w:val="hybridMultilevel"/>
    <w:tmpl w:val="6DB8CE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2C285A"/>
    <w:multiLevelType w:val="hybridMultilevel"/>
    <w:tmpl w:val="27D6B112"/>
    <w:lvl w:ilvl="0" w:tplc="878210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064E28"/>
    <w:multiLevelType w:val="hybridMultilevel"/>
    <w:tmpl w:val="3D9E33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DE2D10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BFD4FF1"/>
    <w:multiLevelType w:val="hybridMultilevel"/>
    <w:tmpl w:val="7E90E02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D75F03"/>
    <w:multiLevelType w:val="hybridMultilevel"/>
    <w:tmpl w:val="69D20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05BA4"/>
    <w:multiLevelType w:val="hybridMultilevel"/>
    <w:tmpl w:val="D83AA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F1AB5"/>
    <w:multiLevelType w:val="hybridMultilevel"/>
    <w:tmpl w:val="7D2EEF9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326C212D"/>
    <w:multiLevelType w:val="multilevel"/>
    <w:tmpl w:val="2C8C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2A76098"/>
    <w:multiLevelType w:val="hybridMultilevel"/>
    <w:tmpl w:val="DCDC8F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2228F"/>
    <w:multiLevelType w:val="hybridMultilevel"/>
    <w:tmpl w:val="23108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9B75670"/>
    <w:multiLevelType w:val="hybridMultilevel"/>
    <w:tmpl w:val="D53A925E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5EF2D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5CA17AA"/>
    <w:multiLevelType w:val="hybridMultilevel"/>
    <w:tmpl w:val="8FF67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AE7002"/>
    <w:multiLevelType w:val="hybridMultilevel"/>
    <w:tmpl w:val="9170E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32445"/>
    <w:multiLevelType w:val="hybridMultilevel"/>
    <w:tmpl w:val="8D269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185094"/>
    <w:multiLevelType w:val="hybridMultilevel"/>
    <w:tmpl w:val="1422C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7130EE"/>
    <w:multiLevelType w:val="hybridMultilevel"/>
    <w:tmpl w:val="F9828406"/>
    <w:lvl w:ilvl="0" w:tplc="77E87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54E32"/>
    <w:multiLevelType w:val="singleLevel"/>
    <w:tmpl w:val="93965354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 w:hint="default"/>
      </w:r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24"/>
  </w:num>
  <w:num w:numId="5">
    <w:abstractNumId w:val="3"/>
  </w:num>
  <w:num w:numId="6">
    <w:abstractNumId w:val="34"/>
  </w:num>
  <w:num w:numId="7">
    <w:abstractNumId w:val="32"/>
  </w:num>
  <w:num w:numId="8">
    <w:abstractNumId w:val="28"/>
  </w:num>
  <w:num w:numId="9">
    <w:abstractNumId w:val="38"/>
  </w:num>
  <w:num w:numId="10">
    <w:abstractNumId w:val="12"/>
  </w:num>
  <w:num w:numId="11">
    <w:abstractNumId w:val="35"/>
  </w:num>
  <w:num w:numId="12">
    <w:abstractNumId w:val="23"/>
  </w:num>
  <w:num w:numId="13">
    <w:abstractNumId w:val="31"/>
  </w:num>
  <w:num w:numId="14">
    <w:abstractNumId w:val="25"/>
  </w:num>
  <w:num w:numId="15">
    <w:abstractNumId w:val="6"/>
  </w:num>
  <w:num w:numId="16">
    <w:abstractNumId w:val="16"/>
  </w:num>
  <w:num w:numId="17">
    <w:abstractNumId w:val="19"/>
  </w:num>
  <w:num w:numId="18">
    <w:abstractNumId w:val="10"/>
  </w:num>
  <w:num w:numId="19">
    <w:abstractNumId w:val="7"/>
  </w:num>
  <w:num w:numId="20">
    <w:abstractNumId w:val="13"/>
  </w:num>
  <w:num w:numId="21">
    <w:abstractNumId w:val="5"/>
  </w:num>
  <w:num w:numId="22">
    <w:abstractNumId w:val="27"/>
  </w:num>
  <w:num w:numId="23">
    <w:abstractNumId w:val="37"/>
  </w:num>
  <w:num w:numId="24">
    <w:abstractNumId w:val="18"/>
  </w:num>
  <w:num w:numId="25">
    <w:abstractNumId w:val="30"/>
  </w:num>
  <w:num w:numId="26">
    <w:abstractNumId w:val="1"/>
  </w:num>
  <w:num w:numId="27">
    <w:abstractNumId w:val="22"/>
  </w:num>
  <w:num w:numId="28">
    <w:abstractNumId w:val="36"/>
  </w:num>
  <w:num w:numId="29">
    <w:abstractNumId w:val="9"/>
  </w:num>
  <w:num w:numId="30">
    <w:abstractNumId w:val="17"/>
  </w:num>
  <w:num w:numId="31">
    <w:abstractNumId w:val="4"/>
  </w:num>
  <w:num w:numId="32">
    <w:abstractNumId w:val="0"/>
  </w:num>
  <w:num w:numId="33">
    <w:abstractNumId w:val="33"/>
  </w:num>
  <w:num w:numId="34">
    <w:abstractNumId w:val="15"/>
  </w:num>
  <w:num w:numId="35">
    <w:abstractNumId w:val="29"/>
  </w:num>
  <w:num w:numId="36">
    <w:abstractNumId w:val="8"/>
  </w:num>
  <w:num w:numId="37">
    <w:abstractNumId w:val="26"/>
  </w:num>
  <w:num w:numId="38">
    <w:abstractNumId w:val="21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7D"/>
    <w:rsid w:val="000076CA"/>
    <w:rsid w:val="00026909"/>
    <w:rsid w:val="00034B84"/>
    <w:rsid w:val="00041D46"/>
    <w:rsid w:val="0005104F"/>
    <w:rsid w:val="000602D0"/>
    <w:rsid w:val="00060D3C"/>
    <w:rsid w:val="000639FE"/>
    <w:rsid w:val="00063B57"/>
    <w:rsid w:val="00066C21"/>
    <w:rsid w:val="00085A61"/>
    <w:rsid w:val="00094657"/>
    <w:rsid w:val="000A1403"/>
    <w:rsid w:val="000A4775"/>
    <w:rsid w:val="000A5F77"/>
    <w:rsid w:val="000A6F4F"/>
    <w:rsid w:val="000B3FD9"/>
    <w:rsid w:val="000B5072"/>
    <w:rsid w:val="000C7422"/>
    <w:rsid w:val="000D2710"/>
    <w:rsid w:val="000D5A6A"/>
    <w:rsid w:val="000E559E"/>
    <w:rsid w:val="000F2EED"/>
    <w:rsid w:val="001015F6"/>
    <w:rsid w:val="00110D9C"/>
    <w:rsid w:val="00131A68"/>
    <w:rsid w:val="0013273C"/>
    <w:rsid w:val="001331D5"/>
    <w:rsid w:val="001417F0"/>
    <w:rsid w:val="00142CA6"/>
    <w:rsid w:val="00150AB5"/>
    <w:rsid w:val="00154346"/>
    <w:rsid w:val="00166380"/>
    <w:rsid w:val="00170911"/>
    <w:rsid w:val="00176396"/>
    <w:rsid w:val="0017671A"/>
    <w:rsid w:val="00176936"/>
    <w:rsid w:val="001821A1"/>
    <w:rsid w:val="00197468"/>
    <w:rsid w:val="001A3122"/>
    <w:rsid w:val="001A4002"/>
    <w:rsid w:val="001A5BDF"/>
    <w:rsid w:val="001B2365"/>
    <w:rsid w:val="001B64A1"/>
    <w:rsid w:val="001B73A2"/>
    <w:rsid w:val="001D1AA2"/>
    <w:rsid w:val="001E2CD7"/>
    <w:rsid w:val="001E2F87"/>
    <w:rsid w:val="001E514B"/>
    <w:rsid w:val="001F0C17"/>
    <w:rsid w:val="001F3E74"/>
    <w:rsid w:val="001F6973"/>
    <w:rsid w:val="00201195"/>
    <w:rsid w:val="00210568"/>
    <w:rsid w:val="002319D1"/>
    <w:rsid w:val="00232884"/>
    <w:rsid w:val="00247538"/>
    <w:rsid w:val="00253ACE"/>
    <w:rsid w:val="00260BCF"/>
    <w:rsid w:val="002625FB"/>
    <w:rsid w:val="0028601B"/>
    <w:rsid w:val="002A4963"/>
    <w:rsid w:val="002B663F"/>
    <w:rsid w:val="002C0289"/>
    <w:rsid w:val="002C58D4"/>
    <w:rsid w:val="002C71EA"/>
    <w:rsid w:val="002E2A08"/>
    <w:rsid w:val="002F2AAE"/>
    <w:rsid w:val="00300D59"/>
    <w:rsid w:val="00307C19"/>
    <w:rsid w:val="00312628"/>
    <w:rsid w:val="00324490"/>
    <w:rsid w:val="00351035"/>
    <w:rsid w:val="00355FBC"/>
    <w:rsid w:val="00364C68"/>
    <w:rsid w:val="00390EF5"/>
    <w:rsid w:val="00391792"/>
    <w:rsid w:val="003949A5"/>
    <w:rsid w:val="003A0392"/>
    <w:rsid w:val="003A69BA"/>
    <w:rsid w:val="003C039D"/>
    <w:rsid w:val="003C36ED"/>
    <w:rsid w:val="003E3586"/>
    <w:rsid w:val="003E4893"/>
    <w:rsid w:val="003F4353"/>
    <w:rsid w:val="00400B8F"/>
    <w:rsid w:val="00417EB0"/>
    <w:rsid w:val="00421EA0"/>
    <w:rsid w:val="00427BF4"/>
    <w:rsid w:val="00440BB9"/>
    <w:rsid w:val="00451810"/>
    <w:rsid w:val="004527A4"/>
    <w:rsid w:val="00455E01"/>
    <w:rsid w:val="00460952"/>
    <w:rsid w:val="0046653A"/>
    <w:rsid w:val="00470701"/>
    <w:rsid w:val="00475219"/>
    <w:rsid w:val="00480A9D"/>
    <w:rsid w:val="00481A47"/>
    <w:rsid w:val="004854FE"/>
    <w:rsid w:val="00492A4C"/>
    <w:rsid w:val="004D128E"/>
    <w:rsid w:val="004D246F"/>
    <w:rsid w:val="004D4CDE"/>
    <w:rsid w:val="004D4E9A"/>
    <w:rsid w:val="004D557B"/>
    <w:rsid w:val="004E738E"/>
    <w:rsid w:val="00502818"/>
    <w:rsid w:val="0051254B"/>
    <w:rsid w:val="005131AE"/>
    <w:rsid w:val="005171B7"/>
    <w:rsid w:val="00531DED"/>
    <w:rsid w:val="0053300D"/>
    <w:rsid w:val="005346B7"/>
    <w:rsid w:val="0054499A"/>
    <w:rsid w:val="005476D6"/>
    <w:rsid w:val="00550CCC"/>
    <w:rsid w:val="005510E4"/>
    <w:rsid w:val="00552B45"/>
    <w:rsid w:val="00554BE2"/>
    <w:rsid w:val="00554FF9"/>
    <w:rsid w:val="00561D8B"/>
    <w:rsid w:val="00561FC0"/>
    <w:rsid w:val="0056377B"/>
    <w:rsid w:val="00574581"/>
    <w:rsid w:val="0057712C"/>
    <w:rsid w:val="00582D38"/>
    <w:rsid w:val="0058594E"/>
    <w:rsid w:val="00593A6D"/>
    <w:rsid w:val="00594A1A"/>
    <w:rsid w:val="005A7827"/>
    <w:rsid w:val="005A7DAC"/>
    <w:rsid w:val="005C1785"/>
    <w:rsid w:val="005D3399"/>
    <w:rsid w:val="005D5600"/>
    <w:rsid w:val="005D5E30"/>
    <w:rsid w:val="005E7489"/>
    <w:rsid w:val="005E75BE"/>
    <w:rsid w:val="005F0922"/>
    <w:rsid w:val="005F1325"/>
    <w:rsid w:val="006075E3"/>
    <w:rsid w:val="006077C2"/>
    <w:rsid w:val="00616736"/>
    <w:rsid w:val="00635848"/>
    <w:rsid w:val="00674CEC"/>
    <w:rsid w:val="006929C1"/>
    <w:rsid w:val="00692FAE"/>
    <w:rsid w:val="00696E41"/>
    <w:rsid w:val="006A0C14"/>
    <w:rsid w:val="006B1224"/>
    <w:rsid w:val="006D3D44"/>
    <w:rsid w:val="006D6B24"/>
    <w:rsid w:val="006E4DE7"/>
    <w:rsid w:val="006E4F47"/>
    <w:rsid w:val="006F064D"/>
    <w:rsid w:val="006F0B24"/>
    <w:rsid w:val="006F7350"/>
    <w:rsid w:val="00700C0A"/>
    <w:rsid w:val="00707B55"/>
    <w:rsid w:val="00713FC0"/>
    <w:rsid w:val="007159CA"/>
    <w:rsid w:val="00716FA0"/>
    <w:rsid w:val="00747D28"/>
    <w:rsid w:val="00752646"/>
    <w:rsid w:val="00754467"/>
    <w:rsid w:val="007631DF"/>
    <w:rsid w:val="00772116"/>
    <w:rsid w:val="007917E4"/>
    <w:rsid w:val="007933C3"/>
    <w:rsid w:val="007A1687"/>
    <w:rsid w:val="007A5384"/>
    <w:rsid w:val="007A5F71"/>
    <w:rsid w:val="007B41ED"/>
    <w:rsid w:val="007B477A"/>
    <w:rsid w:val="007C1405"/>
    <w:rsid w:val="007E528F"/>
    <w:rsid w:val="007E56E3"/>
    <w:rsid w:val="007E6212"/>
    <w:rsid w:val="007E7105"/>
    <w:rsid w:val="007F2AD4"/>
    <w:rsid w:val="007F3CD4"/>
    <w:rsid w:val="007F5B11"/>
    <w:rsid w:val="0082200D"/>
    <w:rsid w:val="00827063"/>
    <w:rsid w:val="00831381"/>
    <w:rsid w:val="00846F7D"/>
    <w:rsid w:val="00847889"/>
    <w:rsid w:val="00847A86"/>
    <w:rsid w:val="00860897"/>
    <w:rsid w:val="00864CEC"/>
    <w:rsid w:val="00874F39"/>
    <w:rsid w:val="008848C3"/>
    <w:rsid w:val="00886D19"/>
    <w:rsid w:val="008904C0"/>
    <w:rsid w:val="00892B7A"/>
    <w:rsid w:val="008A3DE2"/>
    <w:rsid w:val="008C1151"/>
    <w:rsid w:val="008E4473"/>
    <w:rsid w:val="00902C88"/>
    <w:rsid w:val="009064E0"/>
    <w:rsid w:val="00913D70"/>
    <w:rsid w:val="00915A85"/>
    <w:rsid w:val="00920F96"/>
    <w:rsid w:val="0092126A"/>
    <w:rsid w:val="0092488F"/>
    <w:rsid w:val="00927168"/>
    <w:rsid w:val="00936FF5"/>
    <w:rsid w:val="00953EA8"/>
    <w:rsid w:val="00954179"/>
    <w:rsid w:val="009561BA"/>
    <w:rsid w:val="009577A3"/>
    <w:rsid w:val="0096559E"/>
    <w:rsid w:val="009675C8"/>
    <w:rsid w:val="00970A85"/>
    <w:rsid w:val="00980CD4"/>
    <w:rsid w:val="009833EF"/>
    <w:rsid w:val="00983CB1"/>
    <w:rsid w:val="0098662E"/>
    <w:rsid w:val="00986A42"/>
    <w:rsid w:val="009900A2"/>
    <w:rsid w:val="00994642"/>
    <w:rsid w:val="009950D5"/>
    <w:rsid w:val="00997EED"/>
    <w:rsid w:val="009A7EA1"/>
    <w:rsid w:val="009B27D3"/>
    <w:rsid w:val="009B431A"/>
    <w:rsid w:val="009B4DDE"/>
    <w:rsid w:val="009B57BE"/>
    <w:rsid w:val="009C0BD1"/>
    <w:rsid w:val="009C15A0"/>
    <w:rsid w:val="009D1D01"/>
    <w:rsid w:val="009E4A5C"/>
    <w:rsid w:val="009E5A15"/>
    <w:rsid w:val="009F0D31"/>
    <w:rsid w:val="009F386F"/>
    <w:rsid w:val="009F3D22"/>
    <w:rsid w:val="009F6C07"/>
    <w:rsid w:val="00A0669F"/>
    <w:rsid w:val="00A16F20"/>
    <w:rsid w:val="00A27A61"/>
    <w:rsid w:val="00A36D90"/>
    <w:rsid w:val="00A37BB4"/>
    <w:rsid w:val="00A4324A"/>
    <w:rsid w:val="00A45EC4"/>
    <w:rsid w:val="00A77F6E"/>
    <w:rsid w:val="00A83A87"/>
    <w:rsid w:val="00A85599"/>
    <w:rsid w:val="00A86EF5"/>
    <w:rsid w:val="00A95435"/>
    <w:rsid w:val="00A97664"/>
    <w:rsid w:val="00AA443A"/>
    <w:rsid w:val="00AA5728"/>
    <w:rsid w:val="00AA68EA"/>
    <w:rsid w:val="00AB1702"/>
    <w:rsid w:val="00AC64DF"/>
    <w:rsid w:val="00AE1C84"/>
    <w:rsid w:val="00AE2F9F"/>
    <w:rsid w:val="00B00384"/>
    <w:rsid w:val="00B00831"/>
    <w:rsid w:val="00B06757"/>
    <w:rsid w:val="00B1234D"/>
    <w:rsid w:val="00B17907"/>
    <w:rsid w:val="00B225A3"/>
    <w:rsid w:val="00B53D2C"/>
    <w:rsid w:val="00B56A5D"/>
    <w:rsid w:val="00B61F8B"/>
    <w:rsid w:val="00B62CB0"/>
    <w:rsid w:val="00B6431D"/>
    <w:rsid w:val="00B72309"/>
    <w:rsid w:val="00B73980"/>
    <w:rsid w:val="00B77055"/>
    <w:rsid w:val="00B81E2F"/>
    <w:rsid w:val="00B87964"/>
    <w:rsid w:val="00B94A68"/>
    <w:rsid w:val="00BA0A67"/>
    <w:rsid w:val="00BD4BBF"/>
    <w:rsid w:val="00C109FD"/>
    <w:rsid w:val="00C10F41"/>
    <w:rsid w:val="00C1565C"/>
    <w:rsid w:val="00C32EB4"/>
    <w:rsid w:val="00C37594"/>
    <w:rsid w:val="00C376AD"/>
    <w:rsid w:val="00C40BFD"/>
    <w:rsid w:val="00C4784B"/>
    <w:rsid w:val="00C557D7"/>
    <w:rsid w:val="00C75FBB"/>
    <w:rsid w:val="00C800CF"/>
    <w:rsid w:val="00C82CA1"/>
    <w:rsid w:val="00C87D5E"/>
    <w:rsid w:val="00C91155"/>
    <w:rsid w:val="00C93D3C"/>
    <w:rsid w:val="00C949FB"/>
    <w:rsid w:val="00CA1C70"/>
    <w:rsid w:val="00CB01D7"/>
    <w:rsid w:val="00CB36BB"/>
    <w:rsid w:val="00CB6CC1"/>
    <w:rsid w:val="00CC1BD5"/>
    <w:rsid w:val="00CC378F"/>
    <w:rsid w:val="00CC5ECA"/>
    <w:rsid w:val="00CC65CB"/>
    <w:rsid w:val="00CE3127"/>
    <w:rsid w:val="00CE41C1"/>
    <w:rsid w:val="00CF2133"/>
    <w:rsid w:val="00D0325E"/>
    <w:rsid w:val="00D04BFD"/>
    <w:rsid w:val="00D05257"/>
    <w:rsid w:val="00D07A7D"/>
    <w:rsid w:val="00D22C10"/>
    <w:rsid w:val="00D559F0"/>
    <w:rsid w:val="00D6764D"/>
    <w:rsid w:val="00D74EE6"/>
    <w:rsid w:val="00D774D5"/>
    <w:rsid w:val="00D822B4"/>
    <w:rsid w:val="00D978B9"/>
    <w:rsid w:val="00DA68EF"/>
    <w:rsid w:val="00DB4972"/>
    <w:rsid w:val="00DB7140"/>
    <w:rsid w:val="00DC7B42"/>
    <w:rsid w:val="00DD539D"/>
    <w:rsid w:val="00DD61C0"/>
    <w:rsid w:val="00DD69E9"/>
    <w:rsid w:val="00DD7A8A"/>
    <w:rsid w:val="00DE741A"/>
    <w:rsid w:val="00DE7BA3"/>
    <w:rsid w:val="00DF199B"/>
    <w:rsid w:val="00DF7576"/>
    <w:rsid w:val="00DF7F33"/>
    <w:rsid w:val="00E02ABD"/>
    <w:rsid w:val="00E13E5E"/>
    <w:rsid w:val="00E15196"/>
    <w:rsid w:val="00E16F74"/>
    <w:rsid w:val="00E20BEA"/>
    <w:rsid w:val="00E213B7"/>
    <w:rsid w:val="00E4224D"/>
    <w:rsid w:val="00E42760"/>
    <w:rsid w:val="00E42E38"/>
    <w:rsid w:val="00E466BA"/>
    <w:rsid w:val="00E50141"/>
    <w:rsid w:val="00E563A5"/>
    <w:rsid w:val="00E60BBF"/>
    <w:rsid w:val="00E87DBE"/>
    <w:rsid w:val="00E97FEF"/>
    <w:rsid w:val="00EA2E1F"/>
    <w:rsid w:val="00EA6E85"/>
    <w:rsid w:val="00EB4281"/>
    <w:rsid w:val="00EB69F1"/>
    <w:rsid w:val="00EC0D95"/>
    <w:rsid w:val="00EC7E9B"/>
    <w:rsid w:val="00ED38DA"/>
    <w:rsid w:val="00EE160E"/>
    <w:rsid w:val="00EE3E66"/>
    <w:rsid w:val="00EF0128"/>
    <w:rsid w:val="00EF3471"/>
    <w:rsid w:val="00F000AE"/>
    <w:rsid w:val="00F10D07"/>
    <w:rsid w:val="00F23C77"/>
    <w:rsid w:val="00F27E94"/>
    <w:rsid w:val="00F303A0"/>
    <w:rsid w:val="00F362C4"/>
    <w:rsid w:val="00F46E62"/>
    <w:rsid w:val="00F51B21"/>
    <w:rsid w:val="00F62500"/>
    <w:rsid w:val="00F6615B"/>
    <w:rsid w:val="00F75B40"/>
    <w:rsid w:val="00F76E50"/>
    <w:rsid w:val="00F82153"/>
    <w:rsid w:val="00F83FD4"/>
    <w:rsid w:val="00F84FED"/>
    <w:rsid w:val="00F87C3A"/>
    <w:rsid w:val="00F94DAB"/>
    <w:rsid w:val="00F97A85"/>
    <w:rsid w:val="00FA091E"/>
    <w:rsid w:val="00FA3980"/>
    <w:rsid w:val="00FB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89F8B"/>
  <w15:docId w15:val="{11927A59-2E3C-47E0-A1A8-357947A4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D07A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D07A7D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D07A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07A7D"/>
    <w:pPr>
      <w:keepNext/>
      <w:numPr>
        <w:ilvl w:val="1"/>
        <w:numId w:val="7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07A7D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7A7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D07A7D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D07A7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07A7D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07A7D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7A7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07A7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07A7D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D07A7D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D07A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07A7D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07A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D07A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7A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07A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07A7D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D07A7D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uiPriority w:val="34"/>
    <w:qFormat/>
    <w:rsid w:val="00D07A7D"/>
    <w:pPr>
      <w:ind w:left="720"/>
      <w:contextualSpacing/>
    </w:pPr>
  </w:style>
  <w:style w:type="character" w:customStyle="1" w:styleId="st">
    <w:name w:val="st"/>
    <w:basedOn w:val="Domylnaczcionkaakapitu"/>
    <w:rsid w:val="00D07A7D"/>
  </w:style>
  <w:style w:type="paragraph" w:styleId="Tekstdymka">
    <w:name w:val="Balloon Text"/>
    <w:basedOn w:val="Normalny"/>
    <w:link w:val="TekstdymkaZnak"/>
    <w:uiPriority w:val="99"/>
    <w:semiHidden/>
    <w:unhideWhenUsed/>
    <w:rsid w:val="00DA68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8E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CF46B-2DB7-42BF-AD54-28E6CD92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29</Words>
  <Characters>28376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Jarosław Rzepkowski</cp:lastModifiedBy>
  <cp:revision>2</cp:revision>
  <cp:lastPrinted>2019-01-24T09:56:00Z</cp:lastPrinted>
  <dcterms:created xsi:type="dcterms:W3CDTF">2023-01-19T14:32:00Z</dcterms:created>
  <dcterms:modified xsi:type="dcterms:W3CDTF">2023-01-19T14:32:00Z</dcterms:modified>
</cp:coreProperties>
</file>